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8CEC" w14:textId="24A9B60A" w:rsidR="00C51762" w:rsidRDefault="00A423AD" w:rsidP="007600F3">
      <w:pPr>
        <w:rPr>
          <w:sz w:val="9"/>
          <w:szCs w:val="9"/>
        </w:rPr>
      </w:pPr>
      <w:r>
        <w:rPr>
          <w:noProof/>
          <w:sz w:val="28"/>
          <w:szCs w:val="28"/>
          <w:lang w:val="en-AU" w:eastAsia="en-AU"/>
        </w:rPr>
        <w:drawing>
          <wp:inline distT="0" distB="0" distL="0" distR="0" wp14:anchorId="1DB97467" wp14:editId="6DA540A6">
            <wp:extent cx="6565900" cy="920559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C Teachers Application Form 2015 F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2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0F3">
        <w:rPr>
          <w:sz w:val="28"/>
          <w:szCs w:val="28"/>
        </w:rPr>
        <w:br w:type="page"/>
      </w:r>
    </w:p>
    <w:p w14:paraId="13720064" w14:textId="77777777" w:rsidR="00C51762" w:rsidRDefault="00C5176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168"/>
        <w:gridCol w:w="2791"/>
        <w:gridCol w:w="1170"/>
        <w:gridCol w:w="1001"/>
        <w:gridCol w:w="349"/>
        <w:gridCol w:w="1478"/>
      </w:tblGrid>
      <w:tr w:rsidR="00A36AF7" w14:paraId="4D87F52C" w14:textId="77777777" w:rsidTr="00140C9A">
        <w:trPr>
          <w:trHeight w:hRule="exact" w:val="397"/>
        </w:trPr>
        <w:tc>
          <w:tcPr>
            <w:tcW w:w="1134" w:type="dxa"/>
          </w:tcPr>
          <w:p w14:paraId="3DB7F460" w14:textId="77777777" w:rsidR="00A36AF7" w:rsidRDefault="00A36AF7" w:rsidP="00140C9A">
            <w:pPr>
              <w:spacing w:before="67"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8957" w:type="dxa"/>
            <w:gridSpan w:val="6"/>
          </w:tcPr>
          <w:p w14:paraId="5526D360" w14:textId="77777777" w:rsidR="00A36AF7" w:rsidRPr="00601187" w:rsidRDefault="00A36AF7" w:rsidP="00140C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F7" w14:paraId="2E61663D" w14:textId="77777777" w:rsidTr="00140C9A">
        <w:trPr>
          <w:trHeight w:hRule="exact" w:val="397"/>
        </w:trPr>
        <w:tc>
          <w:tcPr>
            <w:tcW w:w="1134" w:type="dxa"/>
            <w:vMerge w:val="restart"/>
          </w:tcPr>
          <w:p w14:paraId="73D57704" w14:textId="77777777" w:rsidR="00A36AF7" w:rsidRDefault="00A36AF7" w:rsidP="00140C9A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5F43D315" w14:textId="77777777" w:rsidR="00A36AF7" w:rsidRDefault="00A36AF7" w:rsidP="00140C9A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ddress</w:t>
            </w:r>
          </w:p>
          <w:p w14:paraId="4805A592" w14:textId="77777777" w:rsidR="00A36AF7" w:rsidRDefault="00A36AF7" w:rsidP="00140C9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BAD9CD2" w14:textId="77777777" w:rsidR="00A36AF7" w:rsidRDefault="00A36AF7" w:rsidP="00140C9A">
            <w:pPr>
              <w:spacing w:after="0" w:line="200" w:lineRule="exact"/>
              <w:rPr>
                <w:sz w:val="20"/>
                <w:szCs w:val="20"/>
              </w:rPr>
            </w:pPr>
          </w:p>
          <w:p w14:paraId="6E65E267" w14:textId="77777777" w:rsidR="00A36AF7" w:rsidRDefault="00A36AF7" w:rsidP="00140C9A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hone</w:t>
            </w:r>
          </w:p>
        </w:tc>
        <w:tc>
          <w:tcPr>
            <w:tcW w:w="8957" w:type="dxa"/>
            <w:gridSpan w:val="6"/>
          </w:tcPr>
          <w:p w14:paraId="55AB7982" w14:textId="77777777" w:rsidR="00A36AF7" w:rsidRPr="00601187" w:rsidRDefault="00A36AF7" w:rsidP="00140C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F7" w14:paraId="0CD32DDB" w14:textId="77777777" w:rsidTr="00140C9A">
        <w:trPr>
          <w:trHeight w:hRule="exact" w:val="397"/>
        </w:trPr>
        <w:tc>
          <w:tcPr>
            <w:tcW w:w="1134" w:type="dxa"/>
            <w:vMerge/>
          </w:tcPr>
          <w:p w14:paraId="699C0F38" w14:textId="77777777" w:rsidR="00A36AF7" w:rsidRDefault="00A36AF7" w:rsidP="00140C9A"/>
        </w:tc>
        <w:tc>
          <w:tcPr>
            <w:tcW w:w="6129" w:type="dxa"/>
            <w:gridSpan w:val="3"/>
          </w:tcPr>
          <w:p w14:paraId="2300C81D" w14:textId="77777777" w:rsidR="00A36AF7" w:rsidRPr="00601187" w:rsidRDefault="00A36AF7" w:rsidP="00140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009C22B" w14:textId="77777777" w:rsidR="00A36AF7" w:rsidRDefault="00A36AF7" w:rsidP="00140C9A">
            <w:pPr>
              <w:spacing w:before="67"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stcode</w:t>
            </w:r>
          </w:p>
          <w:p w14:paraId="416AF052" w14:textId="77777777" w:rsidR="00A36AF7" w:rsidRDefault="00A36AF7" w:rsidP="00140C9A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</w:p>
        </w:tc>
        <w:tc>
          <w:tcPr>
            <w:tcW w:w="1478" w:type="dxa"/>
          </w:tcPr>
          <w:p w14:paraId="3E9247A4" w14:textId="77777777" w:rsidR="00A36AF7" w:rsidRDefault="00A36AF7" w:rsidP="00140C9A"/>
        </w:tc>
      </w:tr>
      <w:tr w:rsidR="00A36AF7" w14:paraId="5373A4EA" w14:textId="77777777" w:rsidTr="00140C9A">
        <w:trPr>
          <w:trHeight w:hRule="exact" w:val="320"/>
        </w:trPr>
        <w:tc>
          <w:tcPr>
            <w:tcW w:w="1134" w:type="dxa"/>
            <w:vMerge/>
          </w:tcPr>
          <w:p w14:paraId="1C92E4C8" w14:textId="77777777" w:rsidR="00A36AF7" w:rsidRDefault="00A36AF7" w:rsidP="00140C9A"/>
        </w:tc>
        <w:tc>
          <w:tcPr>
            <w:tcW w:w="4959" w:type="dxa"/>
            <w:gridSpan w:val="2"/>
          </w:tcPr>
          <w:p w14:paraId="4A5F854D" w14:textId="77777777" w:rsidR="00A36AF7" w:rsidRDefault="00A36AF7" w:rsidP="00140C9A">
            <w:pPr>
              <w:spacing w:before="28"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h)</w:t>
            </w:r>
            <w:r>
              <w:rPr>
                <w:rFonts w:ascii="Arial" w:eastAsia="Arial" w:hAnsi="Arial" w:cs="Arial"/>
              </w:rPr>
              <w:tab/>
              <w:t xml:space="preserve">                         </w:t>
            </w:r>
            <w:proofErr w:type="gramStart"/>
            <w:r>
              <w:rPr>
                <w:rFonts w:ascii="Arial" w:eastAsia="Arial" w:hAnsi="Arial" w:cs="Arial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</w:rPr>
              <w:t>m)</w:t>
            </w:r>
          </w:p>
        </w:tc>
        <w:tc>
          <w:tcPr>
            <w:tcW w:w="1170" w:type="dxa"/>
          </w:tcPr>
          <w:p w14:paraId="4D89C119" w14:textId="77777777" w:rsidR="00A36AF7" w:rsidRDefault="00A36AF7" w:rsidP="00140C9A">
            <w:r>
              <w:rPr>
                <w:rFonts w:ascii="Arial" w:eastAsia="Arial" w:hAnsi="Arial" w:cs="Arial"/>
                <w:b/>
                <w:bCs/>
              </w:rPr>
              <w:t>Birth date</w:t>
            </w:r>
          </w:p>
        </w:tc>
        <w:tc>
          <w:tcPr>
            <w:tcW w:w="2828" w:type="dxa"/>
            <w:gridSpan w:val="3"/>
          </w:tcPr>
          <w:p w14:paraId="38C1CC07" w14:textId="77777777" w:rsidR="00A36AF7" w:rsidRDefault="00A36AF7" w:rsidP="00140C9A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7DBCEA40" w14:textId="77777777" w:rsidR="00A36AF7" w:rsidRDefault="00A36AF7" w:rsidP="00140C9A"/>
        </w:tc>
      </w:tr>
      <w:tr w:rsidR="00A36AF7" w14:paraId="0A083216" w14:textId="77777777" w:rsidTr="00140C9A">
        <w:trPr>
          <w:trHeight w:hRule="exact" w:val="397"/>
        </w:trPr>
        <w:tc>
          <w:tcPr>
            <w:tcW w:w="1134" w:type="dxa"/>
            <w:vAlign w:val="center"/>
          </w:tcPr>
          <w:p w14:paraId="168A9507" w14:textId="77777777" w:rsidR="00A36AF7" w:rsidRPr="0096237B" w:rsidRDefault="00A36AF7" w:rsidP="00140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6237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959" w:type="dxa"/>
            <w:gridSpan w:val="2"/>
          </w:tcPr>
          <w:p w14:paraId="5D83F639" w14:textId="77777777" w:rsidR="00A36AF7" w:rsidRDefault="00A36AF7" w:rsidP="00140C9A">
            <w:pPr>
              <w:spacing w:before="28" w:after="0" w:line="240" w:lineRule="auto"/>
              <w:ind w:left="103" w:right="-2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2A89C9E4" w14:textId="77777777" w:rsidR="00A36AF7" w:rsidRDefault="00A36AF7" w:rsidP="00140C9A">
            <w:r>
              <w:rPr>
                <w:rFonts w:ascii="Arial" w:eastAsia="Arial" w:hAnsi="Arial" w:cs="Arial"/>
                <w:b/>
                <w:bCs/>
              </w:rPr>
              <w:t>Nationality</w:t>
            </w:r>
          </w:p>
        </w:tc>
        <w:tc>
          <w:tcPr>
            <w:tcW w:w="2828" w:type="dxa"/>
            <w:gridSpan w:val="3"/>
          </w:tcPr>
          <w:p w14:paraId="0312F9DC" w14:textId="77777777" w:rsidR="00A36AF7" w:rsidRDefault="00A36AF7" w:rsidP="00140C9A"/>
        </w:tc>
      </w:tr>
      <w:tr w:rsidR="00A36AF7" w14:paraId="7C7A6458" w14:textId="77777777" w:rsidTr="00140C9A">
        <w:trPr>
          <w:trHeight w:hRule="exact" w:val="454"/>
        </w:trPr>
        <w:tc>
          <w:tcPr>
            <w:tcW w:w="3302" w:type="dxa"/>
            <w:gridSpan w:val="2"/>
            <w:vAlign w:val="center"/>
          </w:tcPr>
          <w:p w14:paraId="77761C34" w14:textId="61ADC78B" w:rsidR="00A36AF7" w:rsidRDefault="00883DEB" w:rsidP="00140C9A">
            <w:pPr>
              <w:spacing w:before="28" w:after="0" w:line="240" w:lineRule="auto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ESA Teacher</w:t>
            </w:r>
            <w:r w:rsidR="00A36AF7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2791" w:type="dxa"/>
          </w:tcPr>
          <w:p w14:paraId="09250027" w14:textId="77777777" w:rsidR="00A36AF7" w:rsidRDefault="00A36AF7" w:rsidP="00140C9A">
            <w:pPr>
              <w:spacing w:before="28" w:after="0" w:line="240" w:lineRule="auto"/>
              <w:ind w:left="103" w:right="-2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6B8399E1" w14:textId="77777777" w:rsidR="00A36AF7" w:rsidRPr="00A70032" w:rsidRDefault="00A36AF7" w:rsidP="00140C9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70032">
              <w:rPr>
                <w:rFonts w:ascii="Arial" w:hAnsi="Arial" w:cs="Arial"/>
                <w:b/>
                <w:sz w:val="20"/>
                <w:szCs w:val="20"/>
              </w:rPr>
              <w:t xml:space="preserve">Working with Children </w:t>
            </w:r>
          </w:p>
          <w:p w14:paraId="32B3320B" w14:textId="77777777" w:rsidR="00A36AF7" w:rsidRPr="00A70032" w:rsidRDefault="00A36AF7" w:rsidP="00140C9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700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eck No</w:t>
            </w:r>
          </w:p>
        </w:tc>
        <w:tc>
          <w:tcPr>
            <w:tcW w:w="1827" w:type="dxa"/>
            <w:gridSpan w:val="2"/>
          </w:tcPr>
          <w:p w14:paraId="1F9399A7" w14:textId="77777777" w:rsidR="00A36AF7" w:rsidRDefault="00A36AF7" w:rsidP="00140C9A"/>
        </w:tc>
      </w:tr>
    </w:tbl>
    <w:p w14:paraId="1785BA5F" w14:textId="5C9678F2" w:rsidR="00C51762" w:rsidRDefault="00F47D37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3BA256E5" wp14:editId="1813F2E4">
                <wp:simplePos x="0" y="0"/>
                <wp:positionH relativeFrom="page">
                  <wp:posOffset>539750</wp:posOffset>
                </wp:positionH>
                <wp:positionV relativeFrom="paragraph">
                  <wp:posOffset>82550</wp:posOffset>
                </wp:positionV>
                <wp:extent cx="6420485" cy="258445"/>
                <wp:effectExtent l="0" t="0" r="18415" b="8255"/>
                <wp:wrapNone/>
                <wp:docPr id="262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8445"/>
                          <a:chOff x="845" y="-1075"/>
                          <a:chExt cx="10111" cy="407"/>
                        </a:xfrm>
                      </wpg:grpSpPr>
                      <wpg:grpSp>
                        <wpg:cNvPr id="263" name="Group 266"/>
                        <wpg:cNvGrpSpPr>
                          <a:grpSpLocks/>
                        </wpg:cNvGrpSpPr>
                        <wpg:grpSpPr bwMode="auto">
                          <a:xfrm>
                            <a:off x="855" y="-1066"/>
                            <a:ext cx="2" cy="387"/>
                            <a:chOff x="855" y="-1066"/>
                            <a:chExt cx="2" cy="387"/>
                          </a:xfrm>
                        </wpg:grpSpPr>
                        <wps:wsp>
                          <wps:cNvPr id="264" name="Freeform 267"/>
                          <wps:cNvSpPr>
                            <a:spLocks/>
                          </wps:cNvSpPr>
                          <wps:spPr bwMode="auto">
                            <a:xfrm>
                              <a:off x="855" y="-1066"/>
                              <a:ext cx="2" cy="387"/>
                            </a:xfrm>
                            <a:custGeom>
                              <a:avLst/>
                              <a:gdLst>
                                <a:gd name="T0" fmla="+- 0 -679 -1066"/>
                                <a:gd name="T1" fmla="*/ -679 h 387"/>
                                <a:gd name="T2" fmla="+- 0 -1066 -1066"/>
                                <a:gd name="T3" fmla="*/ -1066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4"/>
                        <wpg:cNvGrpSpPr>
                          <a:grpSpLocks/>
                        </wpg:cNvGrpSpPr>
                        <wpg:grpSpPr bwMode="auto">
                          <a:xfrm>
                            <a:off x="3690" y="-1066"/>
                            <a:ext cx="2" cy="387"/>
                            <a:chOff x="3690" y="-1066"/>
                            <a:chExt cx="2" cy="387"/>
                          </a:xfrm>
                        </wpg:grpSpPr>
                        <wps:wsp>
                          <wps:cNvPr id="266" name="Freeform 265"/>
                          <wps:cNvSpPr>
                            <a:spLocks/>
                          </wps:cNvSpPr>
                          <wps:spPr bwMode="auto">
                            <a:xfrm>
                              <a:off x="3690" y="-1066"/>
                              <a:ext cx="2" cy="387"/>
                            </a:xfrm>
                            <a:custGeom>
                              <a:avLst/>
                              <a:gdLst>
                                <a:gd name="T0" fmla="+- 0 -679 -1066"/>
                                <a:gd name="T1" fmla="*/ -679 h 387"/>
                                <a:gd name="T2" fmla="+- 0 -1066 -1066"/>
                                <a:gd name="T3" fmla="*/ -1066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2"/>
                        <wpg:cNvGrpSpPr>
                          <a:grpSpLocks/>
                        </wpg:cNvGrpSpPr>
                        <wpg:grpSpPr bwMode="auto">
                          <a:xfrm>
                            <a:off x="10946" y="-1066"/>
                            <a:ext cx="2" cy="387"/>
                            <a:chOff x="10946" y="-1066"/>
                            <a:chExt cx="2" cy="387"/>
                          </a:xfrm>
                        </wpg:grpSpPr>
                        <wps:wsp>
                          <wps:cNvPr id="268" name="Freeform 263"/>
                          <wps:cNvSpPr>
                            <a:spLocks/>
                          </wps:cNvSpPr>
                          <wps:spPr bwMode="auto">
                            <a:xfrm>
                              <a:off x="10946" y="-1066"/>
                              <a:ext cx="2" cy="387"/>
                            </a:xfrm>
                            <a:custGeom>
                              <a:avLst/>
                              <a:gdLst>
                                <a:gd name="T0" fmla="+- 0 -679 -1066"/>
                                <a:gd name="T1" fmla="*/ -679 h 387"/>
                                <a:gd name="T2" fmla="+- 0 -1066 -1066"/>
                                <a:gd name="T3" fmla="*/ -1066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0"/>
                        <wpg:cNvGrpSpPr>
                          <a:grpSpLocks/>
                        </wpg:cNvGrpSpPr>
                        <wpg:grpSpPr bwMode="auto">
                          <a:xfrm>
                            <a:off x="850" y="-1070"/>
                            <a:ext cx="10101" cy="2"/>
                            <a:chOff x="850" y="-1070"/>
                            <a:chExt cx="10101" cy="2"/>
                          </a:xfrm>
                        </wpg:grpSpPr>
                        <wps:wsp>
                          <wps:cNvPr id="270" name="Freeform 261"/>
                          <wps:cNvSpPr>
                            <a:spLocks/>
                          </wps:cNvSpPr>
                          <wps:spPr bwMode="auto">
                            <a:xfrm>
                              <a:off x="850" y="-1070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01"/>
                                <a:gd name="T2" fmla="+- 0 10951 850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63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58"/>
                        <wpg:cNvGrpSpPr>
                          <a:grpSpLocks/>
                        </wpg:cNvGrpSpPr>
                        <wpg:grpSpPr bwMode="auto">
                          <a:xfrm>
                            <a:off x="850" y="-674"/>
                            <a:ext cx="10101" cy="2"/>
                            <a:chOff x="850" y="-674"/>
                            <a:chExt cx="10101" cy="2"/>
                          </a:xfrm>
                        </wpg:grpSpPr>
                        <wps:wsp>
                          <wps:cNvPr id="272" name="Freeform 259"/>
                          <wps:cNvSpPr>
                            <a:spLocks/>
                          </wps:cNvSpPr>
                          <wps:spPr bwMode="auto">
                            <a:xfrm>
                              <a:off x="850" y="-674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01"/>
                                <a:gd name="T2" fmla="+- 0 10951 850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42.5pt;margin-top:6.5pt;width:505.55pt;height:20.35pt;z-index:-251719168;mso-position-horizontal-relative:page" coordorigin="845,-1075" coordsize="1011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">
                <v:group id="Group 266" o:spid="_x0000_s1027" style="position:absolute;left:855;top:-1066;width:2;height:387" coordorigin="855,-1066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67" o:spid="_x0000_s1028" style="position:absolute;left:855;top:-1066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A+cUA&#10;AADcAAAADwAAAGRycy9kb3ducmV2LnhtbESPT2vCQBTE70K/w/IK3nSjSJDUTShtRbEn//Tg7ZF9&#10;JrHZt2l2jbGf3hUKPQ4z8xtmkfWmFh21rrKsYDKOQBDnVldcKDjsl6M5COeRNdaWScGNHGTp02CB&#10;ibZX3lK384UIEHYJKii9bxIpXV6SQTe2DXHwTrY16INsC6lbvAa4qeU0imJpsOKwUGJDbyXl37uL&#10;UbD5tbqI3z+78/E0Mf7HrL4+JCs1fO5fX0B46v1/+K+91gqm8Qwe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wD5xQAAANwAAAAPAAAAAAAAAAAAAAAAAJgCAABkcnMv&#10;ZG93bnJldi54bWxQSwUGAAAAAAQABAD1AAAAigMAAAAA&#10;" path="m,387l,e" filled="f" strokeweight=".5pt">
                    <v:path arrowok="t" o:connecttype="custom" o:connectlocs="0,-679;0,-1066" o:connectangles="0,0"/>
                  </v:shape>
                </v:group>
                <v:group id="Group 264" o:spid="_x0000_s1029" style="position:absolute;left:3690;top:-1066;width:2;height:387" coordorigin="3690,-1066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65" o:spid="_x0000_s1030" style="position:absolute;left:3690;top:-1066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7FcUA&#10;AADcAAAADwAAAGRycy9kb3ducmV2LnhtbESPQWvCQBSE74L/YXlCb83GHEJJs4pUpaU9qe2ht0f2&#10;mcRm38bsNkn99a5Q8DjMzDdMvhxNI3rqXG1ZwTyKQRAXVtdcKvg8bB+fQDiPrLGxTAr+yMFyMZ3k&#10;mGk78I76vS9FgLDLUEHlfZtJ6YqKDLrItsTBO9rOoA+yK6XucAhw08gkjlNpsOawUGFLLxUVP/tf&#10;o+D9YnWZrj/60/dxbvzZvH5tJCv1MBtXzyA8jf4e/m+/aQVJmsLtTDg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TsVxQAAANwAAAAPAAAAAAAAAAAAAAAAAJgCAABkcnMv&#10;ZG93bnJldi54bWxQSwUGAAAAAAQABAD1AAAAigMAAAAA&#10;" path="m,387l,e" filled="f" strokeweight=".5pt">
                    <v:path arrowok="t" o:connecttype="custom" o:connectlocs="0,-679;0,-1066" o:connectangles="0,0"/>
                  </v:shape>
                </v:group>
                <v:group id="Group 262" o:spid="_x0000_s1031" style="position:absolute;left:10946;top:-1066;width:2;height:387" coordorigin="10946,-1066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63" o:spid="_x0000_s1032" style="position:absolute;left:10946;top:-1066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K/MIA&#10;AADcAAAADwAAAGRycy9kb3ducmV2LnhtbERPPW/CMBDdK/U/WFeJrXGSIUIpBlVtEQgmAh26neIj&#10;SRuf09gkgV+Ph0odn973YjWZVgzUu8aygiSKQRCXVjdcKTgd189zEM4ja2wtk4IrOVgtHx8WmGs7&#10;8oGGwlcihLDLUUHtfZdL6cqaDLrIdsSBO9veoA+wr6TucQzhppVpHGfSYMOhocaO3moqf4qLUbC7&#10;WV1l7/vh++ucGP9rNp8fkpWaPU2vLyA8Tf5f/OfeagVpFtaG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gr8wgAAANwAAAAPAAAAAAAAAAAAAAAAAJgCAABkcnMvZG93&#10;bnJldi54bWxQSwUGAAAAAAQABAD1AAAAhwMAAAAA&#10;" path="m,387l,e" filled="f" strokeweight=".5pt">
                    <v:path arrowok="t" o:connecttype="custom" o:connectlocs="0,-679;0,-1066" o:connectangles="0,0"/>
                  </v:shape>
                </v:group>
                <v:group id="Group 260" o:spid="_x0000_s1033" style="position:absolute;left:850;top:-1070;width:10101;height:2" coordorigin="850,-1070" coordsize="10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61" o:spid="_x0000_s1034" style="position:absolute;left:850;top:-1070;width:10101;height:2;visibility:visible;mso-wrap-style:square;v-text-anchor:top" coordsize="10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F3MAA&#10;AADcAAAADwAAAGRycy9kb3ducmV2LnhtbERPzWrCQBC+F3yHZQQvpW700GrqKiIt9iCFGB9gyE6z&#10;odnZkB01vr17EDx+fP+rzeBbdaE+NoENzKYZKOIq2IZrA6fy+20BKgqyxTYwGbhRhM169LLC3IYr&#10;F3Q5Sq1SCMccDTiRLtc6Vo48xmnoiBP3F3qPkmBfa9vjNYX7Vs+z7F17bDg1OOxo56j6P569gddz&#10;ia6UQqrfwh6+wmG5x601ZjIetp+ghAZ5ih/uH2tg/pHmpzPpCO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wF3MAAAADcAAAADwAAAAAAAAAAAAAAAACYAgAAZHJzL2Rvd25y&#10;ZXYueG1sUEsFBgAAAAAEAAQA9QAAAIUDAAAAAA==&#10;" path="m,l10101,e" filled="f" strokeweight=".17653mm">
                    <v:path arrowok="t" o:connecttype="custom" o:connectlocs="0,0;10101,0" o:connectangles="0,0"/>
                  </v:shape>
                </v:group>
                <v:group id="Group 258" o:spid="_x0000_s1035" style="position:absolute;left:850;top:-674;width:10101;height:2" coordorigin="850,-674" coordsize="10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59" o:spid="_x0000_s1036" style="position:absolute;left:850;top:-674;width:10101;height:2;visibility:visible;mso-wrap-style:square;v-text-anchor:top" coordsize="10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N6sEA&#10;AADcAAAADwAAAGRycy9kb3ducmV2LnhtbESPQYvCMBSE7wv+h/AEb2tiDypdo6ggePFg9eLt0Tzb&#10;ss1LaWJb/70RBI/DzHzDrDaDrUVHra8ca5hNFQji3JmKCw3Xy+F3CcIHZIO1Y9LwJA+b9ehnhalx&#10;PZ+py0IhIoR9ihrKEJpUSp+XZNFPXUMcvbtrLYYo20KaFvsIt7VMlJpLixXHhRIb2peU/2cPq0EN&#10;/kS8OPf37nSTqq+Pu1vmtJ6Mh+0fiEBD+IY/7aPRkCwSeJ+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hzerBAAAA3AAAAA8AAAAAAAAAAAAAAAAAmAIAAGRycy9kb3du&#10;cmV2LnhtbFBLBQYAAAAABAAEAPUAAACGAwAAAAA=&#10;" path="m,l10101,e" filled="f" strokeweight=".5pt">
                    <v:path arrowok="t" o:connecttype="custom" o:connectlocs="0,0;10101,0" o:connectangles="0,0"/>
                  </v:shape>
                </v:group>
                <w10:wrap anchorx="page"/>
              </v:group>
            </w:pict>
          </mc:Fallback>
        </mc:AlternateContent>
      </w:r>
    </w:p>
    <w:p w14:paraId="004B9147" w14:textId="3BB98E8D" w:rsidR="00C51762" w:rsidRDefault="00F47D37">
      <w:pPr>
        <w:spacing w:before="2"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POSITION</w:t>
      </w:r>
      <w:r>
        <w:rPr>
          <w:rFonts w:ascii="Arial" w:eastAsia="Arial" w:hAnsi="Arial" w:cs="Arial"/>
          <w:b/>
          <w:bCs/>
          <w:spacing w:val="-18"/>
        </w:rPr>
        <w:t xml:space="preserve"> </w:t>
      </w:r>
      <w:r>
        <w:rPr>
          <w:rFonts w:ascii="Arial" w:eastAsia="Arial" w:hAnsi="Arial" w:cs="Arial"/>
          <w:b/>
          <w:bCs/>
        </w:rPr>
        <w:t>APPLIED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</w:p>
    <w:p w14:paraId="6E10FE32" w14:textId="7BF810F3" w:rsidR="00C51762" w:rsidRPr="00601187" w:rsidRDefault="00601187">
      <w:pPr>
        <w:spacing w:before="32" w:after="0" w:line="240" w:lineRule="auto"/>
        <w:ind w:left="22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1CF4C738" w14:textId="77777777" w:rsidR="00C51762" w:rsidRDefault="00C51762">
      <w:pPr>
        <w:spacing w:before="5" w:after="0" w:line="140" w:lineRule="exact"/>
        <w:rPr>
          <w:sz w:val="14"/>
          <w:szCs w:val="14"/>
        </w:rPr>
      </w:pPr>
    </w:p>
    <w:p w14:paraId="4252E0AC" w14:textId="7464DD9B" w:rsidR="00C51762" w:rsidRDefault="00DD1C88">
      <w:pPr>
        <w:spacing w:after="0" w:line="240" w:lineRule="auto"/>
        <w:ind w:left="22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1. 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>PERSONAL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16"/>
        </w:rPr>
        <w:t>T</w:t>
      </w:r>
      <w:r>
        <w:rPr>
          <w:rFonts w:ascii="Arial" w:eastAsia="Arial" w:hAnsi="Arial" w:cs="Arial"/>
          <w:b/>
          <w:bCs/>
        </w:rPr>
        <w:t>AILS:</w:t>
      </w:r>
    </w:p>
    <w:p w14:paraId="0081F491" w14:textId="77777777" w:rsidR="00C51762" w:rsidRDefault="00DD1C88">
      <w:pPr>
        <w:spacing w:before="67" w:after="0" w:line="248" w:lineRule="exact"/>
        <w:ind w:left="22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 xml:space="preserve">a. </w:t>
      </w:r>
      <w:r>
        <w:rPr>
          <w:rFonts w:ascii="Arial" w:eastAsia="Arial" w:hAnsi="Arial" w:cs="Arial"/>
          <w:b/>
          <w:bCs/>
          <w:spacing w:val="59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Family</w:t>
      </w:r>
    </w:p>
    <w:p w14:paraId="14900D22" w14:textId="77777777" w:rsidR="00C51762" w:rsidRDefault="00C51762">
      <w:pPr>
        <w:spacing w:before="3" w:after="0" w:line="30" w:lineRule="exact"/>
        <w:rPr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3"/>
        <w:gridCol w:w="3113"/>
        <w:gridCol w:w="2098"/>
        <w:gridCol w:w="3287"/>
      </w:tblGrid>
      <w:tr w:rsidR="00C51762" w14:paraId="70353072" w14:textId="77777777">
        <w:trPr>
          <w:trHeight w:hRule="exact" w:val="320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9C81" w14:textId="77777777" w:rsidR="00C51762" w:rsidRDefault="00DD1C88">
            <w:pPr>
              <w:spacing w:before="29"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tal Status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ED52" w14:textId="77777777" w:rsidR="00C51762" w:rsidRPr="00601187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4CF7" w14:textId="77777777" w:rsidR="00C51762" w:rsidRDefault="00DD1C88">
            <w:pPr>
              <w:spacing w:before="29"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ous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61F8" w14:textId="77777777" w:rsidR="00C51762" w:rsidRPr="00601187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07EF3" w14:textId="77777777" w:rsidR="00C51762" w:rsidRDefault="00C51762">
      <w:pPr>
        <w:spacing w:before="10" w:after="0" w:line="100" w:lineRule="exact"/>
        <w:rPr>
          <w:sz w:val="10"/>
          <w:szCs w:val="10"/>
        </w:rPr>
      </w:pPr>
    </w:p>
    <w:p w14:paraId="1962FBBC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DE4BA84" w14:textId="77777777" w:rsidR="00C51762" w:rsidRDefault="00C51762">
      <w:pPr>
        <w:spacing w:before="7" w:after="0" w:line="110" w:lineRule="exact"/>
        <w:rPr>
          <w:sz w:val="11"/>
          <w:szCs w:val="11"/>
        </w:rPr>
      </w:pPr>
    </w:p>
    <w:p w14:paraId="29B9E595" w14:textId="6619FEE5" w:rsidR="00C51762" w:rsidRDefault="000B14CC" w:rsidP="00437F2C">
      <w:pPr>
        <w:spacing w:after="0" w:line="200" w:lineRule="exact"/>
        <w:rPr>
          <w:rFonts w:ascii="Arial" w:eastAsia="Arial" w:hAnsi="Arial" w:cs="Arial"/>
        </w:rPr>
      </w:pPr>
      <w:r>
        <w:rPr>
          <w:sz w:val="20"/>
          <w:szCs w:val="20"/>
        </w:rPr>
        <w:t xml:space="preserve">   </w:t>
      </w:r>
      <w:r w:rsidR="00DD1C88">
        <w:rPr>
          <w:rFonts w:ascii="Arial" w:eastAsia="Arial" w:hAnsi="Arial" w:cs="Arial"/>
          <w:b/>
          <w:bCs/>
        </w:rPr>
        <w:t>b.</w:t>
      </w:r>
      <w:r w:rsidR="00DD1C88">
        <w:rPr>
          <w:rFonts w:ascii="Arial" w:eastAsia="Arial" w:hAnsi="Arial" w:cs="Arial"/>
          <w:b/>
          <w:bCs/>
          <w:spacing w:val="-2"/>
        </w:rPr>
        <w:t xml:space="preserve"> </w:t>
      </w:r>
      <w:r w:rsidR="00DD1C88">
        <w:rPr>
          <w:rFonts w:ascii="Arial" w:eastAsia="Arial" w:hAnsi="Arial" w:cs="Arial"/>
          <w:b/>
          <w:bCs/>
        </w:rPr>
        <w:t>Health</w:t>
      </w:r>
    </w:p>
    <w:p w14:paraId="5BA95D3E" w14:textId="24D29143" w:rsidR="0092458B" w:rsidRPr="0092458B" w:rsidRDefault="0092458B" w:rsidP="0092458B">
      <w:pPr>
        <w:widowControl/>
        <w:spacing w:after="0" w:line="240" w:lineRule="auto"/>
        <w:ind w:left="284"/>
        <w:rPr>
          <w:rFonts w:ascii="Times" w:eastAsia="Times New Roman" w:hAnsi="Times" w:cs="Times New Roman"/>
          <w:sz w:val="20"/>
          <w:szCs w:val="20"/>
          <w:lang w:val="en-AU"/>
        </w:rPr>
      </w:pPr>
      <w:r w:rsidRPr="009245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AU"/>
        </w:rPr>
        <w:t>Are there any health issues that may impact adversely on your ability to undertake the duties of the advertised teaching position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AU"/>
        </w:rPr>
        <w:t xml:space="preserve">?     </w:t>
      </w:r>
      <w:r w:rsidR="00725B57" w:rsidRPr="00725B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AU"/>
        </w:rPr>
        <w:t>Yes/No</w:t>
      </w:r>
    </w:p>
    <w:p w14:paraId="0B6B04BE" w14:textId="77777777" w:rsidR="00C51762" w:rsidRDefault="00C51762">
      <w:pPr>
        <w:spacing w:before="3" w:after="0" w:line="120" w:lineRule="exact"/>
        <w:rPr>
          <w:sz w:val="12"/>
          <w:szCs w:val="12"/>
        </w:rPr>
      </w:pPr>
    </w:p>
    <w:p w14:paraId="23A1B21C" w14:textId="2960B202" w:rsidR="00C51762" w:rsidRDefault="00C84A59" w:rsidP="0092458B">
      <w:pPr>
        <w:spacing w:after="0" w:line="200" w:lineRule="exact"/>
        <w:ind w:left="142"/>
        <w:rPr>
          <w:sz w:val="24"/>
          <w:szCs w:val="24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CA085EF" wp14:editId="63137681">
                <wp:simplePos x="0" y="0"/>
                <wp:positionH relativeFrom="column">
                  <wp:posOffset>82360</wp:posOffset>
                </wp:positionH>
                <wp:positionV relativeFrom="paragraph">
                  <wp:posOffset>130571</wp:posOffset>
                </wp:positionV>
                <wp:extent cx="6456045" cy="479834"/>
                <wp:effectExtent l="0" t="0" r="825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479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6C484" w14:textId="77777777" w:rsidR="00C84A59" w:rsidRDefault="00C84A59" w:rsidP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085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5pt;margin-top:10.3pt;width:508.35pt;height:37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" fillcolor="white [3201]" strokeweight=".5pt">
                <v:textbox>
                  <w:txbxContent>
                    <w:p w14:paraId="3776C484" w14:textId="77777777" w:rsidR="00C84A59" w:rsidRDefault="00C84A59" w:rsidP="00C84A59"/>
                  </w:txbxContent>
                </v:textbox>
              </v:shape>
            </w:pict>
          </mc:Fallback>
        </mc:AlternateContent>
      </w:r>
      <w:r w:rsidR="00035E2D">
        <w:rPr>
          <w:sz w:val="24"/>
          <w:szCs w:val="24"/>
        </w:rPr>
        <w:t>If yes</w:t>
      </w:r>
      <w:r w:rsidR="00725B57">
        <w:rPr>
          <w:sz w:val="24"/>
          <w:szCs w:val="24"/>
        </w:rPr>
        <w:t>, can you please explain</w:t>
      </w:r>
    </w:p>
    <w:p w14:paraId="70D37B6B" w14:textId="3818C595" w:rsidR="00C84A59" w:rsidRPr="0092458B" w:rsidRDefault="00C84A59" w:rsidP="0092458B">
      <w:pPr>
        <w:spacing w:after="0" w:line="200" w:lineRule="exact"/>
        <w:ind w:left="142"/>
        <w:rPr>
          <w:sz w:val="24"/>
          <w:szCs w:val="24"/>
        </w:rPr>
      </w:pPr>
    </w:p>
    <w:p w14:paraId="6CA29B93" w14:textId="77777777" w:rsidR="00C84A59" w:rsidRDefault="00C84A59">
      <w:pPr>
        <w:spacing w:after="0" w:line="240" w:lineRule="auto"/>
        <w:ind w:left="223" w:right="-20"/>
        <w:rPr>
          <w:sz w:val="24"/>
          <w:szCs w:val="24"/>
        </w:rPr>
      </w:pPr>
    </w:p>
    <w:p w14:paraId="0618835F" w14:textId="77777777" w:rsidR="00C84A59" w:rsidRDefault="00C84A59">
      <w:pPr>
        <w:spacing w:after="0" w:line="240" w:lineRule="auto"/>
        <w:ind w:left="223" w:right="-20"/>
        <w:rPr>
          <w:rFonts w:ascii="Arial" w:eastAsia="Arial" w:hAnsi="Arial" w:cs="Arial"/>
          <w:b/>
          <w:bCs/>
        </w:rPr>
      </w:pPr>
    </w:p>
    <w:p w14:paraId="1E46FDC1" w14:textId="0D3A0683" w:rsidR="00C51762" w:rsidRDefault="00DD1C88">
      <w:pPr>
        <w:spacing w:after="0" w:line="240" w:lineRule="auto"/>
        <w:ind w:left="22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.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>Church</w:t>
      </w:r>
    </w:p>
    <w:p w14:paraId="24818AEA" w14:textId="23EB665B" w:rsidR="00C51762" w:rsidRDefault="00C84A59" w:rsidP="00E10082">
      <w:pPr>
        <w:spacing w:before="67" w:after="100" w:line="240" w:lineRule="auto"/>
        <w:ind w:left="221" w:right="-23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9B17C8E" wp14:editId="3DBB7618">
                <wp:simplePos x="0" y="0"/>
                <wp:positionH relativeFrom="column">
                  <wp:posOffset>74767</wp:posOffset>
                </wp:positionH>
                <wp:positionV relativeFrom="paragraph">
                  <wp:posOffset>224155</wp:posOffset>
                </wp:positionV>
                <wp:extent cx="6456554" cy="506994"/>
                <wp:effectExtent l="0" t="0" r="825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554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48FE4" w14:textId="77777777" w:rsidR="00C84A59" w:rsidRDefault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7C8E" id="Text Box 2" o:spid="_x0000_s1027" type="#_x0000_t202" style="position:absolute;left:0;text-align:left;margin-left:5.9pt;margin-top:17.65pt;width:508.4pt;height:39.9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" fillcolor="white [3201]" strokeweight=".5pt">
                <v:textbox>
                  <w:txbxContent>
                    <w:p w14:paraId="4A448FE4" w14:textId="77777777" w:rsidR="00C84A59" w:rsidRDefault="00C84A5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The church you belong to:</w:t>
      </w:r>
    </w:p>
    <w:p w14:paraId="3B9A66E6" w14:textId="0E8BCAAF" w:rsidR="00C51762" w:rsidRDefault="00C51762">
      <w:pPr>
        <w:spacing w:after="0" w:line="200" w:lineRule="exact"/>
        <w:rPr>
          <w:sz w:val="20"/>
          <w:szCs w:val="20"/>
        </w:rPr>
      </w:pPr>
    </w:p>
    <w:p w14:paraId="50F993B9" w14:textId="74455DF1" w:rsidR="00C84A59" w:rsidRDefault="00C84A59">
      <w:pPr>
        <w:spacing w:after="0" w:line="200" w:lineRule="exact"/>
        <w:rPr>
          <w:sz w:val="20"/>
          <w:szCs w:val="20"/>
        </w:rPr>
      </w:pPr>
    </w:p>
    <w:p w14:paraId="7FA98C0C" w14:textId="1005E9F7" w:rsidR="00C84A59" w:rsidRDefault="00C84A59">
      <w:pPr>
        <w:spacing w:after="0" w:line="200" w:lineRule="exact"/>
        <w:rPr>
          <w:sz w:val="20"/>
          <w:szCs w:val="20"/>
        </w:rPr>
      </w:pPr>
    </w:p>
    <w:p w14:paraId="7B90AD4C" w14:textId="696FC55A" w:rsidR="00C84A59" w:rsidRDefault="00C84A59">
      <w:pPr>
        <w:spacing w:after="0" w:line="200" w:lineRule="exact"/>
        <w:rPr>
          <w:sz w:val="20"/>
          <w:szCs w:val="20"/>
        </w:rPr>
      </w:pPr>
    </w:p>
    <w:p w14:paraId="2D6A53C8" w14:textId="6DFA0A54" w:rsidR="00C51762" w:rsidRDefault="00C84A59" w:rsidP="00E10082">
      <w:pPr>
        <w:spacing w:after="100" w:line="248" w:lineRule="exact"/>
        <w:ind w:left="221" w:right="-23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EE0EB90" wp14:editId="652F290D">
                <wp:simplePos x="0" y="0"/>
                <wp:positionH relativeFrom="column">
                  <wp:posOffset>74849</wp:posOffset>
                </wp:positionH>
                <wp:positionV relativeFrom="paragraph">
                  <wp:posOffset>224127</wp:posOffset>
                </wp:positionV>
                <wp:extent cx="6456554" cy="836579"/>
                <wp:effectExtent l="0" t="0" r="8255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554" cy="83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8C5F3" w14:textId="0BF7181C" w:rsidR="00C84A59" w:rsidRDefault="00C84A59" w:rsidP="00C84A59"/>
                          <w:p w14:paraId="21648FCA" w14:textId="29ECF2E7" w:rsidR="001A3553" w:rsidRDefault="001A3553" w:rsidP="00C84A59">
                            <w:bookmarkStart w:id="0" w:name="_GoBack"/>
                            <w:bookmarkEnd w:id="0"/>
                          </w:p>
                          <w:p w14:paraId="022F5C71" w14:textId="77777777" w:rsidR="001A3553" w:rsidRDefault="001A3553" w:rsidP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0EB9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.9pt;margin-top:17.65pt;width:508.4pt;height:65.8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" fillcolor="white [3201]" strokeweight=".5pt">
                <v:textbox>
                  <w:txbxContent>
                    <w:p w14:paraId="4BC8C5F3" w14:textId="0BF7181C" w:rsidR="00C84A59" w:rsidRDefault="00C84A59" w:rsidP="00C84A59"/>
                    <w:p w14:paraId="21648FCA" w14:textId="29ECF2E7" w:rsidR="001A3553" w:rsidRDefault="001A3553" w:rsidP="00C84A59">
                      <w:bookmarkStart w:id="1" w:name="_GoBack"/>
                      <w:bookmarkEnd w:id="1"/>
                    </w:p>
                    <w:p w14:paraId="022F5C71" w14:textId="77777777" w:rsidR="001A3553" w:rsidRDefault="001A3553" w:rsidP="00C84A5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  <w:position w:val="-1"/>
        </w:rPr>
        <w:t>The gifts</w:t>
      </w:r>
      <w:r w:rsidR="00DD1C88">
        <w:rPr>
          <w:rFonts w:ascii="Arial" w:eastAsia="Arial" w:hAnsi="Arial" w:cs="Arial"/>
          <w:spacing w:val="-4"/>
          <w:position w:val="-1"/>
        </w:rPr>
        <w:t xml:space="preserve"> </w:t>
      </w:r>
      <w:r w:rsidR="00DD1C88">
        <w:rPr>
          <w:rFonts w:ascii="Arial" w:eastAsia="Arial" w:hAnsi="Arial" w:cs="Arial"/>
          <w:position w:val="-1"/>
        </w:rPr>
        <w:t>you exercise/positions you hold within present congregation:</w:t>
      </w:r>
    </w:p>
    <w:p w14:paraId="2C6B29F6" w14:textId="6F71C90C" w:rsidR="001A3553" w:rsidRDefault="001A3553" w:rsidP="00E10082">
      <w:pPr>
        <w:spacing w:after="100" w:line="248" w:lineRule="exact"/>
        <w:ind w:left="221" w:right="-23"/>
        <w:rPr>
          <w:rFonts w:ascii="Arial" w:eastAsia="Arial" w:hAnsi="Arial" w:cs="Arial"/>
          <w:position w:val="-1"/>
        </w:rPr>
      </w:pPr>
    </w:p>
    <w:p w14:paraId="7B3AC592" w14:textId="77777777" w:rsidR="001A3553" w:rsidRDefault="001A3553" w:rsidP="00E10082">
      <w:pPr>
        <w:spacing w:after="100" w:line="248" w:lineRule="exact"/>
        <w:ind w:left="221" w:right="-23"/>
        <w:rPr>
          <w:rFonts w:ascii="Arial" w:eastAsia="Arial" w:hAnsi="Arial" w:cs="Arial"/>
          <w:position w:val="-1"/>
        </w:rPr>
      </w:pPr>
    </w:p>
    <w:p w14:paraId="541C789C" w14:textId="55D12DAE" w:rsidR="00F23FC0" w:rsidRDefault="00F23FC0" w:rsidP="00E10082">
      <w:pPr>
        <w:spacing w:after="100" w:line="248" w:lineRule="exact"/>
        <w:ind w:left="221" w:right="-23"/>
        <w:rPr>
          <w:rFonts w:ascii="Arial" w:eastAsia="Arial" w:hAnsi="Arial" w:cs="Arial"/>
          <w:sz w:val="20"/>
          <w:szCs w:val="20"/>
        </w:rPr>
      </w:pPr>
    </w:p>
    <w:p w14:paraId="3C982744" w14:textId="34271FBD" w:rsidR="00C84A59" w:rsidRDefault="00C84A59" w:rsidP="00E10082">
      <w:pPr>
        <w:spacing w:after="100" w:line="248" w:lineRule="exact"/>
        <w:ind w:left="221" w:right="-23"/>
        <w:rPr>
          <w:rFonts w:ascii="Arial" w:eastAsia="Arial" w:hAnsi="Arial" w:cs="Arial"/>
          <w:sz w:val="20"/>
          <w:szCs w:val="20"/>
        </w:rPr>
      </w:pPr>
    </w:p>
    <w:p w14:paraId="5BF96CCD" w14:textId="0ACFD7D5" w:rsidR="00C84A59" w:rsidRDefault="00C84A59" w:rsidP="00E10082">
      <w:pPr>
        <w:spacing w:after="100" w:line="248" w:lineRule="exact"/>
        <w:ind w:left="221" w:right="-23"/>
        <w:rPr>
          <w:rFonts w:ascii="Arial" w:eastAsia="Arial" w:hAnsi="Arial" w:cs="Arial"/>
          <w:sz w:val="20"/>
          <w:szCs w:val="20"/>
        </w:rPr>
      </w:pPr>
    </w:p>
    <w:tbl>
      <w:tblPr>
        <w:tblW w:w="1024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253"/>
        <w:gridCol w:w="1276"/>
        <w:gridCol w:w="2451"/>
      </w:tblGrid>
      <w:tr w:rsidR="00C51762" w14:paraId="472A7356" w14:textId="77777777" w:rsidTr="00C84A59">
        <w:trPr>
          <w:trHeight w:hRule="exact"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D847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FB5134D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0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asto</w:t>
            </w:r>
            <w:r>
              <w:rPr>
                <w:rFonts w:ascii="Arial" w:eastAsia="Arial" w:hAnsi="Arial" w:cs="Arial"/>
                <w:spacing w:val="8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’</w:t>
            </w:r>
            <w:r>
              <w:rPr>
                <w:rFonts w:ascii="Arial" w:eastAsia="Arial" w:hAnsi="Arial" w:cs="Arial"/>
              </w:rPr>
              <w:t>s 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6650" w14:textId="77777777" w:rsidR="00C51762" w:rsidRDefault="00C5176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CFEC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B3467CE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ne N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FFDB" w14:textId="77777777" w:rsidR="00C51762" w:rsidRDefault="00C51762"/>
        </w:tc>
      </w:tr>
      <w:tr w:rsidR="00C51762" w14:paraId="12E81AE4" w14:textId="77777777" w:rsidTr="00C84A59">
        <w:trPr>
          <w:trHeight w:hRule="exact"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0F8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4BA1550E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78F" w14:textId="77777777" w:rsidR="00C51762" w:rsidRDefault="00C51762"/>
        </w:tc>
      </w:tr>
    </w:tbl>
    <w:p w14:paraId="6D5C4A4F" w14:textId="77777777" w:rsidR="00C51762" w:rsidRDefault="00C51762">
      <w:pPr>
        <w:spacing w:before="7" w:after="0" w:line="110" w:lineRule="exact"/>
        <w:rPr>
          <w:sz w:val="11"/>
          <w:szCs w:val="11"/>
        </w:rPr>
      </w:pPr>
    </w:p>
    <w:p w14:paraId="089B9C5C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4CA1903" w14:textId="77777777" w:rsidR="00C51762" w:rsidRDefault="00DD1C88" w:rsidP="00E10082">
      <w:pPr>
        <w:spacing w:before="32" w:after="100" w:line="240" w:lineRule="auto"/>
        <w:ind w:left="221" w:right="-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names 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wo other persons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hom reference might be made:</w:t>
      </w:r>
    </w:p>
    <w:p w14:paraId="682E6CA4" w14:textId="77777777" w:rsidR="00C51762" w:rsidRDefault="00C51762">
      <w:pPr>
        <w:spacing w:before="8" w:after="0" w:line="20" w:lineRule="exact"/>
        <w:rPr>
          <w:sz w:val="2"/>
          <w:szCs w:val="2"/>
        </w:rPr>
      </w:pPr>
    </w:p>
    <w:tbl>
      <w:tblPr>
        <w:tblW w:w="1024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253"/>
        <w:gridCol w:w="1276"/>
        <w:gridCol w:w="2451"/>
      </w:tblGrid>
      <w:tr w:rsidR="00C51762" w14:paraId="38B83FEF" w14:textId="77777777" w:rsidTr="00C84A59">
        <w:trPr>
          <w:trHeight w:hRule="exact"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C6A3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0734D1B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E23E" w14:textId="77777777" w:rsidR="00C51762" w:rsidRPr="00601187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51C6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4F1AC5F6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ne N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4E93" w14:textId="77777777" w:rsidR="00C51762" w:rsidRDefault="00C51762"/>
        </w:tc>
      </w:tr>
      <w:tr w:rsidR="00C51762" w14:paraId="6494F11E" w14:textId="77777777" w:rsidTr="00C84A59">
        <w:trPr>
          <w:trHeight w:hRule="exact"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8832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446AADDF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1755" w14:textId="77777777" w:rsidR="00C51762" w:rsidRPr="00601187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14:paraId="0C42621E" w14:textId="77777777" w:rsidTr="00C84A59">
        <w:trPr>
          <w:trHeight w:hRule="exact"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F28D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434FDF38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3292" w14:textId="77777777" w:rsidR="00C51762" w:rsidRPr="00601187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2F7" w14:textId="77777777" w:rsidR="00C51762" w:rsidRPr="00601187" w:rsidRDefault="00C51762">
            <w:pPr>
              <w:spacing w:before="4" w:after="0" w:line="120" w:lineRule="exact"/>
              <w:rPr>
                <w:sz w:val="20"/>
                <w:szCs w:val="20"/>
              </w:rPr>
            </w:pPr>
          </w:p>
          <w:p w14:paraId="1CA0C519" w14:textId="77777777" w:rsidR="00C51762" w:rsidRPr="00601187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 w:rsidRPr="00601187">
              <w:rPr>
                <w:rFonts w:ascii="Arial" w:eastAsia="Arial" w:hAnsi="Arial" w:cs="Arial"/>
              </w:rPr>
              <w:t>Phone N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21FA" w14:textId="77777777" w:rsidR="00C51762" w:rsidRPr="00601187" w:rsidRDefault="00C51762">
            <w:pPr>
              <w:rPr>
                <w:sz w:val="20"/>
                <w:szCs w:val="20"/>
              </w:rPr>
            </w:pPr>
          </w:p>
        </w:tc>
      </w:tr>
      <w:tr w:rsidR="00C51762" w14:paraId="42DA6068" w14:textId="77777777" w:rsidTr="00C84A59">
        <w:trPr>
          <w:trHeight w:hRule="exact"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DAC2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406737B7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4F41" w14:textId="77777777" w:rsidR="00C51762" w:rsidRPr="00601187" w:rsidRDefault="00C51762">
            <w:pPr>
              <w:rPr>
                <w:sz w:val="20"/>
                <w:szCs w:val="20"/>
              </w:rPr>
            </w:pPr>
          </w:p>
        </w:tc>
      </w:tr>
    </w:tbl>
    <w:p w14:paraId="4EB14FEB" w14:textId="77777777" w:rsidR="00C51762" w:rsidRDefault="00C51762">
      <w:pPr>
        <w:spacing w:after="0"/>
        <w:sectPr w:rsidR="00C51762">
          <w:pgSz w:w="11920" w:h="16840"/>
          <w:pgMar w:top="1020" w:right="840" w:bottom="280" w:left="740" w:header="720" w:footer="720" w:gutter="0"/>
          <w:cols w:space="720"/>
        </w:sectPr>
      </w:pPr>
    </w:p>
    <w:p w14:paraId="0353D7EC" w14:textId="7623E7E8" w:rsidR="00C51762" w:rsidRDefault="00C84A59" w:rsidP="00E10082">
      <w:pPr>
        <w:spacing w:before="76" w:after="100" w:line="240" w:lineRule="auto"/>
        <w:ind w:left="102" w:right="-23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E4963EF" wp14:editId="6C936EE2">
                <wp:simplePos x="0" y="0"/>
                <wp:positionH relativeFrom="column">
                  <wp:posOffset>880</wp:posOffset>
                </wp:positionH>
                <wp:positionV relativeFrom="paragraph">
                  <wp:posOffset>269215</wp:posOffset>
                </wp:positionV>
                <wp:extent cx="6456045" cy="1865014"/>
                <wp:effectExtent l="0" t="0" r="825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1865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B40A6" w14:textId="77777777" w:rsidR="00C84A59" w:rsidRDefault="00C84A59" w:rsidP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63EF" id="Text Box 16" o:spid="_x0000_s1029" type="#_x0000_t202" style="position:absolute;left:0;text-align:left;margin-left:.05pt;margin-top:21.2pt;width:508.35pt;height:146.8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" fillcolor="white [3201]" strokeweight=".5pt">
                <v:textbox>
                  <w:txbxContent>
                    <w:p w14:paraId="4AAB40A6" w14:textId="77777777" w:rsidR="00C84A59" w:rsidRDefault="00C84A59" w:rsidP="00C84A5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What</w:t>
      </w:r>
      <w:r w:rsidR="00DD1C88">
        <w:rPr>
          <w:rFonts w:ascii="Arial" w:eastAsia="Arial" w:hAnsi="Arial" w:cs="Arial"/>
          <w:spacing w:val="-5"/>
        </w:rPr>
        <w:t xml:space="preserve"> </w:t>
      </w:r>
      <w:r w:rsidR="00DD1C88">
        <w:rPr>
          <w:rFonts w:ascii="Arial" w:eastAsia="Arial" w:hAnsi="Arial" w:cs="Arial"/>
        </w:rPr>
        <w:t>were the factors</w:t>
      </w:r>
      <w:r w:rsidR="00DD1C88">
        <w:rPr>
          <w:rFonts w:ascii="Arial" w:eastAsia="Arial" w:hAnsi="Arial" w:cs="Arial"/>
          <w:spacing w:val="-7"/>
        </w:rPr>
        <w:t xml:space="preserve"> </w:t>
      </w:r>
      <w:r w:rsidR="00DD1C88">
        <w:rPr>
          <w:rFonts w:ascii="Arial" w:eastAsia="Arial" w:hAnsi="Arial" w:cs="Arial"/>
        </w:rPr>
        <w:t>that</w:t>
      </w:r>
      <w:r w:rsidR="00DD1C88">
        <w:rPr>
          <w:rFonts w:ascii="Arial" w:eastAsia="Arial" w:hAnsi="Arial" w:cs="Arial"/>
          <w:spacing w:val="-4"/>
        </w:rPr>
        <w:t xml:space="preserve"> </w:t>
      </w:r>
      <w:r w:rsidR="00DD1C88">
        <w:rPr>
          <w:rFonts w:ascii="Arial" w:eastAsia="Arial" w:hAnsi="Arial" w:cs="Arial"/>
        </w:rPr>
        <w:t>brought you to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DD1C88">
        <w:rPr>
          <w:rFonts w:ascii="Arial" w:eastAsia="Arial" w:hAnsi="Arial" w:cs="Arial"/>
        </w:rPr>
        <w:t>Christ?</w:t>
      </w:r>
    </w:p>
    <w:p w14:paraId="715BAC14" w14:textId="7C196AD2" w:rsidR="00C51762" w:rsidRDefault="00C51762">
      <w:pPr>
        <w:spacing w:after="0" w:line="200" w:lineRule="exact"/>
        <w:rPr>
          <w:sz w:val="20"/>
          <w:szCs w:val="20"/>
        </w:rPr>
      </w:pPr>
    </w:p>
    <w:p w14:paraId="62E4AA97" w14:textId="79714695" w:rsidR="00C84A59" w:rsidRDefault="00C84A59">
      <w:pPr>
        <w:spacing w:after="0" w:line="200" w:lineRule="exact"/>
        <w:rPr>
          <w:sz w:val="20"/>
          <w:szCs w:val="20"/>
        </w:rPr>
      </w:pPr>
    </w:p>
    <w:p w14:paraId="09ADB945" w14:textId="68A93859" w:rsidR="00C84A59" w:rsidRDefault="00C84A59">
      <w:pPr>
        <w:spacing w:after="0" w:line="200" w:lineRule="exact"/>
        <w:rPr>
          <w:sz w:val="20"/>
          <w:szCs w:val="20"/>
        </w:rPr>
      </w:pPr>
    </w:p>
    <w:p w14:paraId="3EE39595" w14:textId="3BEE5A82" w:rsidR="00C84A59" w:rsidRDefault="00C84A59">
      <w:pPr>
        <w:spacing w:after="0" w:line="200" w:lineRule="exact"/>
        <w:rPr>
          <w:sz w:val="20"/>
          <w:szCs w:val="20"/>
        </w:rPr>
      </w:pPr>
    </w:p>
    <w:p w14:paraId="4212FDD9" w14:textId="6DA158C1" w:rsidR="00C84A59" w:rsidRDefault="00C84A59">
      <w:pPr>
        <w:spacing w:after="0" w:line="200" w:lineRule="exact"/>
        <w:rPr>
          <w:sz w:val="20"/>
          <w:szCs w:val="20"/>
        </w:rPr>
      </w:pPr>
    </w:p>
    <w:p w14:paraId="61D6C5AB" w14:textId="076A1E25" w:rsidR="00C84A59" w:rsidRDefault="00C84A59">
      <w:pPr>
        <w:spacing w:after="0" w:line="200" w:lineRule="exact"/>
        <w:rPr>
          <w:sz w:val="20"/>
          <w:szCs w:val="20"/>
        </w:rPr>
      </w:pPr>
    </w:p>
    <w:p w14:paraId="0D132FEF" w14:textId="3422AA08" w:rsidR="00C84A59" w:rsidRDefault="00C84A59">
      <w:pPr>
        <w:spacing w:after="0" w:line="200" w:lineRule="exact"/>
        <w:rPr>
          <w:sz w:val="20"/>
          <w:szCs w:val="20"/>
        </w:rPr>
      </w:pPr>
    </w:p>
    <w:p w14:paraId="30E1D650" w14:textId="62E799FF" w:rsidR="00C84A59" w:rsidRDefault="00C84A59">
      <w:pPr>
        <w:spacing w:after="0" w:line="200" w:lineRule="exact"/>
        <w:rPr>
          <w:sz w:val="20"/>
          <w:szCs w:val="20"/>
        </w:rPr>
      </w:pPr>
    </w:p>
    <w:p w14:paraId="6A0BAACB" w14:textId="5CA421CF" w:rsidR="00C84A59" w:rsidRDefault="00C84A59">
      <w:pPr>
        <w:spacing w:after="0" w:line="200" w:lineRule="exact"/>
        <w:rPr>
          <w:sz w:val="20"/>
          <w:szCs w:val="20"/>
        </w:rPr>
      </w:pPr>
    </w:p>
    <w:p w14:paraId="1FB1E9E7" w14:textId="07670562" w:rsidR="00C84A59" w:rsidRDefault="00C84A59">
      <w:pPr>
        <w:spacing w:after="0" w:line="200" w:lineRule="exact"/>
        <w:rPr>
          <w:sz w:val="20"/>
          <w:szCs w:val="20"/>
        </w:rPr>
      </w:pPr>
    </w:p>
    <w:p w14:paraId="16463880" w14:textId="1EF24D4F" w:rsidR="00C84A59" w:rsidRDefault="00C84A59">
      <w:pPr>
        <w:spacing w:after="0" w:line="200" w:lineRule="exact"/>
        <w:rPr>
          <w:sz w:val="20"/>
          <w:szCs w:val="20"/>
        </w:rPr>
      </w:pPr>
    </w:p>
    <w:p w14:paraId="508C9C20" w14:textId="3D4E5BF4" w:rsidR="00C84A59" w:rsidRDefault="00C84A59">
      <w:pPr>
        <w:spacing w:after="0" w:line="200" w:lineRule="exact"/>
        <w:rPr>
          <w:sz w:val="20"/>
          <w:szCs w:val="20"/>
        </w:rPr>
      </w:pPr>
    </w:p>
    <w:p w14:paraId="022A81CD" w14:textId="33C24700" w:rsidR="00C84A59" w:rsidRDefault="00C84A59">
      <w:pPr>
        <w:spacing w:after="0" w:line="200" w:lineRule="exact"/>
        <w:rPr>
          <w:sz w:val="20"/>
          <w:szCs w:val="20"/>
        </w:rPr>
      </w:pPr>
    </w:p>
    <w:p w14:paraId="3F2AA750" w14:textId="62619083" w:rsidR="00C84A59" w:rsidRDefault="00C84A59">
      <w:pPr>
        <w:spacing w:after="0" w:line="200" w:lineRule="exact"/>
        <w:rPr>
          <w:sz w:val="20"/>
          <w:szCs w:val="20"/>
        </w:rPr>
      </w:pPr>
    </w:p>
    <w:p w14:paraId="53F1D35F" w14:textId="7F46BEEC" w:rsidR="00C84A59" w:rsidRDefault="00C84A59">
      <w:pPr>
        <w:spacing w:after="0" w:line="200" w:lineRule="exact"/>
        <w:rPr>
          <w:sz w:val="20"/>
          <w:szCs w:val="20"/>
        </w:rPr>
      </w:pPr>
    </w:p>
    <w:p w14:paraId="581754A6" w14:textId="12175A52" w:rsidR="00C84A59" w:rsidRDefault="00C84A59">
      <w:pPr>
        <w:spacing w:after="0" w:line="200" w:lineRule="exact"/>
        <w:rPr>
          <w:sz w:val="20"/>
          <w:szCs w:val="20"/>
        </w:rPr>
      </w:pPr>
    </w:p>
    <w:p w14:paraId="64E58009" w14:textId="3A6FC84A" w:rsidR="00C51762" w:rsidRDefault="00C84A59" w:rsidP="00E10082">
      <w:pPr>
        <w:spacing w:after="100" w:line="240" w:lineRule="auto"/>
        <w:ind w:left="102" w:right="-23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80E4643" wp14:editId="6B9B96AE">
                <wp:simplePos x="0" y="0"/>
                <wp:positionH relativeFrom="column">
                  <wp:posOffset>880</wp:posOffset>
                </wp:positionH>
                <wp:positionV relativeFrom="paragraph">
                  <wp:posOffset>219113</wp:posOffset>
                </wp:positionV>
                <wp:extent cx="6456045" cy="2290526"/>
                <wp:effectExtent l="0" t="0" r="825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2290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2450D" w14:textId="77777777" w:rsidR="00C84A59" w:rsidRDefault="00C84A59" w:rsidP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4643" id="Text Box 17" o:spid="_x0000_s1030" type="#_x0000_t202" style="position:absolute;left:0;text-align:left;margin-left:.05pt;margin-top:17.25pt;width:508.35pt;height:180.35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" fillcolor="white [3201]" strokeweight=".5pt">
                <v:textbox>
                  <w:txbxContent>
                    <w:p w14:paraId="2212450D" w14:textId="77777777" w:rsidR="00C84A59" w:rsidRDefault="00C84A59" w:rsidP="00C84A5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What</w:t>
      </w:r>
      <w:r w:rsidR="00DD1C88">
        <w:rPr>
          <w:rFonts w:ascii="Arial" w:eastAsia="Arial" w:hAnsi="Arial" w:cs="Arial"/>
          <w:spacing w:val="-5"/>
        </w:rPr>
        <w:t xml:space="preserve"> </w:t>
      </w:r>
      <w:r w:rsidR="00DD1C88">
        <w:rPr>
          <w:rFonts w:ascii="Arial" w:eastAsia="Arial" w:hAnsi="Arial" w:cs="Arial"/>
        </w:rPr>
        <w:t>you would say as a summary of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DD1C88">
        <w:rPr>
          <w:rFonts w:ascii="Arial" w:eastAsia="Arial" w:hAnsi="Arial" w:cs="Arial"/>
        </w:rPr>
        <w:t>the Gospel?</w:t>
      </w:r>
    </w:p>
    <w:p w14:paraId="6DFA2E11" w14:textId="4DB1D61C" w:rsidR="00AB0C37" w:rsidRPr="00C84A59" w:rsidRDefault="00AB0C37">
      <w:pPr>
        <w:spacing w:after="0" w:line="240" w:lineRule="auto"/>
        <w:ind w:left="103" w:right="-20"/>
        <w:rPr>
          <w:rFonts w:ascii="Arial" w:eastAsia="Arial" w:hAnsi="Arial" w:cs="Arial"/>
          <w:b/>
          <w:bCs/>
        </w:rPr>
      </w:pPr>
    </w:p>
    <w:p w14:paraId="2DD18ADE" w14:textId="5AC92789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1FE9825" w14:textId="4F1FBA6D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0F3FD286" w14:textId="1E7C19E0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19F96CE3" w14:textId="10D2F106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07751B45" w14:textId="32A3E05D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53E30F66" w14:textId="48D29E10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530695C4" w14:textId="3EAC64C2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6A2372C" w14:textId="482B84E0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489562CF" w14:textId="25FC8C72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64A4C4CF" w14:textId="201F1969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641E8D4F" w14:textId="03200A70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F3D0C07" w14:textId="6403623A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0DC3B63" w14:textId="4BDF2985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4B48A42A" w14:textId="3CCEB8B9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31C64201" w14:textId="77777777" w:rsidR="00C51762" w:rsidRDefault="00DD1C88">
      <w:pPr>
        <w:spacing w:after="0" w:line="240" w:lineRule="auto"/>
        <w:ind w:left="103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judg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alleng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(new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mand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ifficulties,</w:t>
      </w:r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</w:rPr>
        <w:t>etc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ac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esent,</w:t>
      </w:r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</w:rPr>
        <w:t>and</w:t>
      </w:r>
      <w:proofErr w:type="gramEnd"/>
    </w:p>
    <w:p w14:paraId="1DDEF5B6" w14:textId="7010800A" w:rsidR="00C51762" w:rsidRDefault="00C84A59" w:rsidP="00E10082">
      <w:pPr>
        <w:spacing w:before="11" w:after="100" w:line="240" w:lineRule="auto"/>
        <w:ind w:left="102" w:right="-23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999746D" wp14:editId="2C710059">
                <wp:simplePos x="0" y="0"/>
                <wp:positionH relativeFrom="column">
                  <wp:posOffset>880</wp:posOffset>
                </wp:positionH>
                <wp:positionV relativeFrom="paragraph">
                  <wp:posOffset>231051</wp:posOffset>
                </wp:positionV>
                <wp:extent cx="6456045" cy="1611517"/>
                <wp:effectExtent l="0" t="0" r="8255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161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6D9DA" w14:textId="77777777" w:rsidR="00C84A59" w:rsidRDefault="00C84A59" w:rsidP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746D" id="Text Box 18" o:spid="_x0000_s1031" type="#_x0000_t202" style="position:absolute;left:0;text-align:left;margin-left:.05pt;margin-top:18.2pt;width:508.35pt;height:126.9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" fillcolor="white [3201]" strokeweight=".5pt">
                <v:textbox>
                  <w:txbxContent>
                    <w:p w14:paraId="4516D9DA" w14:textId="77777777" w:rsidR="00C84A59" w:rsidRDefault="00C84A59" w:rsidP="00C84A5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what are the strategies you are planning to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DD1C88">
        <w:rPr>
          <w:rFonts w:ascii="Arial" w:eastAsia="Arial" w:hAnsi="Arial" w:cs="Arial"/>
        </w:rPr>
        <w:t>adopt to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DD1C88">
        <w:rPr>
          <w:rFonts w:ascii="Arial" w:eastAsia="Arial" w:hAnsi="Arial" w:cs="Arial"/>
        </w:rPr>
        <w:t>deal with them?</w:t>
      </w:r>
    </w:p>
    <w:p w14:paraId="46775ABD" w14:textId="092F20F8" w:rsidR="00AB0C37" w:rsidRDefault="00AB0C37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1EA7DCBF" w14:textId="28CC5126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4151D667" w14:textId="7B9AFEB6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042A8F65" w14:textId="6FCBD228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94A38C5" w14:textId="2F70E1AB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188E1997" w14:textId="1E787FBD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0FC92CE3" w14:textId="33CBAEEC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28025EE4" w14:textId="7DFF0B6B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3C6609B9" w14:textId="318FCFCE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523E441" w14:textId="7CF88A52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65DF5D9A" w14:textId="77777777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6BE0E1B8" w14:textId="77777777" w:rsidR="00C51762" w:rsidRDefault="00DD1C88" w:rsidP="00E10082">
      <w:pPr>
        <w:spacing w:after="100" w:line="240" w:lineRule="auto"/>
        <w:ind w:left="102" w:right="-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iblical truth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o you believe are mo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eglected by Christians today?</w:t>
      </w:r>
    </w:p>
    <w:p w14:paraId="740CB366" w14:textId="26C42122" w:rsidR="00AB0C37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479F0BF" wp14:editId="43072095">
                <wp:simplePos x="0" y="0"/>
                <wp:positionH relativeFrom="column">
                  <wp:posOffset>880</wp:posOffset>
                </wp:positionH>
                <wp:positionV relativeFrom="paragraph">
                  <wp:posOffset>163912</wp:posOffset>
                </wp:positionV>
                <wp:extent cx="6456045" cy="2408222"/>
                <wp:effectExtent l="0" t="0" r="8255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2408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ACC5E" w14:textId="77777777" w:rsidR="00C84A59" w:rsidRDefault="00C84A59" w:rsidP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F0BF" id="Text Box 19" o:spid="_x0000_s1032" type="#_x0000_t202" style="position:absolute;left:0;text-align:left;margin-left:.05pt;margin-top:12.9pt;width:508.35pt;height:189.6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" fillcolor="white [3201]" strokeweight=".5pt">
                <v:textbox>
                  <w:txbxContent>
                    <w:p w14:paraId="79FACC5E" w14:textId="77777777" w:rsidR="00C84A59" w:rsidRDefault="00C84A59" w:rsidP="00C84A59"/>
                  </w:txbxContent>
                </v:textbox>
              </v:shape>
            </w:pict>
          </mc:Fallback>
        </mc:AlternateContent>
      </w:r>
    </w:p>
    <w:p w14:paraId="407D94F9" w14:textId="7174BEAF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3492BDF6" w14:textId="7C8E5D48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C9D87F7" w14:textId="427615D4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47302CAC" w14:textId="1E2EA757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ED67ACF" w14:textId="05325EF9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8722F06" w14:textId="4F82FEB4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6F720D3D" w14:textId="0572D2CD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210DBCD8" w14:textId="2712710E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0987DD9D" w14:textId="3C4D7400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02680509" w14:textId="6B95E65C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0B34B30" w14:textId="29585345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3C7F4805" w14:textId="77777777" w:rsidR="00C84A59" w:rsidRDefault="00C84A5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264B568E" w14:textId="77777777" w:rsidR="00E10082" w:rsidRDefault="00E10082">
      <w:pPr>
        <w:spacing w:before="76" w:after="0" w:line="240" w:lineRule="auto"/>
        <w:ind w:left="223" w:right="-20"/>
        <w:rPr>
          <w:rFonts w:ascii="Arial" w:eastAsia="Arial" w:hAnsi="Arial" w:cs="Arial"/>
          <w:b/>
          <w:bCs/>
        </w:rPr>
      </w:pPr>
    </w:p>
    <w:p w14:paraId="33443ADC" w14:textId="77777777" w:rsidR="00D82205" w:rsidRDefault="00D82205">
      <w:pPr>
        <w:spacing w:before="76" w:after="0" w:line="240" w:lineRule="auto"/>
        <w:ind w:left="223" w:right="-20"/>
        <w:rPr>
          <w:rFonts w:ascii="Arial" w:eastAsia="Arial" w:hAnsi="Arial" w:cs="Arial"/>
          <w:b/>
          <w:bCs/>
        </w:rPr>
      </w:pPr>
    </w:p>
    <w:p w14:paraId="5B92E961" w14:textId="77777777" w:rsidR="00D82205" w:rsidRDefault="00D82205">
      <w:pPr>
        <w:spacing w:before="76" w:after="0" w:line="240" w:lineRule="auto"/>
        <w:ind w:left="223" w:right="-20"/>
        <w:rPr>
          <w:rFonts w:ascii="Arial" w:eastAsia="Arial" w:hAnsi="Arial" w:cs="Arial"/>
          <w:b/>
          <w:bCs/>
        </w:rPr>
      </w:pPr>
    </w:p>
    <w:p w14:paraId="2E1017D0" w14:textId="77777777" w:rsidR="00C51762" w:rsidRDefault="00DD1C88">
      <w:pPr>
        <w:spacing w:before="76" w:after="0" w:line="240" w:lineRule="auto"/>
        <w:ind w:left="22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2. 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>EDUC</w:t>
      </w:r>
      <w:r>
        <w:rPr>
          <w:rFonts w:ascii="Arial" w:eastAsia="Arial" w:hAnsi="Arial" w:cs="Arial"/>
          <w:b/>
          <w:bCs/>
          <w:spacing w:val="-16"/>
        </w:rPr>
        <w:t>A</w:t>
      </w:r>
      <w:r>
        <w:rPr>
          <w:rFonts w:ascii="Arial" w:eastAsia="Arial" w:hAnsi="Arial" w:cs="Arial"/>
          <w:b/>
          <w:bCs/>
        </w:rPr>
        <w:t>TIONAL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BACKGROUND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AND EXPERIENCE</w:t>
      </w:r>
    </w:p>
    <w:p w14:paraId="3A6E5DC8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710859E" w14:textId="77777777" w:rsidR="00C51762" w:rsidRDefault="00C51762">
      <w:pPr>
        <w:spacing w:before="15" w:after="0" w:line="260" w:lineRule="exact"/>
        <w:rPr>
          <w:sz w:val="26"/>
          <w:szCs w:val="26"/>
        </w:rPr>
      </w:pPr>
    </w:p>
    <w:p w14:paraId="0FE2CE93" w14:textId="77777777" w:rsidR="00C51762" w:rsidRDefault="00DD1C88" w:rsidP="00E10082">
      <w:pPr>
        <w:spacing w:after="100" w:line="248" w:lineRule="exact"/>
        <w:ind w:left="590" w:right="-2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Details of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econdary and tertiary education</w:t>
      </w:r>
    </w:p>
    <w:p w14:paraId="0B1B9E85" w14:textId="77777777" w:rsidR="00C51762" w:rsidRDefault="00C51762">
      <w:pPr>
        <w:spacing w:before="6" w:after="0" w:line="40" w:lineRule="exact"/>
        <w:rPr>
          <w:sz w:val="4"/>
          <w:szCs w:val="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3"/>
        <w:gridCol w:w="3241"/>
        <w:gridCol w:w="3524"/>
      </w:tblGrid>
      <w:tr w:rsidR="00C51762" w14:paraId="24193A8C" w14:textId="77777777" w:rsidTr="00686C25">
        <w:trPr>
          <w:trHeight w:hRule="exact" w:val="34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01E0" w14:textId="77777777" w:rsidR="00C51762" w:rsidRDefault="00DD1C88">
            <w:pPr>
              <w:spacing w:before="39" w:after="0" w:line="240" w:lineRule="auto"/>
              <w:ind w:left="37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/Location 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Institution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B2A2" w14:textId="77777777" w:rsidR="00C51762" w:rsidRDefault="00DD1C88">
            <w:pPr>
              <w:spacing w:before="39" w:after="0" w:line="240" w:lineRule="auto"/>
              <w:ind w:left="5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alifications Gained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DCE5" w14:textId="77777777" w:rsidR="00C51762" w:rsidRDefault="00DD1C88">
            <w:pPr>
              <w:spacing w:before="39" w:after="0" w:line="240" w:lineRule="auto"/>
              <w:ind w:left="9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0"/>
              </w:rPr>
              <w:t>Y</w:t>
            </w:r>
            <w:r>
              <w:rPr>
                <w:rFonts w:ascii="Arial" w:eastAsia="Arial" w:hAnsi="Arial" w:cs="Arial"/>
              </w:rPr>
              <w:t>ea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(from/to)</w:t>
            </w:r>
          </w:p>
        </w:tc>
      </w:tr>
      <w:tr w:rsidR="00C51762" w:rsidRPr="00D82205" w14:paraId="1BE5F902" w14:textId="77777777" w:rsidTr="00686C25">
        <w:trPr>
          <w:trHeight w:hRule="exact" w:val="39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E246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9A55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6EF2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2B70BF89" w14:textId="77777777" w:rsidTr="00686C25">
        <w:trPr>
          <w:trHeight w:hRule="exact" w:val="39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72F4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E171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8DFB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5DF492FA" w14:textId="77777777" w:rsidTr="00686C25">
        <w:trPr>
          <w:trHeight w:hRule="exact" w:val="39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AD15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CEF4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35B1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73A25858" w14:textId="77777777" w:rsidTr="00686C25">
        <w:trPr>
          <w:trHeight w:hRule="exact" w:val="39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6C32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78CE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4AFB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400F3E2B" w14:textId="77777777" w:rsidTr="00686C25">
        <w:trPr>
          <w:trHeight w:hRule="exact" w:val="39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2E04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27A5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B6C3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0BDAE" w14:textId="77777777" w:rsidR="00C51762" w:rsidRDefault="00C51762">
      <w:pPr>
        <w:spacing w:before="6" w:after="0" w:line="130" w:lineRule="exact"/>
        <w:rPr>
          <w:sz w:val="13"/>
          <w:szCs w:val="13"/>
        </w:rPr>
      </w:pPr>
    </w:p>
    <w:p w14:paraId="1A098FAF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7274CD5F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05F7B09F" w14:textId="62702A1A" w:rsidR="00C51762" w:rsidRDefault="00DD1C88">
      <w:pPr>
        <w:spacing w:before="32" w:after="0" w:line="240" w:lineRule="auto"/>
        <w:ind w:left="22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3. 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>EMPLOYMENT</w:t>
      </w:r>
      <w:r>
        <w:rPr>
          <w:rFonts w:ascii="Arial" w:eastAsia="Arial" w:hAnsi="Arial" w:cs="Arial"/>
          <w:b/>
          <w:bCs/>
          <w:spacing w:val="-16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17"/>
        </w:rPr>
        <w:t>T</w:t>
      </w:r>
      <w:r>
        <w:rPr>
          <w:rFonts w:ascii="Arial" w:eastAsia="Arial" w:hAnsi="Arial" w:cs="Arial"/>
          <w:b/>
          <w:bCs/>
        </w:rPr>
        <w:t>AILS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</w:p>
    <w:p w14:paraId="0A3F8806" w14:textId="77777777" w:rsidR="00C51762" w:rsidRDefault="00C51762">
      <w:pPr>
        <w:spacing w:before="1" w:after="0" w:line="100" w:lineRule="exact"/>
        <w:rPr>
          <w:sz w:val="10"/>
          <w:szCs w:val="10"/>
        </w:rPr>
      </w:pPr>
    </w:p>
    <w:p w14:paraId="61D0DC46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249F6537" w14:textId="77777777" w:rsidR="00C51762" w:rsidRDefault="00DD1C88" w:rsidP="00DC6287">
      <w:pPr>
        <w:spacing w:line="240" w:lineRule="auto"/>
        <w:ind w:left="835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rent position and length 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vice:</w:t>
      </w:r>
    </w:p>
    <w:p w14:paraId="7DC05FCC" w14:textId="67A25CB1" w:rsidR="00AB0C37" w:rsidRDefault="00C84A59">
      <w:pPr>
        <w:spacing w:after="0" w:line="240" w:lineRule="auto"/>
        <w:ind w:left="83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ACAD6A1" wp14:editId="3298C0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6554" cy="506994"/>
                <wp:effectExtent l="0" t="0" r="8255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554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6CE1D" w14:textId="77777777" w:rsidR="00C84A59" w:rsidRDefault="00C84A59" w:rsidP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D6A1" id="Text Box 20" o:spid="_x0000_s1033" type="#_x0000_t202" style="position:absolute;left:0;text-align:left;margin-left:0;margin-top:-.05pt;width:508.4pt;height:39.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" fillcolor="white [3201]" strokeweight=".5pt">
                <v:textbox>
                  <w:txbxContent>
                    <w:p w14:paraId="2206CE1D" w14:textId="77777777" w:rsidR="00C84A59" w:rsidRDefault="00C84A59" w:rsidP="00C84A59"/>
                  </w:txbxContent>
                </v:textbox>
              </v:shape>
            </w:pict>
          </mc:Fallback>
        </mc:AlternateContent>
      </w:r>
    </w:p>
    <w:p w14:paraId="73001D94" w14:textId="667BA356" w:rsidR="00C84A59" w:rsidRDefault="00C84A59">
      <w:pPr>
        <w:spacing w:after="0" w:line="240" w:lineRule="auto"/>
        <w:ind w:left="835" w:right="-20"/>
        <w:rPr>
          <w:rFonts w:ascii="Arial" w:eastAsia="Arial" w:hAnsi="Arial" w:cs="Arial"/>
        </w:rPr>
      </w:pPr>
    </w:p>
    <w:p w14:paraId="3035FBBA" w14:textId="77777777" w:rsidR="00C84A59" w:rsidRDefault="00C84A59">
      <w:pPr>
        <w:spacing w:after="0" w:line="240" w:lineRule="auto"/>
        <w:ind w:left="835" w:right="-20"/>
        <w:rPr>
          <w:rFonts w:ascii="Arial" w:eastAsia="Arial" w:hAnsi="Arial" w:cs="Arial"/>
        </w:rPr>
      </w:pPr>
    </w:p>
    <w:p w14:paraId="442A5956" w14:textId="77777777" w:rsidR="00C84A59" w:rsidRDefault="00C84A59" w:rsidP="00DC6287">
      <w:pPr>
        <w:spacing w:line="240" w:lineRule="auto"/>
        <w:ind w:left="835" w:right="-20"/>
        <w:rPr>
          <w:rFonts w:ascii="Arial" w:eastAsia="Arial" w:hAnsi="Arial" w:cs="Arial"/>
        </w:rPr>
      </w:pPr>
    </w:p>
    <w:p w14:paraId="5828172F" w14:textId="66DA225D" w:rsidR="00C51762" w:rsidRDefault="00C84A59" w:rsidP="00DC6287">
      <w:pPr>
        <w:spacing w:line="240" w:lineRule="auto"/>
        <w:ind w:left="83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6816D3B" wp14:editId="3F4FBC57">
                <wp:simplePos x="0" y="0"/>
                <wp:positionH relativeFrom="column">
                  <wp:posOffset>0</wp:posOffset>
                </wp:positionH>
                <wp:positionV relativeFrom="paragraph">
                  <wp:posOffset>223646</wp:posOffset>
                </wp:positionV>
                <wp:extent cx="6456554" cy="506994"/>
                <wp:effectExtent l="0" t="0" r="825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554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14B91" w14:textId="77777777" w:rsidR="00C84A59" w:rsidRDefault="00C84A59" w:rsidP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16D3B" id="Text Box 21" o:spid="_x0000_s1034" type="#_x0000_t202" style="position:absolute;left:0;text-align:left;margin-left:0;margin-top:17.6pt;width:508.4pt;height:39.9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" fillcolor="white [3201]" strokeweight=".5pt">
                <v:textbox>
                  <w:txbxContent>
                    <w:p w14:paraId="07614B91" w14:textId="77777777" w:rsidR="00C84A59" w:rsidRDefault="00C84A59" w:rsidP="00C84A5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Current salary/rate/scale or award:</w:t>
      </w:r>
    </w:p>
    <w:p w14:paraId="487AF8BB" w14:textId="31AA21A9" w:rsidR="00C51762" w:rsidRDefault="00C51762">
      <w:pPr>
        <w:spacing w:before="5" w:after="0" w:line="100" w:lineRule="exact"/>
        <w:rPr>
          <w:sz w:val="10"/>
          <w:szCs w:val="10"/>
        </w:rPr>
      </w:pPr>
    </w:p>
    <w:p w14:paraId="73B1D537" w14:textId="084D8D34" w:rsidR="00C84A59" w:rsidRDefault="00C84A59">
      <w:pPr>
        <w:spacing w:before="5" w:after="0" w:line="100" w:lineRule="exact"/>
        <w:rPr>
          <w:sz w:val="10"/>
          <w:szCs w:val="10"/>
        </w:rPr>
      </w:pPr>
    </w:p>
    <w:p w14:paraId="222EBEDD" w14:textId="765CD5E2" w:rsidR="00C84A59" w:rsidRDefault="00C84A59">
      <w:pPr>
        <w:spacing w:before="5" w:after="0" w:line="100" w:lineRule="exact"/>
        <w:rPr>
          <w:sz w:val="10"/>
          <w:szCs w:val="10"/>
        </w:rPr>
      </w:pPr>
    </w:p>
    <w:p w14:paraId="628648BE" w14:textId="54A194C9" w:rsidR="00C84A59" w:rsidRDefault="00C84A59">
      <w:pPr>
        <w:spacing w:before="5" w:after="0" w:line="100" w:lineRule="exact"/>
        <w:rPr>
          <w:sz w:val="10"/>
          <w:szCs w:val="10"/>
        </w:rPr>
      </w:pPr>
    </w:p>
    <w:p w14:paraId="55D5D536" w14:textId="77777777" w:rsidR="00C84A59" w:rsidRDefault="00C84A59">
      <w:pPr>
        <w:spacing w:before="5" w:after="0" w:line="100" w:lineRule="exact"/>
        <w:rPr>
          <w:sz w:val="10"/>
          <w:szCs w:val="10"/>
        </w:rPr>
      </w:pPr>
    </w:p>
    <w:p w14:paraId="30A4F7EC" w14:textId="77777777" w:rsidR="00AB0C37" w:rsidRDefault="00AB0C37">
      <w:pPr>
        <w:spacing w:after="0" w:line="240" w:lineRule="auto"/>
        <w:ind w:left="223" w:right="-20"/>
        <w:rPr>
          <w:rFonts w:ascii="Arial" w:eastAsia="Arial" w:hAnsi="Arial" w:cs="Arial"/>
        </w:rPr>
      </w:pPr>
    </w:p>
    <w:p w14:paraId="43C7F858" w14:textId="51413915" w:rsidR="00C51762" w:rsidRDefault="00D61714">
      <w:pPr>
        <w:spacing w:after="0" w:line="240" w:lineRule="auto"/>
        <w:ind w:left="223" w:right="-20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E9DAB13" wp14:editId="11B8CA7A">
                <wp:simplePos x="0" y="0"/>
                <wp:positionH relativeFrom="page">
                  <wp:posOffset>539750</wp:posOffset>
                </wp:positionH>
                <wp:positionV relativeFrom="paragraph">
                  <wp:posOffset>367030</wp:posOffset>
                </wp:positionV>
                <wp:extent cx="6642100" cy="1854200"/>
                <wp:effectExtent l="0" t="0" r="0" b="0"/>
                <wp:wrapNone/>
                <wp:docPr id="17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85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697B1" w14:textId="77777777" w:rsidR="00C51762" w:rsidRDefault="00DD1C88">
                            <w:pPr>
                              <w:tabs>
                                <w:tab w:val="left" w:pos="2060"/>
                                <w:tab w:val="left" w:pos="5780"/>
                                <w:tab w:val="left" w:pos="8060"/>
                              </w:tabs>
                              <w:spacing w:before="48" w:after="0" w:line="240" w:lineRule="auto"/>
                              <w:ind w:left="214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ate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Positio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Reason fo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an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DAB13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left:0;text-align:left;margin-left:42.5pt;margin-top:28.9pt;width:523pt;height:146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" filled="f" stroked="f">
                <v:textbox inset="0,0,0,0">
                  <w:txbxContent>
                    <w:p w14:paraId="773697B1" w14:textId="77777777" w:rsidR="00C51762" w:rsidRDefault="00DD1C88">
                      <w:pPr>
                        <w:tabs>
                          <w:tab w:val="left" w:pos="2060"/>
                          <w:tab w:val="left" w:pos="5780"/>
                          <w:tab w:val="left" w:pos="8060"/>
                        </w:tabs>
                        <w:spacing w:before="48" w:after="0" w:line="240" w:lineRule="auto"/>
                        <w:ind w:left="214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Dates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>Organisation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>Position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>Reason for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Ch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93C643D" wp14:editId="1CDE61A9">
                <wp:simplePos x="0" y="0"/>
                <wp:positionH relativeFrom="page">
                  <wp:posOffset>539750</wp:posOffset>
                </wp:positionH>
                <wp:positionV relativeFrom="paragraph">
                  <wp:posOffset>367030</wp:posOffset>
                </wp:positionV>
                <wp:extent cx="6642100" cy="1854200"/>
                <wp:effectExtent l="0" t="0" r="0" b="0"/>
                <wp:wrapNone/>
                <wp:docPr id="16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1854200"/>
                          <a:chOff x="850" y="578"/>
                          <a:chExt cx="10460" cy="2920"/>
                        </a:xfrm>
                      </wpg:grpSpPr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850" y="578"/>
                            <a:ext cx="10460" cy="292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460"/>
                              <a:gd name="T2" fmla="+- 0 3498 578"/>
                              <a:gd name="T3" fmla="*/ 3498 h 2920"/>
                              <a:gd name="T4" fmla="+- 0 11310 850"/>
                              <a:gd name="T5" fmla="*/ T4 w 10460"/>
                              <a:gd name="T6" fmla="+- 0 3498 578"/>
                              <a:gd name="T7" fmla="*/ 3498 h 2920"/>
                              <a:gd name="T8" fmla="+- 0 11310 850"/>
                              <a:gd name="T9" fmla="*/ T8 w 10460"/>
                              <a:gd name="T10" fmla="+- 0 578 578"/>
                              <a:gd name="T11" fmla="*/ 578 h 2920"/>
                              <a:gd name="T12" fmla="+- 0 850 850"/>
                              <a:gd name="T13" fmla="*/ T12 w 10460"/>
                              <a:gd name="T14" fmla="+- 0 578 578"/>
                              <a:gd name="T15" fmla="*/ 578 h 2920"/>
                              <a:gd name="T16" fmla="+- 0 850 850"/>
                              <a:gd name="T17" fmla="*/ T16 w 10460"/>
                              <a:gd name="T18" fmla="+- 0 3498 578"/>
                              <a:gd name="T19" fmla="*/ 3498 h 2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2920">
                                <a:moveTo>
                                  <a:pt x="0" y="2920"/>
                                </a:moveTo>
                                <a:lnTo>
                                  <a:pt x="10460" y="2920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2" o:spid="_x0000_s1026" style="position:absolute;margin-left:42.5pt;margin-top:28.9pt;width:523pt;height:146pt;z-index:-251670016;mso-position-horizontal-relative:page" coordorigin="850,578" coordsize="10460,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">
                <v:shape id="Freeform 163" o:spid="_x0000_s1027" style="position:absolute;left:850;top:578;width:10460;height:2920;visibility:visible;mso-wrap-style:square;v-text-anchor:top" coordsize="10460,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z6ccA&#10;AADcAAAADwAAAGRycy9kb3ducmV2LnhtbESPMW/CQAyFd6T+h5MrsSC4FBVUAgeqKpA6tAOUATYr&#10;Z5K0OV+aO0LKr8dDJTZb7/m9z4tV5yrVUhNKzwaeRgko4szbknMD+6/N8AVUiMgWK89k4I8CrJYP&#10;vQWm1l94S+0u5kpCOKRooIixTrUOWUEOw8jXxKKdfOMwytrk2jZ4kXBX6XGSTLXDkqWhwJreCsp+&#10;dmdn4Dk5Dq6H9Td9rtvwsf+dTdygqo3pP3avc1CRung3/1+/W8GfCq08IxPo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Nc+nHAAAA3AAAAA8AAAAAAAAAAAAAAAAAmAIAAGRy&#10;cy9kb3ducmV2LnhtbFBLBQYAAAAABAAEAPUAAACMAwAAAAA=&#10;" path="m,2920r10460,l10460,,,,,2920e" stroked="f">
                  <v:path arrowok="t" o:connecttype="custom" o:connectlocs="0,3498;10460,3498;10460,578;0,578;0,3498" o:connectangles="0,0,0,0,0"/>
                </v:shape>
                <w10:wrap anchorx="page"/>
              </v:group>
            </w:pict>
          </mc:Fallback>
        </mc:AlternateContent>
      </w:r>
      <w:r w:rsidR="00DD1C88">
        <w:rPr>
          <w:rFonts w:ascii="Arial" w:eastAsia="Arial" w:hAnsi="Arial" w:cs="Arial"/>
        </w:rPr>
        <w:t>(</w:t>
      </w:r>
      <w:proofErr w:type="spellStart"/>
      <w:r w:rsidR="00DD1C88">
        <w:rPr>
          <w:rFonts w:ascii="Arial" w:eastAsia="Arial" w:hAnsi="Arial" w:cs="Arial"/>
        </w:rPr>
        <w:t>i</w:t>
      </w:r>
      <w:proofErr w:type="spellEnd"/>
      <w:r w:rsidR="00DD1C88">
        <w:rPr>
          <w:rFonts w:ascii="Arial" w:eastAsia="Arial" w:hAnsi="Arial" w:cs="Arial"/>
        </w:rPr>
        <w:t xml:space="preserve">) </w:t>
      </w:r>
      <w:r w:rsidR="00967FB9">
        <w:rPr>
          <w:rFonts w:ascii="Arial" w:eastAsia="Arial" w:hAnsi="Arial" w:cs="Arial"/>
        </w:rPr>
        <w:t xml:space="preserve"> </w:t>
      </w:r>
      <w:r w:rsidR="00DD1C88">
        <w:rPr>
          <w:rFonts w:ascii="Arial" w:eastAsia="Arial" w:hAnsi="Arial" w:cs="Arial"/>
        </w:rPr>
        <w:t>Details of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967FB9">
        <w:rPr>
          <w:rFonts w:ascii="Arial" w:eastAsia="Arial" w:hAnsi="Arial" w:cs="Arial"/>
          <w:spacing w:val="-2"/>
        </w:rPr>
        <w:t xml:space="preserve">professional </w:t>
      </w:r>
      <w:r w:rsidR="00DD1C88">
        <w:rPr>
          <w:rFonts w:ascii="Arial" w:eastAsia="Arial" w:hAnsi="Arial" w:cs="Arial"/>
        </w:rPr>
        <w:t>experience, noting reason for</w:t>
      </w:r>
      <w:r w:rsidR="00DD1C88">
        <w:rPr>
          <w:rFonts w:ascii="Arial" w:eastAsia="Arial" w:hAnsi="Arial" w:cs="Arial"/>
          <w:spacing w:val="-3"/>
        </w:rPr>
        <w:t xml:space="preserve"> </w:t>
      </w:r>
      <w:r w:rsidR="00DD1C88">
        <w:rPr>
          <w:rFonts w:ascii="Arial" w:eastAsia="Arial" w:hAnsi="Arial" w:cs="Arial"/>
        </w:rPr>
        <w:t xml:space="preserve">change (request, promotion </w:t>
      </w:r>
      <w:proofErr w:type="spellStart"/>
      <w:r w:rsidR="00DD1C88">
        <w:rPr>
          <w:rFonts w:ascii="Arial" w:eastAsia="Arial" w:hAnsi="Arial" w:cs="Arial"/>
        </w:rPr>
        <w:t>etc</w:t>
      </w:r>
      <w:proofErr w:type="spellEnd"/>
      <w:r w:rsidR="00DD1C88">
        <w:rPr>
          <w:rFonts w:ascii="Arial" w:eastAsia="Arial" w:hAnsi="Arial" w:cs="Arial"/>
        </w:rPr>
        <w:t>).</w:t>
      </w:r>
    </w:p>
    <w:p w14:paraId="698F191D" w14:textId="77777777" w:rsidR="00C51762" w:rsidRDefault="00C51762">
      <w:pPr>
        <w:spacing w:after="0" w:line="130" w:lineRule="exact"/>
        <w:rPr>
          <w:sz w:val="13"/>
          <w:szCs w:val="13"/>
        </w:rPr>
      </w:pPr>
    </w:p>
    <w:p w14:paraId="31C362E0" w14:textId="77777777" w:rsidR="00C51762" w:rsidRDefault="00C5176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460"/>
        <w:gridCol w:w="2416"/>
        <w:gridCol w:w="2318"/>
        <w:gridCol w:w="2008"/>
      </w:tblGrid>
      <w:tr w:rsidR="00C51762" w14:paraId="39883920" w14:textId="77777777">
        <w:trPr>
          <w:trHeight w:hRule="exact"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FB4F016" w14:textId="77777777" w:rsidR="00C51762" w:rsidRDefault="00DD1C88">
            <w:pPr>
              <w:spacing w:before="24" w:after="0" w:line="240" w:lineRule="auto"/>
              <w:ind w:left="2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B6B451F" w14:textId="77777777" w:rsidR="00C51762" w:rsidRDefault="00DD1C88">
            <w:pPr>
              <w:spacing w:before="24" w:after="0" w:line="240" w:lineRule="auto"/>
              <w:ind w:left="852" w:right="8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hool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D479AE3" w14:textId="77777777" w:rsidR="00C51762" w:rsidRDefault="00DD1C88">
            <w:pPr>
              <w:spacing w:before="12" w:after="0" w:line="240" w:lineRule="auto"/>
              <w:ind w:left="74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jects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F0DF47E" w14:textId="77777777" w:rsidR="00C51762" w:rsidRDefault="00DD1C88">
            <w:pPr>
              <w:spacing w:before="24" w:after="0" w:line="240" w:lineRule="auto"/>
              <w:ind w:left="7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56973B2" w14:textId="77777777" w:rsidR="00C51762" w:rsidRDefault="00DD1C88">
            <w:pPr>
              <w:spacing w:before="24"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4"/>
              </w:rPr>
              <w:t>Reason</w:t>
            </w:r>
            <w:r>
              <w:rPr>
                <w:rFonts w:ascii="Arial" w:eastAsia="Arial" w:hAnsi="Arial" w:cs="Arial"/>
                <w:spacing w:val="-1"/>
                <w:w w:val="94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</w:rPr>
              <w:t>Change</w:t>
            </w:r>
          </w:p>
        </w:tc>
      </w:tr>
      <w:tr w:rsidR="00C51762" w:rsidRPr="00D82205" w14:paraId="53143FFB" w14:textId="77777777">
        <w:trPr>
          <w:trHeight w:hRule="exact" w:val="397"/>
        </w:trPr>
        <w:tc>
          <w:tcPr>
            <w:tcW w:w="9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A0442B6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08021E6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EA14FF7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D85A7A5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B7D5AE1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37B5DA6F" w14:textId="77777777">
        <w:trPr>
          <w:trHeight w:hRule="exact" w:val="397"/>
        </w:trPr>
        <w:tc>
          <w:tcPr>
            <w:tcW w:w="9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AE75CA5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8DA0554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F0B23C2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967A4D0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82AA984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2D9946A2" w14:textId="77777777">
        <w:trPr>
          <w:trHeight w:hRule="exact" w:val="397"/>
        </w:trPr>
        <w:tc>
          <w:tcPr>
            <w:tcW w:w="9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689B7FA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C63E1FC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EE17D88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B997CFC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A5C9A53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7C4D2A42" w14:textId="77777777">
        <w:trPr>
          <w:trHeight w:hRule="exact" w:val="397"/>
        </w:trPr>
        <w:tc>
          <w:tcPr>
            <w:tcW w:w="9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C377E94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7FFE9C8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FB8546E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D8BD154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7EA8DC1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7723219F" w14:textId="77777777">
        <w:trPr>
          <w:trHeight w:hRule="exact" w:val="397"/>
        </w:trPr>
        <w:tc>
          <w:tcPr>
            <w:tcW w:w="9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75B1DA3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D8CD334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E8F3553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6FD9D46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A876464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3DA164C8" w14:textId="77777777">
        <w:trPr>
          <w:trHeight w:hRule="exact" w:val="397"/>
        </w:trPr>
        <w:tc>
          <w:tcPr>
            <w:tcW w:w="9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9CDD40A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84C401B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043EF52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94120BC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291C78E" w14:textId="77777777" w:rsidR="00C51762" w:rsidRPr="00D82205" w:rsidRDefault="00C51762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43075" w14:textId="77777777" w:rsidR="00C51762" w:rsidRDefault="00C51762">
      <w:pPr>
        <w:spacing w:before="3" w:after="0" w:line="120" w:lineRule="exact"/>
        <w:rPr>
          <w:sz w:val="12"/>
          <w:szCs w:val="12"/>
        </w:rPr>
      </w:pPr>
    </w:p>
    <w:p w14:paraId="7CE3F69B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0788D1F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BCABEFF" w14:textId="1BECCB23" w:rsidR="00C51762" w:rsidRDefault="00DD1C88">
      <w:pPr>
        <w:spacing w:after="0" w:line="250" w:lineRule="auto"/>
        <w:ind w:left="223" w:right="2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ii)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23"/>
        </w:rPr>
        <w:t xml:space="preserve"> </w:t>
      </w:r>
      <w:r w:rsidR="000678C3">
        <w:rPr>
          <w:rFonts w:ascii="Arial" w:eastAsia="Arial" w:hAnsi="Arial" w:cs="Arial"/>
        </w:rPr>
        <w:t>lis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23"/>
        </w:rPr>
        <w:t xml:space="preserve"> </w:t>
      </w:r>
      <w:r w:rsidR="000678C3">
        <w:rPr>
          <w:rFonts w:ascii="Arial" w:eastAsia="Arial" w:hAnsi="Arial" w:cs="Arial"/>
        </w:rPr>
        <w:t>extra area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have special interest, ability or training, or where you have had past responsibility</w:t>
      </w:r>
    </w:p>
    <w:p w14:paraId="6C0E0338" w14:textId="77777777" w:rsidR="00C51762" w:rsidRDefault="00C51762">
      <w:pPr>
        <w:spacing w:before="8" w:after="0" w:line="100" w:lineRule="exact"/>
        <w:rPr>
          <w:sz w:val="10"/>
          <w:szCs w:val="10"/>
        </w:rPr>
      </w:pPr>
    </w:p>
    <w:p w14:paraId="709E593A" w14:textId="17BA1218" w:rsidR="00C51762" w:rsidRDefault="00C84A59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CF697F0" wp14:editId="0C58BE09">
                <wp:simplePos x="0" y="0"/>
                <wp:positionH relativeFrom="column">
                  <wp:posOffset>635</wp:posOffset>
                </wp:positionH>
                <wp:positionV relativeFrom="paragraph">
                  <wp:posOffset>30587</wp:posOffset>
                </wp:positionV>
                <wp:extent cx="6456045" cy="2154725"/>
                <wp:effectExtent l="0" t="0" r="8255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215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53F0C" w14:textId="77777777" w:rsidR="00C84A59" w:rsidRDefault="00C84A59" w:rsidP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97F0" id="Text Box 22" o:spid="_x0000_s1036" type="#_x0000_t202" style="position:absolute;margin-left:.05pt;margin-top:2.4pt;width:508.35pt;height:169.6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" fillcolor="white [3201]" strokeweight=".5pt">
                <v:textbox>
                  <w:txbxContent>
                    <w:p w14:paraId="59653F0C" w14:textId="77777777" w:rsidR="00C84A59" w:rsidRDefault="00C84A59" w:rsidP="00C84A59"/>
                  </w:txbxContent>
                </v:textbox>
              </v:shape>
            </w:pict>
          </mc:Fallback>
        </mc:AlternateContent>
      </w:r>
    </w:p>
    <w:p w14:paraId="05D1F6D7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42865D02" w14:textId="1998D899" w:rsidR="00C51762" w:rsidRDefault="00C51762">
      <w:pPr>
        <w:spacing w:after="0"/>
        <w:sectPr w:rsidR="00C51762">
          <w:pgSz w:w="11920" w:h="16840"/>
          <w:pgMar w:top="460" w:right="740" w:bottom="280" w:left="740" w:header="720" w:footer="720" w:gutter="0"/>
          <w:cols w:space="720"/>
        </w:sectPr>
      </w:pPr>
    </w:p>
    <w:p w14:paraId="37AAE6CD" w14:textId="77777777" w:rsidR="00C51762" w:rsidRDefault="00DD1C88">
      <w:pPr>
        <w:spacing w:before="77" w:after="0" w:line="240" w:lineRule="auto"/>
        <w:ind w:left="22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4. 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>CHRISTIAN EDUC</w:t>
      </w:r>
      <w:r>
        <w:rPr>
          <w:rFonts w:ascii="Arial" w:eastAsia="Arial" w:hAnsi="Arial" w:cs="Arial"/>
          <w:b/>
          <w:bCs/>
          <w:spacing w:val="-16"/>
        </w:rPr>
        <w:t>A</w:t>
      </w:r>
      <w:r>
        <w:rPr>
          <w:rFonts w:ascii="Arial" w:eastAsia="Arial" w:hAnsi="Arial" w:cs="Arial"/>
          <w:b/>
          <w:bCs/>
        </w:rPr>
        <w:t>TION</w:t>
      </w:r>
    </w:p>
    <w:p w14:paraId="32650E7B" w14:textId="77777777" w:rsidR="00C51762" w:rsidRDefault="00C51762">
      <w:pPr>
        <w:spacing w:before="5" w:after="0" w:line="160" w:lineRule="exact"/>
        <w:rPr>
          <w:sz w:val="16"/>
          <w:szCs w:val="16"/>
        </w:rPr>
      </w:pPr>
    </w:p>
    <w:p w14:paraId="69E94D83" w14:textId="33C82CA3" w:rsidR="00C51762" w:rsidRDefault="00C84A59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31F141D" wp14:editId="3B5F460A">
                <wp:simplePos x="0" y="0"/>
                <wp:positionH relativeFrom="column">
                  <wp:posOffset>4401</wp:posOffset>
                </wp:positionH>
                <wp:positionV relativeFrom="paragraph">
                  <wp:posOffset>226493</wp:posOffset>
                </wp:positionV>
                <wp:extent cx="6456045" cy="887239"/>
                <wp:effectExtent l="0" t="0" r="8255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88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D2B5A" w14:textId="77777777" w:rsidR="00C84A59" w:rsidRDefault="00C84A59" w:rsidP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141D" id="Text Box 23" o:spid="_x0000_s1037" type="#_x0000_t202" style="position:absolute;left:0;text-align:left;margin-left:.35pt;margin-top:17.85pt;width:508.35pt;height:69.8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" fillcolor="white [3201]" strokeweight=".5pt">
                <v:textbox>
                  <w:txbxContent>
                    <w:p w14:paraId="04ED2B5A" w14:textId="77777777" w:rsidR="00C84A59" w:rsidRDefault="00C84A59" w:rsidP="00C84A5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What</w:t>
      </w:r>
      <w:r w:rsidR="00DD1C88">
        <w:rPr>
          <w:rFonts w:ascii="Arial" w:eastAsia="Arial" w:hAnsi="Arial" w:cs="Arial"/>
          <w:spacing w:val="-5"/>
        </w:rPr>
        <w:t xml:space="preserve"> </w:t>
      </w:r>
      <w:r w:rsidR="00DD1C88">
        <w:rPr>
          <w:rFonts w:ascii="Arial" w:eastAsia="Arial" w:hAnsi="Arial" w:cs="Arial"/>
        </w:rPr>
        <w:t>do you believe a Christian school provides that</w:t>
      </w:r>
      <w:r w:rsidR="00DD1C88">
        <w:rPr>
          <w:rFonts w:ascii="Arial" w:eastAsia="Arial" w:hAnsi="Arial" w:cs="Arial"/>
          <w:spacing w:val="-4"/>
        </w:rPr>
        <w:t xml:space="preserve"> </w:t>
      </w:r>
      <w:r w:rsidR="00DD1C88">
        <w:rPr>
          <w:rFonts w:ascii="Arial" w:eastAsia="Arial" w:hAnsi="Arial" w:cs="Arial"/>
        </w:rPr>
        <w:t>state</w:t>
      </w:r>
      <w:r w:rsidR="00DD1C88">
        <w:rPr>
          <w:rFonts w:ascii="Arial" w:eastAsia="Arial" w:hAnsi="Arial" w:cs="Arial"/>
          <w:spacing w:val="-5"/>
        </w:rPr>
        <w:t xml:space="preserve"> </w:t>
      </w:r>
      <w:r w:rsidR="00DD1C88">
        <w:rPr>
          <w:rFonts w:ascii="Arial" w:eastAsia="Arial" w:hAnsi="Arial" w:cs="Arial"/>
        </w:rPr>
        <w:t>school education does not?</w:t>
      </w:r>
    </w:p>
    <w:p w14:paraId="738CBC2F" w14:textId="50ED1EEC" w:rsidR="007D41AB" w:rsidRDefault="007D41AB">
      <w:pPr>
        <w:spacing w:after="0" w:line="240" w:lineRule="auto"/>
        <w:ind w:left="223" w:right="-20"/>
        <w:rPr>
          <w:rFonts w:ascii="Arial" w:eastAsia="Arial" w:hAnsi="Arial" w:cs="Arial"/>
        </w:rPr>
      </w:pPr>
    </w:p>
    <w:p w14:paraId="7F9FA84B" w14:textId="2B084E5E" w:rsidR="00C84A59" w:rsidRDefault="00C84A59">
      <w:pPr>
        <w:spacing w:after="0" w:line="240" w:lineRule="auto"/>
        <w:ind w:left="223" w:right="-20"/>
        <w:rPr>
          <w:rFonts w:ascii="Arial" w:eastAsia="Arial" w:hAnsi="Arial" w:cs="Arial"/>
        </w:rPr>
      </w:pPr>
    </w:p>
    <w:p w14:paraId="78B32F35" w14:textId="0D26F3E7" w:rsidR="00C84A59" w:rsidRDefault="00C84A59">
      <w:pPr>
        <w:spacing w:after="0" w:line="240" w:lineRule="auto"/>
        <w:ind w:left="223" w:right="-20"/>
        <w:rPr>
          <w:rFonts w:ascii="Arial" w:eastAsia="Arial" w:hAnsi="Arial" w:cs="Arial"/>
        </w:rPr>
      </w:pPr>
    </w:p>
    <w:p w14:paraId="2A678AE9" w14:textId="6148C3A4" w:rsidR="00C84A59" w:rsidRDefault="00C84A59">
      <w:pPr>
        <w:spacing w:after="0" w:line="240" w:lineRule="auto"/>
        <w:ind w:left="223" w:right="-20"/>
        <w:rPr>
          <w:rFonts w:ascii="Arial" w:eastAsia="Arial" w:hAnsi="Arial" w:cs="Arial"/>
        </w:rPr>
      </w:pPr>
    </w:p>
    <w:p w14:paraId="3F8650DB" w14:textId="1ED8B914" w:rsidR="00C84A59" w:rsidRDefault="00C84A59">
      <w:pPr>
        <w:spacing w:after="0" w:line="240" w:lineRule="auto"/>
        <w:ind w:left="223" w:right="-20"/>
        <w:rPr>
          <w:rFonts w:ascii="Arial" w:eastAsia="Arial" w:hAnsi="Arial" w:cs="Arial"/>
        </w:rPr>
      </w:pPr>
    </w:p>
    <w:p w14:paraId="7B40EDBB" w14:textId="77777777" w:rsidR="00C84A59" w:rsidRDefault="00C84A59">
      <w:pPr>
        <w:spacing w:after="0" w:line="240" w:lineRule="auto"/>
        <w:ind w:left="223" w:right="-20"/>
        <w:rPr>
          <w:rFonts w:ascii="Arial" w:eastAsia="Arial" w:hAnsi="Arial" w:cs="Arial"/>
        </w:rPr>
      </w:pPr>
    </w:p>
    <w:p w14:paraId="791C557A" w14:textId="06116D04" w:rsidR="00C51762" w:rsidRDefault="00C84A59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DA2729E" wp14:editId="43884BAB">
                <wp:simplePos x="0" y="0"/>
                <wp:positionH relativeFrom="column">
                  <wp:posOffset>4401</wp:posOffset>
                </wp:positionH>
                <wp:positionV relativeFrom="paragraph">
                  <wp:posOffset>224413</wp:posOffset>
                </wp:positionV>
                <wp:extent cx="6456045" cy="1249378"/>
                <wp:effectExtent l="0" t="0" r="8255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1249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2B975" w14:textId="77777777" w:rsidR="00C84A59" w:rsidRDefault="00C84A59" w:rsidP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729E" id="Text Box 24" o:spid="_x0000_s1038" type="#_x0000_t202" style="position:absolute;left:0;text-align:left;margin-left:.35pt;margin-top:17.65pt;width:508.35pt;height:98.4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" fillcolor="white [3201]" strokeweight=".5pt">
                <v:textbox>
                  <w:txbxContent>
                    <w:p w14:paraId="4452B975" w14:textId="77777777" w:rsidR="00C84A59" w:rsidRDefault="00C84A59" w:rsidP="00C84A5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What</w:t>
      </w:r>
      <w:r w:rsidR="00DD1C88">
        <w:rPr>
          <w:rFonts w:ascii="Arial" w:eastAsia="Arial" w:hAnsi="Arial" w:cs="Arial"/>
          <w:spacing w:val="-5"/>
        </w:rPr>
        <w:t xml:space="preserve"> </w:t>
      </w:r>
      <w:r w:rsidR="00DD1C88">
        <w:rPr>
          <w:rFonts w:ascii="Arial" w:eastAsia="Arial" w:hAnsi="Arial" w:cs="Arial"/>
        </w:rPr>
        <w:t>do you believe state</w:t>
      </w:r>
      <w:r w:rsidR="00DD1C88">
        <w:rPr>
          <w:rFonts w:ascii="Arial" w:eastAsia="Arial" w:hAnsi="Arial" w:cs="Arial"/>
          <w:spacing w:val="-5"/>
        </w:rPr>
        <w:t xml:space="preserve"> </w:t>
      </w:r>
      <w:r w:rsidR="00DD1C88">
        <w:rPr>
          <w:rFonts w:ascii="Arial" w:eastAsia="Arial" w:hAnsi="Arial" w:cs="Arial"/>
        </w:rPr>
        <w:t>schools provide that</w:t>
      </w:r>
      <w:r w:rsidR="00DD1C88">
        <w:rPr>
          <w:rFonts w:ascii="Arial" w:eastAsia="Arial" w:hAnsi="Arial" w:cs="Arial"/>
          <w:spacing w:val="-4"/>
        </w:rPr>
        <w:t xml:space="preserve"> </w:t>
      </w:r>
      <w:r w:rsidR="00DD1C88">
        <w:rPr>
          <w:rFonts w:ascii="Arial" w:eastAsia="Arial" w:hAnsi="Arial" w:cs="Arial"/>
        </w:rPr>
        <w:t>Christian schools normally do not?</w:t>
      </w:r>
    </w:p>
    <w:p w14:paraId="171D44DE" w14:textId="153AA67B" w:rsidR="00E10082" w:rsidRDefault="00E10082">
      <w:pPr>
        <w:spacing w:after="0" w:line="250" w:lineRule="auto"/>
        <w:ind w:left="223" w:right="170"/>
        <w:rPr>
          <w:rFonts w:ascii="Arial" w:eastAsia="Arial" w:hAnsi="Arial" w:cs="Arial"/>
        </w:rPr>
      </w:pPr>
    </w:p>
    <w:p w14:paraId="40BF7051" w14:textId="0B44A03B" w:rsidR="00C84A59" w:rsidRDefault="00C84A59">
      <w:pPr>
        <w:spacing w:after="0" w:line="250" w:lineRule="auto"/>
        <w:ind w:left="223" w:right="170"/>
        <w:rPr>
          <w:rFonts w:ascii="Arial" w:eastAsia="Arial" w:hAnsi="Arial" w:cs="Arial"/>
        </w:rPr>
      </w:pPr>
    </w:p>
    <w:p w14:paraId="62C3B1E0" w14:textId="088BD24B" w:rsidR="00C84A59" w:rsidRDefault="00C84A59">
      <w:pPr>
        <w:spacing w:after="0" w:line="250" w:lineRule="auto"/>
        <w:ind w:left="223" w:right="170"/>
        <w:rPr>
          <w:rFonts w:ascii="Arial" w:eastAsia="Arial" w:hAnsi="Arial" w:cs="Arial"/>
        </w:rPr>
      </w:pPr>
    </w:p>
    <w:p w14:paraId="770F3AA5" w14:textId="1E49BD03" w:rsidR="00C84A59" w:rsidRDefault="00C84A59">
      <w:pPr>
        <w:spacing w:after="0" w:line="250" w:lineRule="auto"/>
        <w:ind w:left="223" w:right="170"/>
        <w:rPr>
          <w:rFonts w:ascii="Arial" w:eastAsia="Arial" w:hAnsi="Arial" w:cs="Arial"/>
        </w:rPr>
      </w:pPr>
    </w:p>
    <w:p w14:paraId="0DE4D351" w14:textId="1E8B78E2" w:rsidR="00C84A59" w:rsidRDefault="00C84A59">
      <w:pPr>
        <w:spacing w:after="0" w:line="250" w:lineRule="auto"/>
        <w:ind w:left="223" w:right="170"/>
        <w:rPr>
          <w:rFonts w:ascii="Arial" w:eastAsia="Arial" w:hAnsi="Arial" w:cs="Arial"/>
        </w:rPr>
      </w:pPr>
    </w:p>
    <w:p w14:paraId="67A94141" w14:textId="63393B92" w:rsidR="00C84A59" w:rsidRDefault="00C84A59">
      <w:pPr>
        <w:spacing w:after="0" w:line="250" w:lineRule="auto"/>
        <w:ind w:left="223" w:right="170"/>
        <w:rPr>
          <w:rFonts w:ascii="Arial" w:eastAsia="Arial" w:hAnsi="Arial" w:cs="Arial"/>
        </w:rPr>
      </w:pPr>
    </w:p>
    <w:p w14:paraId="25AF2B87" w14:textId="4C25AB91" w:rsidR="00C84A59" w:rsidRDefault="00C84A59">
      <w:pPr>
        <w:spacing w:after="0" w:line="250" w:lineRule="auto"/>
        <w:ind w:left="223" w:right="170"/>
        <w:rPr>
          <w:rFonts w:ascii="Arial" w:eastAsia="Arial" w:hAnsi="Arial" w:cs="Arial"/>
        </w:rPr>
      </w:pPr>
    </w:p>
    <w:p w14:paraId="5C33A521" w14:textId="77777777" w:rsidR="00C84A59" w:rsidRDefault="00C84A59">
      <w:pPr>
        <w:spacing w:after="0" w:line="250" w:lineRule="auto"/>
        <w:ind w:left="223" w:right="170"/>
        <w:rPr>
          <w:rFonts w:ascii="Arial" w:eastAsia="Arial" w:hAnsi="Arial" w:cs="Arial"/>
        </w:rPr>
      </w:pPr>
    </w:p>
    <w:p w14:paraId="58E7AEAC" w14:textId="33AA75B6" w:rsidR="00C51762" w:rsidRDefault="00D862D0">
      <w:pPr>
        <w:spacing w:after="0" w:line="250" w:lineRule="auto"/>
        <w:ind w:left="223" w:right="1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utline </w:t>
      </w:r>
      <w:r w:rsidR="00C817D8">
        <w:rPr>
          <w:rFonts w:ascii="Arial" w:eastAsia="Arial" w:hAnsi="Arial" w:cs="Arial"/>
        </w:rPr>
        <w:t>your teaching philosophy</w:t>
      </w:r>
      <w:r>
        <w:rPr>
          <w:rFonts w:ascii="Arial" w:eastAsia="Arial" w:hAnsi="Arial" w:cs="Arial"/>
        </w:rPr>
        <w:t xml:space="preserve"> (include reference to any scriptures that have influenced your approach)</w:t>
      </w:r>
      <w:r w:rsidR="00C817D8">
        <w:rPr>
          <w:rFonts w:ascii="Arial" w:eastAsia="Arial" w:hAnsi="Arial" w:cs="Arial"/>
        </w:rPr>
        <w:t>:</w:t>
      </w:r>
    </w:p>
    <w:p w14:paraId="6BA832B3" w14:textId="26A92BF8" w:rsidR="00C84A59" w:rsidRDefault="00C84A59">
      <w:pPr>
        <w:spacing w:after="0" w:line="240" w:lineRule="auto"/>
        <w:ind w:left="22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6A18B2F" wp14:editId="2C0666CF">
                <wp:simplePos x="0" y="0"/>
                <wp:positionH relativeFrom="column">
                  <wp:posOffset>4401</wp:posOffset>
                </wp:positionH>
                <wp:positionV relativeFrom="paragraph">
                  <wp:posOffset>155833</wp:posOffset>
                </wp:positionV>
                <wp:extent cx="6456045" cy="6319319"/>
                <wp:effectExtent l="0" t="0" r="825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6319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18997" w14:textId="77777777" w:rsidR="00C84A59" w:rsidRDefault="00C84A59" w:rsidP="00C84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8B2F" id="Text Box 25" o:spid="_x0000_s1039" type="#_x0000_t202" style="position:absolute;left:0;text-align:left;margin-left:.35pt;margin-top:12.25pt;width:508.35pt;height:497.6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" fillcolor="white [3201]" strokeweight=".5pt">
                <v:textbox>
                  <w:txbxContent>
                    <w:p w14:paraId="54E18997" w14:textId="77777777" w:rsidR="00C84A59" w:rsidRDefault="00C84A59" w:rsidP="00C84A59"/>
                  </w:txbxContent>
                </v:textbox>
              </v:shape>
            </w:pict>
          </mc:Fallback>
        </mc:AlternateContent>
      </w:r>
    </w:p>
    <w:p w14:paraId="1C4E68A6" w14:textId="0DB6535F" w:rsidR="000678C3" w:rsidRDefault="000678C3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439E2F6D" w14:textId="77777777" w:rsidR="000678C3" w:rsidRDefault="000678C3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3BA5C834" w14:textId="77777777" w:rsidR="000678C3" w:rsidRDefault="000678C3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73317AD8" w14:textId="2EADE4BB" w:rsidR="000678C3" w:rsidRDefault="000678C3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602C9C65" w14:textId="2A78ACF4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728FD372" w14:textId="12AFAF35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78E14237" w14:textId="74B6407F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0ED5468B" w14:textId="27000675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470486AD" w14:textId="13AF8254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4F277E12" w14:textId="391C632A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111507F2" w14:textId="6EDE7F8A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68CFCCEA" w14:textId="06F5098C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017BFFDA" w14:textId="0D130652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2DE62D24" w14:textId="725E89A4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2FD34CAE" w14:textId="58318740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7F1E8C7F" w14:textId="5200D3B4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04C68C11" w14:textId="4FF81C53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7C63862C" w14:textId="111F4704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77F40FD5" w14:textId="69106519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350360B3" w14:textId="5DA18D17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19AE91EF" w14:textId="59214AD9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6D415C8B" w14:textId="7F88280B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25752F66" w14:textId="1BA82A35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1D67F80A" w14:textId="38A367BB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6FCF5170" w14:textId="7F743417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27FF40AE" w14:textId="06612377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579A2DF2" w14:textId="50E19313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78D42AE6" w14:textId="7E7EA214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5B1CC217" w14:textId="794ECAB0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5EC2B613" w14:textId="6ECFE5B8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38ACB67C" w14:textId="77777777" w:rsidR="00C84A59" w:rsidRDefault="00C84A59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358647F9" w14:textId="77777777" w:rsidR="000678C3" w:rsidRDefault="000678C3">
      <w:pPr>
        <w:spacing w:before="77" w:after="0" w:line="240" w:lineRule="auto"/>
        <w:ind w:left="218" w:right="-20"/>
        <w:rPr>
          <w:rFonts w:ascii="Arial" w:eastAsia="Arial" w:hAnsi="Arial" w:cs="Arial"/>
          <w:b/>
          <w:bCs/>
        </w:rPr>
      </w:pPr>
    </w:p>
    <w:p w14:paraId="1DDB0A1E" w14:textId="3E4B08CA" w:rsidR="00C51762" w:rsidRDefault="00DD1C88" w:rsidP="000678C3">
      <w:pPr>
        <w:spacing w:before="77" w:after="0" w:line="240" w:lineRule="auto"/>
        <w:ind w:left="218" w:right="-20" w:hanging="76"/>
        <w:rPr>
          <w:rFonts w:ascii="Arial" w:eastAsia="Arial" w:hAnsi="Arial" w:cs="Arial"/>
        </w:rPr>
      </w:pPr>
      <w:r w:rsidRPr="003F2936">
        <w:rPr>
          <w:rFonts w:ascii="Arial" w:eastAsia="Arial" w:hAnsi="Arial" w:cs="Arial"/>
          <w:b/>
          <w:bCs/>
          <w:highlight w:val="yellow"/>
        </w:rPr>
        <w:t xml:space="preserve">5. </w:t>
      </w:r>
      <w:r w:rsidRPr="003F2936">
        <w:rPr>
          <w:rFonts w:ascii="Arial" w:eastAsia="Arial" w:hAnsi="Arial" w:cs="Arial"/>
          <w:b/>
          <w:bCs/>
          <w:spacing w:val="61"/>
          <w:highlight w:val="yellow"/>
        </w:rPr>
        <w:t xml:space="preserve"> </w:t>
      </w:r>
      <w:r w:rsidRPr="003F2936">
        <w:rPr>
          <w:rFonts w:ascii="Arial" w:eastAsia="Arial" w:hAnsi="Arial" w:cs="Arial"/>
          <w:b/>
          <w:bCs/>
          <w:highlight w:val="yellow"/>
        </w:rPr>
        <w:t>SELECTION</w:t>
      </w:r>
      <w:r w:rsidRPr="003F2936">
        <w:rPr>
          <w:rFonts w:ascii="Arial" w:eastAsia="Arial" w:hAnsi="Arial" w:cs="Arial"/>
          <w:b/>
          <w:bCs/>
          <w:spacing w:val="-13"/>
          <w:highlight w:val="yellow"/>
        </w:rPr>
        <w:t xml:space="preserve"> </w:t>
      </w:r>
      <w:r w:rsidRPr="003F2936">
        <w:rPr>
          <w:rFonts w:ascii="Arial" w:eastAsia="Arial" w:hAnsi="Arial" w:cs="Arial"/>
          <w:b/>
          <w:bCs/>
          <w:highlight w:val="yellow"/>
        </w:rPr>
        <w:t>CRITERIA</w:t>
      </w:r>
      <w:r w:rsidR="000678C3" w:rsidRPr="003F2936">
        <w:rPr>
          <w:rFonts w:ascii="Arial" w:eastAsia="Arial" w:hAnsi="Arial" w:cs="Arial"/>
          <w:b/>
          <w:bCs/>
          <w:highlight w:val="yellow"/>
        </w:rPr>
        <w:t xml:space="preserve"> – Please address in </w:t>
      </w:r>
      <w:r w:rsidR="00BF4EAF">
        <w:rPr>
          <w:rFonts w:ascii="Arial" w:eastAsia="Arial" w:hAnsi="Arial" w:cs="Arial"/>
          <w:b/>
          <w:bCs/>
          <w:highlight w:val="yellow"/>
        </w:rPr>
        <w:t xml:space="preserve">a </w:t>
      </w:r>
      <w:r w:rsidR="000678C3" w:rsidRPr="003F2936">
        <w:rPr>
          <w:rFonts w:ascii="Arial" w:eastAsia="Arial" w:hAnsi="Arial" w:cs="Arial"/>
          <w:b/>
          <w:bCs/>
          <w:highlight w:val="yellow"/>
        </w:rPr>
        <w:t>separate Cover Letter</w:t>
      </w:r>
    </w:p>
    <w:p w14:paraId="771FD0C6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4DCC2064" w14:textId="4F1A429C" w:rsidR="00C51762" w:rsidRDefault="00DD1C88">
      <w:pPr>
        <w:spacing w:before="76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6. 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ADDITIONAL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INFORM</w:t>
      </w:r>
      <w:r>
        <w:rPr>
          <w:rFonts w:ascii="Arial" w:eastAsia="Arial" w:hAnsi="Arial" w:cs="Arial"/>
          <w:b/>
          <w:bCs/>
          <w:spacing w:val="-16"/>
        </w:rPr>
        <w:t>A</w:t>
      </w:r>
      <w:r>
        <w:rPr>
          <w:rFonts w:ascii="Arial" w:eastAsia="Arial" w:hAnsi="Arial" w:cs="Arial"/>
          <w:b/>
          <w:bCs/>
        </w:rPr>
        <w:t>TION</w:t>
      </w:r>
    </w:p>
    <w:p w14:paraId="2B0376B1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EED4063" w14:textId="77777777" w:rsidR="00C51762" w:rsidRDefault="00C51762">
      <w:pPr>
        <w:spacing w:before="13" w:after="0" w:line="220" w:lineRule="exact"/>
      </w:pPr>
    </w:p>
    <w:p w14:paraId="2ECBF8DF" w14:textId="7EBE29B9" w:rsidR="00C51762" w:rsidRDefault="00DD1C88" w:rsidP="00DB0159">
      <w:pPr>
        <w:spacing w:after="100" w:line="240" w:lineRule="auto"/>
        <w:ind w:left="136" w:right="-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e there particular reasons why you are interested in working </w:t>
      </w:r>
      <w:r w:rsidR="006E758E">
        <w:rPr>
          <w:rFonts w:ascii="Arial" w:eastAsia="Arial" w:hAnsi="Arial" w:cs="Arial"/>
        </w:rPr>
        <w:t>at Richmond Christian College</w:t>
      </w:r>
      <w:r>
        <w:rPr>
          <w:rFonts w:ascii="Arial" w:eastAsia="Arial" w:hAnsi="Arial" w:cs="Arial"/>
        </w:rPr>
        <w:t>?</w:t>
      </w:r>
    </w:p>
    <w:p w14:paraId="7F142725" w14:textId="7DA1B770" w:rsidR="00DB0159" w:rsidRDefault="003F2936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0075247" wp14:editId="73EC3A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6554" cy="506994"/>
                <wp:effectExtent l="0" t="0" r="8255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554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189CE" w14:textId="77777777" w:rsidR="003F2936" w:rsidRDefault="003F2936" w:rsidP="003F2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75247" id="Text Box 26" o:spid="_x0000_s1040" type="#_x0000_t202" style="position:absolute;left:0;text-align:left;margin-left:0;margin-top:-.05pt;width:508.4pt;height:39.9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" fillcolor="white [3201]" strokeweight=".5pt">
                <v:textbox>
                  <w:txbxContent>
                    <w:p w14:paraId="0BE189CE" w14:textId="77777777" w:rsidR="003F2936" w:rsidRDefault="003F2936" w:rsidP="003F2936"/>
                  </w:txbxContent>
                </v:textbox>
              </v:shape>
            </w:pict>
          </mc:Fallback>
        </mc:AlternateContent>
      </w:r>
    </w:p>
    <w:p w14:paraId="4B5AC540" w14:textId="744DFF8A" w:rsidR="003F2936" w:rsidRDefault="003F2936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6F51426C" w14:textId="1B6E1BA7" w:rsidR="003F2936" w:rsidRDefault="003F2936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6A27973A" w14:textId="77777777" w:rsidR="003F2936" w:rsidRPr="00DB0159" w:rsidRDefault="003F2936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432EC242" w14:textId="13B80CD0" w:rsidR="00C51762" w:rsidRDefault="003F2936" w:rsidP="00DB0159">
      <w:pPr>
        <w:spacing w:after="100" w:line="240" w:lineRule="auto"/>
        <w:ind w:left="136" w:right="-23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0F570D2" wp14:editId="2E794B4E">
                <wp:simplePos x="0" y="0"/>
                <wp:positionH relativeFrom="column">
                  <wp:posOffset>4401</wp:posOffset>
                </wp:positionH>
                <wp:positionV relativeFrom="paragraph">
                  <wp:posOffset>227104</wp:posOffset>
                </wp:positionV>
                <wp:extent cx="6456045" cy="334978"/>
                <wp:effectExtent l="0" t="0" r="8255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162BC" w14:textId="77777777" w:rsidR="003F2936" w:rsidRDefault="003F2936" w:rsidP="003F2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70D2" id="Text Box 27" o:spid="_x0000_s1041" type="#_x0000_t202" style="position:absolute;left:0;text-align:left;margin-left:.35pt;margin-top:17.9pt;width:508.35pt;height:26.4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" fillcolor="white [3201]" strokeweight=".5pt">
                <v:textbox>
                  <w:txbxContent>
                    <w:p w14:paraId="2BB162BC" w14:textId="77777777" w:rsidR="003F2936" w:rsidRDefault="003F2936" w:rsidP="003F2936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From what date would you be available to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DD1C88">
        <w:rPr>
          <w:rFonts w:ascii="Arial" w:eastAsia="Arial" w:hAnsi="Arial" w:cs="Arial"/>
        </w:rPr>
        <w:t>commence duties, if appointed?</w:t>
      </w:r>
    </w:p>
    <w:p w14:paraId="4688182F" w14:textId="58D237EB" w:rsidR="00DB0159" w:rsidRDefault="00DB0159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32C91845" w14:textId="67B4EA7A" w:rsidR="003F2936" w:rsidRDefault="003F2936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22943B3D" w14:textId="77777777" w:rsidR="003F2936" w:rsidRPr="00DB0159" w:rsidRDefault="003F2936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6E1494BE" w14:textId="24C8797C" w:rsidR="00C51762" w:rsidRDefault="003F2936" w:rsidP="00414238">
      <w:pPr>
        <w:spacing w:after="100" w:line="248" w:lineRule="exact"/>
        <w:ind w:left="136" w:right="-23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D46BBBD" wp14:editId="7E6B04CA">
                <wp:simplePos x="0" y="0"/>
                <wp:positionH relativeFrom="column">
                  <wp:posOffset>4401</wp:posOffset>
                </wp:positionH>
                <wp:positionV relativeFrom="paragraph">
                  <wp:posOffset>216648</wp:posOffset>
                </wp:positionV>
                <wp:extent cx="6456045" cy="1204111"/>
                <wp:effectExtent l="0" t="0" r="825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1204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04442" w14:textId="77777777" w:rsidR="003F2936" w:rsidRDefault="003F2936" w:rsidP="003F2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BBBD" id="Text Box 28" o:spid="_x0000_s1042" type="#_x0000_t202" style="position:absolute;left:0;text-align:left;margin-left:.35pt;margin-top:17.05pt;width:508.35pt;height:94.8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" fillcolor="white [3201]" strokeweight=".5pt">
                <v:textbox>
                  <w:txbxContent>
                    <w:p w14:paraId="16D04442" w14:textId="77777777" w:rsidR="003F2936" w:rsidRDefault="003F2936" w:rsidP="003F293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  <w:position w:val="-1"/>
        </w:rPr>
        <w:t>Are there any other details relevant to</w:t>
      </w:r>
      <w:r w:rsidR="00DD1C88">
        <w:rPr>
          <w:rFonts w:ascii="Arial" w:eastAsia="Arial" w:hAnsi="Arial" w:cs="Arial"/>
          <w:spacing w:val="-2"/>
          <w:position w:val="-1"/>
        </w:rPr>
        <w:t xml:space="preserve"> </w:t>
      </w:r>
      <w:r w:rsidR="00DD1C88">
        <w:rPr>
          <w:rFonts w:ascii="Arial" w:eastAsia="Arial" w:hAnsi="Arial" w:cs="Arial"/>
          <w:position w:val="-1"/>
        </w:rPr>
        <w:t>your application, you wish to</w:t>
      </w:r>
      <w:r w:rsidR="00DD1C88">
        <w:rPr>
          <w:rFonts w:ascii="Arial" w:eastAsia="Arial" w:hAnsi="Arial" w:cs="Arial"/>
          <w:spacing w:val="-2"/>
          <w:position w:val="-1"/>
        </w:rPr>
        <w:t xml:space="preserve"> </w:t>
      </w:r>
      <w:r w:rsidR="00DD1C88">
        <w:rPr>
          <w:rFonts w:ascii="Arial" w:eastAsia="Arial" w:hAnsi="Arial" w:cs="Arial"/>
          <w:position w:val="-1"/>
        </w:rPr>
        <w:t>state?</w:t>
      </w:r>
    </w:p>
    <w:p w14:paraId="2A225EB9" w14:textId="3FB884B9" w:rsidR="00414238" w:rsidRPr="00414238" w:rsidRDefault="00414238">
      <w:pPr>
        <w:spacing w:after="0" w:line="248" w:lineRule="exact"/>
        <w:ind w:left="138" w:right="-20"/>
        <w:rPr>
          <w:rFonts w:ascii="Arial" w:eastAsia="Arial" w:hAnsi="Arial" w:cs="Arial"/>
          <w:sz w:val="20"/>
          <w:szCs w:val="20"/>
        </w:rPr>
      </w:pPr>
    </w:p>
    <w:p w14:paraId="0398B5D4" w14:textId="06218C97" w:rsidR="00DB0159" w:rsidRDefault="00DB0159">
      <w:pPr>
        <w:tabs>
          <w:tab w:val="left" w:pos="5880"/>
        </w:tabs>
        <w:spacing w:before="32" w:after="0" w:line="563" w:lineRule="auto"/>
        <w:ind w:left="223" w:right="357"/>
        <w:rPr>
          <w:rFonts w:ascii="Arial" w:eastAsia="Arial" w:hAnsi="Arial" w:cs="Arial"/>
        </w:rPr>
      </w:pPr>
    </w:p>
    <w:p w14:paraId="69ECBED8" w14:textId="77777777" w:rsidR="003F2936" w:rsidRDefault="003F2936">
      <w:pPr>
        <w:tabs>
          <w:tab w:val="left" w:pos="5880"/>
        </w:tabs>
        <w:spacing w:before="32" w:after="0" w:line="563" w:lineRule="auto"/>
        <w:ind w:left="223" w:right="357"/>
        <w:rPr>
          <w:rFonts w:ascii="Arial" w:eastAsia="Arial" w:hAnsi="Arial" w:cs="Arial"/>
        </w:rPr>
      </w:pPr>
    </w:p>
    <w:p w14:paraId="69B1C3B1" w14:textId="2D12A9F0" w:rsidR="003F2936" w:rsidRDefault="003F2936">
      <w:pPr>
        <w:tabs>
          <w:tab w:val="left" w:pos="5880"/>
        </w:tabs>
        <w:spacing w:before="32" w:after="0" w:line="563" w:lineRule="auto"/>
        <w:ind w:left="223" w:right="357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1A5560A5" wp14:editId="17CF1C01">
                <wp:simplePos x="0" y="0"/>
                <wp:positionH relativeFrom="page">
                  <wp:posOffset>452120</wp:posOffset>
                </wp:positionH>
                <wp:positionV relativeFrom="page">
                  <wp:posOffset>4263183</wp:posOffset>
                </wp:positionV>
                <wp:extent cx="6659880" cy="5366385"/>
                <wp:effectExtent l="0" t="0" r="7620" b="18415"/>
                <wp:wrapNone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5366385"/>
                          <a:chOff x="709" y="7948"/>
                          <a:chExt cx="10488" cy="8451"/>
                        </a:xfrm>
                      </wpg:grpSpPr>
                      <wpg:grpSp>
                        <wpg:cNvPr id="43" name="Group 46"/>
                        <wpg:cNvGrpSpPr>
                          <a:grpSpLocks/>
                        </wpg:cNvGrpSpPr>
                        <wpg:grpSpPr bwMode="auto">
                          <a:xfrm>
                            <a:off x="709" y="7948"/>
                            <a:ext cx="10488" cy="8451"/>
                            <a:chOff x="709" y="7948"/>
                            <a:chExt cx="10488" cy="8451"/>
                          </a:xfrm>
                        </wpg:grpSpPr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709" y="7948"/>
                              <a:ext cx="10488" cy="8451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488"/>
                                <a:gd name="T2" fmla="+- 0 16228 7777"/>
                                <a:gd name="T3" fmla="*/ 16228 h 8451"/>
                                <a:gd name="T4" fmla="+- 0 11197 709"/>
                                <a:gd name="T5" fmla="*/ T4 w 10488"/>
                                <a:gd name="T6" fmla="+- 0 16228 7777"/>
                                <a:gd name="T7" fmla="*/ 16228 h 8451"/>
                                <a:gd name="T8" fmla="+- 0 11197 709"/>
                                <a:gd name="T9" fmla="*/ T8 w 10488"/>
                                <a:gd name="T10" fmla="+- 0 7777 7777"/>
                                <a:gd name="T11" fmla="*/ 7777 h 8451"/>
                                <a:gd name="T12" fmla="+- 0 709 709"/>
                                <a:gd name="T13" fmla="*/ T12 w 10488"/>
                                <a:gd name="T14" fmla="+- 0 7777 7777"/>
                                <a:gd name="T15" fmla="*/ 7777 h 8451"/>
                                <a:gd name="T16" fmla="+- 0 709 709"/>
                                <a:gd name="T17" fmla="*/ T16 w 10488"/>
                                <a:gd name="T18" fmla="+- 0 16228 7777"/>
                                <a:gd name="T19" fmla="*/ 16228 h 8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8" h="8451">
                                  <a:moveTo>
                                    <a:pt x="0" y="8451"/>
                                  </a:moveTo>
                                  <a:lnTo>
                                    <a:pt x="10488" y="8451"/>
                                  </a:lnTo>
                                  <a:lnTo>
                                    <a:pt x="10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1"/>
                                  </a:lnTo>
                                </a:path>
                              </a:pathLst>
                            </a:custGeom>
                            <a:solidFill>
                              <a:srgbClr val="DDE9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709" y="7948"/>
                            <a:ext cx="10488" cy="8451"/>
                            <a:chOff x="709" y="7948"/>
                            <a:chExt cx="10488" cy="8451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709" y="7948"/>
                              <a:ext cx="10488" cy="8451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488"/>
                                <a:gd name="T2" fmla="+- 0 16228 7777"/>
                                <a:gd name="T3" fmla="*/ 16228 h 8451"/>
                                <a:gd name="T4" fmla="+- 0 11197 709"/>
                                <a:gd name="T5" fmla="*/ T4 w 10488"/>
                                <a:gd name="T6" fmla="+- 0 16228 7777"/>
                                <a:gd name="T7" fmla="*/ 16228 h 8451"/>
                                <a:gd name="T8" fmla="+- 0 11197 709"/>
                                <a:gd name="T9" fmla="*/ T8 w 10488"/>
                                <a:gd name="T10" fmla="+- 0 7777 7777"/>
                                <a:gd name="T11" fmla="*/ 7777 h 8451"/>
                                <a:gd name="T12" fmla="+- 0 709 709"/>
                                <a:gd name="T13" fmla="*/ T12 w 10488"/>
                                <a:gd name="T14" fmla="+- 0 7777 7777"/>
                                <a:gd name="T15" fmla="*/ 7777 h 8451"/>
                                <a:gd name="T16" fmla="+- 0 709 709"/>
                                <a:gd name="T17" fmla="*/ T16 w 10488"/>
                                <a:gd name="T18" fmla="+- 0 16228 7777"/>
                                <a:gd name="T19" fmla="*/ 16228 h 8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8" h="8451">
                                  <a:moveTo>
                                    <a:pt x="0" y="8451"/>
                                  </a:moveTo>
                                  <a:lnTo>
                                    <a:pt x="10488" y="8451"/>
                                  </a:lnTo>
                                  <a:lnTo>
                                    <a:pt x="10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3A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8"/>
                        <wpg:cNvGrpSpPr>
                          <a:grpSpLocks/>
                        </wpg:cNvGrpSpPr>
                        <wpg:grpSpPr bwMode="auto">
                          <a:xfrm>
                            <a:off x="850" y="14985"/>
                            <a:ext cx="10120" cy="2"/>
                            <a:chOff x="850" y="14985"/>
                            <a:chExt cx="10120" cy="2"/>
                          </a:xfrm>
                        </wpg:grpSpPr>
                        <wps:wsp>
                          <wps:cNvPr id="52" name="Freeform 39"/>
                          <wps:cNvSpPr>
                            <a:spLocks/>
                          </wps:cNvSpPr>
                          <wps:spPr bwMode="auto">
                            <a:xfrm>
                              <a:off x="850" y="14985"/>
                              <a:ext cx="1012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20"/>
                                <a:gd name="T2" fmla="+- 0 10970 850"/>
                                <a:gd name="T3" fmla="*/ T2 w 10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0">
                                  <a:moveTo>
                                    <a:pt x="0" y="0"/>
                                  </a:moveTo>
                                  <a:lnTo>
                                    <a:pt x="101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37166" id="Group 37" o:spid="_x0000_s1026" style="position:absolute;margin-left:35.6pt;margin-top:335.7pt;width:524.4pt;height:422.55pt;z-index:-251613696;mso-position-horizontal-relative:page;mso-position-vertical-relative:page" coordorigin="709,7948" coordsize="10488,8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">
                <v:group id="Group 46" o:spid="_x0000_s1027" style="position:absolute;left:709;top:7948;width:10488;height:8451" coordorigin="709,7948" coordsize="10488,8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shape id="Freeform 47" o:spid="_x0000_s1028" style="position:absolute;left:709;top:7948;width:10488;height:8451;visibility:visible;mso-wrap-style:square;v-text-anchor:top" coordsize="10488,8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" path="m,8451r10488,l10488,,,,,8451e" fillcolor="#dde9f4" stroked="f">
                    <v:path arrowok="t" o:connecttype="custom" o:connectlocs="0,16228;10488,16228;10488,7777;0,7777;0,16228" o:connectangles="0,0,0,0,0"/>
                  </v:shape>
                </v:group>
                <v:group id="Group 44" o:spid="_x0000_s1029" style="position:absolute;left:709;top:7948;width:10488;height:8451" coordorigin="709,7948" coordsize="10488,8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Freeform 45" o:spid="_x0000_s1030" style="position:absolute;left:709;top:7948;width:10488;height:8451;visibility:visible;mso-wrap-style:square;v-text-anchor:top" coordsize="10488,8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" path="m,8451r10488,l10488,,,,,8451xe" filled="f" strokecolor="#003a79" strokeweight="1pt">
                    <v:path arrowok="t" o:connecttype="custom" o:connectlocs="0,16228;10488,16228;10488,7777;0,7777;0,16228" o:connectangles="0,0,0,0,0"/>
                  </v:shape>
                </v:group>
                <v:group id="Group 38" o:spid="_x0000_s1031" style="position:absolute;left:850;top:14985;width:10120;height:2" coordorigin="850,14985" coordsize="101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shape id="Freeform 39" o:spid="_x0000_s1032" style="position:absolute;left:850;top:14985;width:10120;height:2;visibility:visible;mso-wrap-style:square;v-text-anchor:top" coordsize="101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" path="m,l10120,e" filled="f" strokeweight=".5pt">
                    <v:path arrowok="t" o:connecttype="custom" o:connectlocs="0,0;1012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2C32822" w14:textId="5A9BFBAB" w:rsidR="003F2936" w:rsidRDefault="00DD1C88" w:rsidP="003F2936">
      <w:pPr>
        <w:tabs>
          <w:tab w:val="left" w:pos="5880"/>
        </w:tabs>
        <w:spacing w:before="32" w:after="0" w:line="563" w:lineRule="auto"/>
        <w:ind w:left="223" w:right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clare the information supplied in this application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true and accurate,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y knowledge.</w:t>
      </w:r>
    </w:p>
    <w:tbl>
      <w:tblPr>
        <w:tblStyle w:val="TableGrid"/>
        <w:tblpPr w:leftFromText="180" w:rightFromText="180" w:vertAnchor="text" w:horzAnchor="margin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3648"/>
        <w:gridCol w:w="1276"/>
        <w:gridCol w:w="3387"/>
      </w:tblGrid>
      <w:tr w:rsidR="003F2936" w14:paraId="4E6EE899" w14:textId="77777777" w:rsidTr="003F2936">
        <w:tc>
          <w:tcPr>
            <w:tcW w:w="1482" w:type="dxa"/>
          </w:tcPr>
          <w:p w14:paraId="28A91F3B" w14:textId="77777777" w:rsidR="003F2936" w:rsidRDefault="003F2936" w:rsidP="003F2936">
            <w:pPr>
              <w:tabs>
                <w:tab w:val="left" w:pos="5880"/>
              </w:tabs>
              <w:spacing w:line="360" w:lineRule="auto"/>
              <w:ind w:left="223" w:right="3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gned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14:paraId="7B1FF146" w14:textId="29DF7912" w:rsidR="003F2936" w:rsidRDefault="003F2936" w:rsidP="003F2936">
            <w:pPr>
              <w:tabs>
                <w:tab w:val="left" w:pos="5880"/>
              </w:tabs>
              <w:spacing w:line="360" w:lineRule="auto"/>
              <w:ind w:right="357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1377F847" w14:textId="77777777" w:rsidR="003F2936" w:rsidRDefault="003F2936" w:rsidP="003F2936">
            <w:pPr>
              <w:tabs>
                <w:tab w:val="left" w:pos="5880"/>
              </w:tabs>
              <w:spacing w:line="360" w:lineRule="auto"/>
              <w:ind w:right="3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d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C7C7A5B" w14:textId="77777777" w:rsidR="003F2936" w:rsidRDefault="003F2936" w:rsidP="003F2936">
            <w:pPr>
              <w:tabs>
                <w:tab w:val="left" w:pos="5880"/>
              </w:tabs>
              <w:spacing w:line="360" w:lineRule="auto"/>
              <w:ind w:right="357"/>
              <w:rPr>
                <w:rFonts w:ascii="Arial" w:eastAsia="Arial" w:hAnsi="Arial" w:cs="Arial"/>
              </w:rPr>
            </w:pPr>
          </w:p>
        </w:tc>
      </w:tr>
    </w:tbl>
    <w:p w14:paraId="1CF003B4" w14:textId="7D16DCD6" w:rsidR="00C51762" w:rsidRDefault="00DD1C88" w:rsidP="00F23FC0">
      <w:pPr>
        <w:tabs>
          <w:tab w:val="left" w:pos="5880"/>
        </w:tabs>
        <w:spacing w:before="360" w:after="0"/>
        <w:ind w:left="221" w:right="3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2232A"/>
        </w:rPr>
        <w:t>Please read the school</w:t>
      </w:r>
      <w:r>
        <w:rPr>
          <w:rFonts w:ascii="Arial" w:eastAsia="Arial" w:hAnsi="Arial" w:cs="Arial"/>
          <w:b/>
          <w:bCs/>
          <w:color w:val="D2232A"/>
          <w:spacing w:val="-8"/>
        </w:rPr>
        <w:t>’</w:t>
      </w:r>
      <w:r>
        <w:rPr>
          <w:rFonts w:ascii="Arial" w:eastAsia="Arial" w:hAnsi="Arial" w:cs="Arial"/>
          <w:b/>
          <w:bCs/>
          <w:color w:val="D2232A"/>
        </w:rPr>
        <w:t>s</w:t>
      </w:r>
      <w:r>
        <w:rPr>
          <w:rFonts w:ascii="Arial" w:eastAsia="Arial" w:hAnsi="Arial" w:cs="Arial"/>
          <w:b/>
          <w:bCs/>
          <w:color w:val="D2232A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Statement of</w:t>
      </w:r>
      <w:r>
        <w:rPr>
          <w:rFonts w:ascii="Arial" w:eastAsia="Arial" w:hAnsi="Arial" w:cs="Arial"/>
          <w:b/>
          <w:bCs/>
          <w:color w:val="D2232A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Faith</w:t>
      </w:r>
      <w:r>
        <w:rPr>
          <w:rFonts w:ascii="Arial" w:eastAsia="Arial" w:hAnsi="Arial" w:cs="Arial"/>
          <w:b/>
          <w:bCs/>
          <w:color w:val="D2232A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(on</w:t>
      </w:r>
      <w:r>
        <w:rPr>
          <w:rFonts w:ascii="Arial" w:eastAsia="Arial" w:hAnsi="Arial" w:cs="Arial"/>
          <w:b/>
          <w:bCs/>
          <w:color w:val="D2232A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following</w:t>
      </w:r>
      <w:r>
        <w:rPr>
          <w:rFonts w:ascii="Arial" w:eastAsia="Arial" w:hAnsi="Arial" w:cs="Arial"/>
          <w:b/>
          <w:bCs/>
          <w:color w:val="D2232A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D2232A"/>
          <w:w w:val="99"/>
        </w:rPr>
        <w:t>page)</w:t>
      </w:r>
      <w:r w:rsidR="00F23FC0">
        <w:rPr>
          <w:rFonts w:ascii="Arial" w:eastAsia="Arial" w:hAnsi="Arial" w:cs="Arial"/>
        </w:rPr>
        <w:t xml:space="preserve"> </w:t>
      </w:r>
      <w:r w:rsidR="00F23FC0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  <w:bCs/>
          <w:color w:val="D2232A"/>
        </w:rPr>
        <w:t>and</w:t>
      </w:r>
      <w:r>
        <w:rPr>
          <w:rFonts w:ascii="Arial" w:eastAsia="Arial" w:hAnsi="Arial" w:cs="Arial"/>
          <w:b/>
          <w:bCs/>
          <w:color w:val="D2232A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sign</w:t>
      </w:r>
      <w:r>
        <w:rPr>
          <w:rFonts w:ascii="Arial" w:eastAsia="Arial" w:hAnsi="Arial" w:cs="Arial"/>
          <w:b/>
          <w:bCs/>
          <w:color w:val="D2232A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if</w:t>
      </w:r>
      <w:r>
        <w:rPr>
          <w:rFonts w:ascii="Arial" w:eastAsia="Arial" w:hAnsi="Arial" w:cs="Arial"/>
          <w:b/>
          <w:bCs/>
          <w:color w:val="D2232A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you</w:t>
      </w:r>
      <w:r>
        <w:rPr>
          <w:rFonts w:ascii="Arial" w:eastAsia="Arial" w:hAnsi="Arial" w:cs="Arial"/>
          <w:b/>
          <w:bCs/>
          <w:color w:val="D2232A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are in</w:t>
      </w:r>
      <w:r>
        <w:rPr>
          <w:rFonts w:ascii="Arial" w:eastAsia="Arial" w:hAnsi="Arial" w:cs="Arial"/>
          <w:b/>
          <w:bCs/>
          <w:color w:val="D2232A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full</w:t>
      </w:r>
      <w:r>
        <w:rPr>
          <w:rFonts w:ascii="Arial" w:eastAsia="Arial" w:hAnsi="Arial" w:cs="Arial"/>
          <w:b/>
          <w:bCs/>
          <w:color w:val="D2232A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agreement with</w:t>
      </w:r>
      <w:r>
        <w:rPr>
          <w:rFonts w:ascii="Arial" w:eastAsia="Arial" w:hAnsi="Arial" w:cs="Arial"/>
          <w:b/>
          <w:bCs/>
          <w:color w:val="D2232A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D2232A"/>
          <w:w w:val="99"/>
        </w:rPr>
        <w:t>it.</w:t>
      </w:r>
    </w:p>
    <w:p w14:paraId="3ECAC2AB" w14:textId="77777777" w:rsidR="00C51762" w:rsidRDefault="00C51762">
      <w:pPr>
        <w:spacing w:before="8" w:after="0" w:line="180" w:lineRule="exact"/>
        <w:rPr>
          <w:sz w:val="18"/>
          <w:szCs w:val="18"/>
        </w:rPr>
      </w:pPr>
    </w:p>
    <w:p w14:paraId="039AEF65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69DE9DED" w14:textId="667F4EAD" w:rsidR="00C51762" w:rsidRDefault="00DD1C88">
      <w:pPr>
        <w:spacing w:after="0" w:line="248" w:lineRule="exact"/>
        <w:ind w:left="229" w:right="-20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>PLEASE</w:t>
      </w:r>
      <w:r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INCLUDE WITH</w:t>
      </w:r>
      <w:r>
        <w:rPr>
          <w:rFonts w:ascii="Arial" w:eastAsia="Arial" w:hAnsi="Arial" w:cs="Arial"/>
          <w:b/>
          <w:bCs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THIS</w:t>
      </w:r>
      <w:r>
        <w:rPr>
          <w:rFonts w:ascii="Arial" w:eastAsia="Arial" w:hAnsi="Arial" w:cs="Arial"/>
          <w:b/>
          <w:bCs/>
          <w:spacing w:val="-13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PPLIC</w:t>
      </w:r>
      <w:r>
        <w:rPr>
          <w:rFonts w:ascii="Arial" w:eastAsia="Arial" w:hAnsi="Arial" w:cs="Arial"/>
          <w:b/>
          <w:bCs/>
          <w:spacing w:val="-16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TION</w:t>
      </w:r>
    </w:p>
    <w:p w14:paraId="3CFA37D0" w14:textId="0A596D39" w:rsidR="000D64C6" w:rsidRDefault="000D64C6">
      <w:pPr>
        <w:spacing w:after="0" w:line="248" w:lineRule="exact"/>
        <w:ind w:left="229" w:right="-20"/>
        <w:rPr>
          <w:rFonts w:ascii="Arial" w:eastAsia="Arial" w:hAnsi="Arial" w:cs="Arial"/>
          <w:b/>
          <w:bCs/>
          <w:position w:val="-1"/>
        </w:rPr>
      </w:pPr>
    </w:p>
    <w:p w14:paraId="23BFC7E6" w14:textId="25D288A7" w:rsidR="000D64C6" w:rsidRDefault="000D64C6" w:rsidP="000D64C6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ver letter explaining your suitability for the position and addressing the criteria for the position</w:t>
      </w:r>
      <w:r w:rsidR="000678C3">
        <w:rPr>
          <w:rFonts w:ascii="Arial" w:eastAsia="Arial" w:hAnsi="Arial" w:cs="Arial"/>
        </w:rPr>
        <w:t xml:space="preserve"> </w:t>
      </w:r>
    </w:p>
    <w:p w14:paraId="18D1418B" w14:textId="77777777" w:rsidR="000678C3" w:rsidRDefault="000678C3" w:rsidP="000678C3">
      <w:pPr>
        <w:pStyle w:val="ListParagraph"/>
        <w:spacing w:after="0" w:line="240" w:lineRule="auto"/>
        <w:ind w:left="589" w:right="-20"/>
        <w:rPr>
          <w:rFonts w:ascii="Arial" w:eastAsia="Arial" w:hAnsi="Arial" w:cs="Arial"/>
        </w:rPr>
      </w:pPr>
    </w:p>
    <w:p w14:paraId="4E56A9C2" w14:textId="207A39C3" w:rsidR="000D64C6" w:rsidRDefault="000D64C6" w:rsidP="000D64C6">
      <w:pPr>
        <w:pStyle w:val="ListParagraph"/>
        <w:numPr>
          <w:ilvl w:val="0"/>
          <w:numId w:val="1"/>
        </w:numPr>
        <w:spacing w:after="0" w:line="36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ll resume</w:t>
      </w:r>
    </w:p>
    <w:p w14:paraId="08651711" w14:textId="33130436" w:rsidR="000D64C6" w:rsidRPr="000D64C6" w:rsidRDefault="000D64C6" w:rsidP="000D64C6">
      <w:pPr>
        <w:pStyle w:val="ListParagraph"/>
        <w:numPr>
          <w:ilvl w:val="0"/>
          <w:numId w:val="1"/>
        </w:numPr>
        <w:tabs>
          <w:tab w:val="left" w:pos="560"/>
        </w:tabs>
        <w:spacing w:after="0" w:line="360" w:lineRule="auto"/>
        <w:ind w:right="-20"/>
        <w:rPr>
          <w:rFonts w:ascii="Arial" w:eastAsia="Arial" w:hAnsi="Arial" w:cs="Arial"/>
        </w:rPr>
      </w:pPr>
      <w:r w:rsidRPr="000D64C6">
        <w:rPr>
          <w:rFonts w:ascii="Arial" w:eastAsia="Arial" w:hAnsi="Arial" w:cs="Arial"/>
        </w:rPr>
        <w:t>At</w:t>
      </w:r>
      <w:r w:rsidRPr="000D64C6">
        <w:rPr>
          <w:rFonts w:ascii="Arial" w:eastAsia="Arial" w:hAnsi="Arial" w:cs="Arial"/>
          <w:spacing w:val="-2"/>
        </w:rPr>
        <w:t xml:space="preserve"> </w:t>
      </w:r>
      <w:r w:rsidRPr="000D64C6">
        <w:rPr>
          <w:rFonts w:ascii="Arial" w:eastAsia="Arial" w:hAnsi="Arial" w:cs="Arial"/>
        </w:rPr>
        <w:t>least two (2) telephone numbers of</w:t>
      </w:r>
      <w:r w:rsidRPr="000D64C6">
        <w:rPr>
          <w:rFonts w:ascii="Arial" w:eastAsia="Arial" w:hAnsi="Arial" w:cs="Arial"/>
          <w:spacing w:val="-2"/>
        </w:rPr>
        <w:t xml:space="preserve"> </w:t>
      </w:r>
      <w:r w:rsidRPr="000D64C6">
        <w:rPr>
          <w:rFonts w:ascii="Arial" w:eastAsia="Arial" w:hAnsi="Arial" w:cs="Arial"/>
        </w:rPr>
        <w:t xml:space="preserve">professional referees.  </w:t>
      </w:r>
    </w:p>
    <w:p w14:paraId="2932AAD6" w14:textId="77777777" w:rsidR="000D64C6" w:rsidRPr="000D64C6" w:rsidRDefault="000D64C6" w:rsidP="000D64C6">
      <w:pPr>
        <w:tabs>
          <w:tab w:val="left" w:pos="560"/>
        </w:tabs>
        <w:spacing w:after="0" w:line="360" w:lineRule="auto"/>
        <w:ind w:left="229" w:right="-20"/>
        <w:rPr>
          <w:rFonts w:ascii="Arial" w:eastAsia="Arial" w:hAnsi="Arial" w:cs="Arial"/>
          <w:b/>
        </w:rPr>
      </w:pPr>
      <w:r w:rsidRPr="000D64C6">
        <w:rPr>
          <w:rFonts w:ascii="Arial" w:eastAsia="Arial" w:hAnsi="Arial" w:cs="Arial"/>
        </w:rPr>
        <w:tab/>
      </w:r>
      <w:r w:rsidRPr="000D64C6">
        <w:rPr>
          <w:rFonts w:ascii="Arial" w:eastAsia="Arial" w:hAnsi="Arial" w:cs="Arial"/>
          <w:b/>
        </w:rPr>
        <w:t>**Please note that we will also contact previous employers.</w:t>
      </w:r>
    </w:p>
    <w:p w14:paraId="0C06A8F6" w14:textId="513DBEFC" w:rsidR="000D64C6" w:rsidRDefault="000D64C6" w:rsidP="000D64C6">
      <w:pPr>
        <w:pStyle w:val="ListParagraph"/>
        <w:numPr>
          <w:ilvl w:val="0"/>
          <w:numId w:val="1"/>
        </w:numPr>
        <w:spacing w:after="0" w:line="36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written reference from your current Pastor or Minister</w:t>
      </w:r>
    </w:p>
    <w:p w14:paraId="495F1309" w14:textId="2753C77E" w:rsidR="00C51762" w:rsidRPr="000D64C6" w:rsidRDefault="000D64C6" w:rsidP="00DB3B68">
      <w:pPr>
        <w:pStyle w:val="ListParagraph"/>
        <w:numPr>
          <w:ilvl w:val="0"/>
          <w:numId w:val="1"/>
        </w:numPr>
        <w:spacing w:before="8" w:after="0" w:line="200" w:lineRule="exact"/>
        <w:ind w:right="-20"/>
        <w:rPr>
          <w:sz w:val="20"/>
          <w:szCs w:val="20"/>
        </w:rPr>
      </w:pPr>
      <w:r w:rsidRPr="000D64C6">
        <w:rPr>
          <w:rFonts w:ascii="Arial" w:eastAsia="Arial" w:hAnsi="Arial" w:cs="Arial"/>
        </w:rPr>
        <w:t>A copy of your tertiary qualifications and/or academic transcript</w:t>
      </w:r>
    </w:p>
    <w:p w14:paraId="3F400806" w14:textId="77777777" w:rsidR="00C51762" w:rsidRDefault="00C51762">
      <w:pPr>
        <w:spacing w:before="8" w:after="0" w:line="110" w:lineRule="exact"/>
        <w:rPr>
          <w:sz w:val="11"/>
          <w:szCs w:val="11"/>
        </w:rPr>
      </w:pPr>
    </w:p>
    <w:p w14:paraId="1680A733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DCBF977" w14:textId="77777777" w:rsidR="00C51762" w:rsidRDefault="00C51762">
      <w:pPr>
        <w:spacing w:before="1" w:after="0" w:line="180" w:lineRule="exact"/>
        <w:rPr>
          <w:sz w:val="18"/>
          <w:szCs w:val="18"/>
        </w:rPr>
      </w:pPr>
    </w:p>
    <w:p w14:paraId="752E3CB8" w14:textId="377EEF07" w:rsidR="00C51762" w:rsidRPr="008016A0" w:rsidRDefault="00C51762" w:rsidP="000D64C6">
      <w:pPr>
        <w:tabs>
          <w:tab w:val="left" w:pos="560"/>
        </w:tabs>
        <w:spacing w:after="0" w:line="240" w:lineRule="auto"/>
        <w:ind w:left="172" w:right="-20"/>
        <w:rPr>
          <w:rFonts w:ascii="Arial" w:eastAsia="Arial" w:hAnsi="Arial" w:cs="Arial"/>
          <w:b/>
        </w:rPr>
      </w:pPr>
    </w:p>
    <w:p w14:paraId="09BE31B0" w14:textId="27A97556" w:rsidR="00C51762" w:rsidRDefault="00DD1C88" w:rsidP="00CA27EF">
      <w:pPr>
        <w:spacing w:after="0" w:line="340" w:lineRule="atLeast"/>
        <w:ind w:left="142" w:right="1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nk you 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king an application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ork 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ichmond Christian College.</w:t>
      </w:r>
      <w:r>
        <w:rPr>
          <w:rFonts w:ascii="Arial" w:eastAsia="Arial" w:hAnsi="Arial" w:cs="Arial"/>
          <w:spacing w:val="61"/>
        </w:rPr>
        <w:t xml:space="preserve"> </w:t>
      </w:r>
      <w:r w:rsidR="008875B0">
        <w:rPr>
          <w:rFonts w:ascii="Arial" w:eastAsia="Arial" w:hAnsi="Arial" w:cs="Arial"/>
          <w:spacing w:val="-3"/>
        </w:rPr>
        <w:t xml:space="preserve">You will receive written acknowledgement of receipt of </w:t>
      </w:r>
      <w:r>
        <w:rPr>
          <w:rFonts w:ascii="Arial" w:eastAsia="Arial" w:hAnsi="Arial" w:cs="Arial"/>
        </w:rPr>
        <w:t>your completed application</w:t>
      </w:r>
      <w:r w:rsidR="008875B0">
        <w:rPr>
          <w:rFonts w:ascii="Arial" w:eastAsia="Arial" w:hAnsi="Arial" w:cs="Arial"/>
        </w:rPr>
        <w:t xml:space="preserve"> within 2 working days</w:t>
      </w:r>
      <w:r>
        <w:rPr>
          <w:rFonts w:ascii="Arial" w:eastAsia="Arial" w:hAnsi="Arial" w:cs="Arial"/>
        </w:rPr>
        <w:t>.</w:t>
      </w:r>
    </w:p>
    <w:p w14:paraId="6084DE2A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644BD80F" w14:textId="77777777" w:rsidR="00C51762" w:rsidRDefault="00C51762">
      <w:pPr>
        <w:spacing w:before="15" w:after="0" w:line="200" w:lineRule="exact"/>
        <w:rPr>
          <w:sz w:val="20"/>
          <w:szCs w:val="20"/>
        </w:rPr>
      </w:pPr>
    </w:p>
    <w:p w14:paraId="4CAC9961" w14:textId="77777777" w:rsidR="00C51762" w:rsidRDefault="00C51762">
      <w:pPr>
        <w:spacing w:after="0"/>
        <w:sectPr w:rsidR="00C51762">
          <w:footerReference w:type="default" r:id="rId9"/>
          <w:pgSz w:w="11920" w:h="16840"/>
          <w:pgMar w:top="460" w:right="1300" w:bottom="280" w:left="820" w:header="0" w:footer="0" w:gutter="0"/>
          <w:cols w:space="720"/>
        </w:sectPr>
      </w:pPr>
    </w:p>
    <w:p w14:paraId="14850797" w14:textId="77777777" w:rsidR="00C51762" w:rsidRDefault="00DD1C88">
      <w:pPr>
        <w:spacing w:before="32" w:after="0" w:line="240" w:lineRule="auto"/>
        <w:ind w:left="130" w:right="-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llina Christian Educ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ssociation Ltd</w:t>
      </w:r>
    </w:p>
    <w:p w14:paraId="4E80EE2B" w14:textId="77777777" w:rsidR="00C51762" w:rsidRDefault="00DD1C88">
      <w:pPr>
        <w:spacing w:before="11" w:after="0" w:line="240" w:lineRule="auto"/>
        <w:ind w:left="13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B.N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22 056 537 065</w:t>
      </w:r>
    </w:p>
    <w:p w14:paraId="433DB7F2" w14:textId="77777777" w:rsidR="00C51762" w:rsidRDefault="00DD1C88">
      <w:pPr>
        <w:spacing w:before="11" w:after="0" w:line="240" w:lineRule="auto"/>
        <w:ind w:left="13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/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ichmond Christian College</w:t>
      </w:r>
    </w:p>
    <w:p w14:paraId="3EEC6927" w14:textId="1E8AFB0A" w:rsidR="00C51762" w:rsidRDefault="00DD1C88" w:rsidP="00725B57">
      <w:pPr>
        <w:tabs>
          <w:tab w:val="left" w:pos="1440"/>
        </w:tabs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</w:rPr>
        <w:t>Return</w:t>
      </w:r>
      <w:r w:rsidR="00725B57">
        <w:rPr>
          <w:rFonts w:ascii="Arial" w:eastAsia="Arial" w:hAnsi="Arial" w:cs="Arial"/>
          <w:b/>
          <w:bCs/>
        </w:rPr>
        <w:t xml:space="preserve"> by email</w:t>
      </w:r>
      <w:r>
        <w:rPr>
          <w:rFonts w:ascii="Arial" w:eastAsia="Arial" w:hAnsi="Arial" w:cs="Arial"/>
          <w:b/>
          <w:bCs/>
        </w:rPr>
        <w:t xml:space="preserve"> to</w:t>
      </w:r>
      <w:r w:rsidR="00725B57">
        <w:rPr>
          <w:rFonts w:ascii="Arial" w:eastAsia="Arial" w:hAnsi="Arial" w:cs="Arial"/>
          <w:b/>
          <w:bCs/>
        </w:rPr>
        <w:t xml:space="preserve"> the Principal’s Assistant</w:t>
      </w:r>
      <w:r w:rsidR="00725B57">
        <w:rPr>
          <w:rFonts w:ascii="Arial" w:eastAsia="Arial" w:hAnsi="Arial" w:cs="Arial"/>
        </w:rPr>
        <w:t>: janelleclarke@richmond.nsw.edu.au</w:t>
      </w:r>
    </w:p>
    <w:p w14:paraId="0E8AE22D" w14:textId="77777777" w:rsidR="00C51762" w:rsidRDefault="00C51762">
      <w:pPr>
        <w:spacing w:after="0"/>
        <w:sectPr w:rsidR="00C51762">
          <w:type w:val="continuous"/>
          <w:pgSz w:w="11920" w:h="16840"/>
          <w:pgMar w:top="1560" w:right="1300" w:bottom="280" w:left="820" w:header="720" w:footer="720" w:gutter="0"/>
          <w:cols w:num="2" w:space="720" w:equalWidth="0">
            <w:col w:w="4300" w:space="1772"/>
            <w:col w:w="3728"/>
          </w:cols>
        </w:sectPr>
      </w:pPr>
    </w:p>
    <w:p w14:paraId="01138622" w14:textId="77777777" w:rsidR="00C51762" w:rsidRDefault="00D61714">
      <w:pPr>
        <w:spacing w:after="0" w:line="538" w:lineRule="exact"/>
        <w:ind w:left="2770" w:right="-20"/>
        <w:rPr>
          <w:rFonts w:ascii="Arial Black" w:eastAsia="Arial Black" w:hAnsi="Arial Black" w:cs="Arial Black"/>
          <w:sz w:val="40"/>
          <w:szCs w:val="4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5DE24FFA" wp14:editId="4E2314D1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1905" b="381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283" y="283"/>
                          <a:chExt cx="11339" cy="16271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11339"/>
                              <a:gd name="T2" fmla="+- 0 16554 283"/>
                              <a:gd name="T3" fmla="*/ 16554 h 16271"/>
                              <a:gd name="T4" fmla="+- 0 11622 283"/>
                              <a:gd name="T5" fmla="*/ T4 w 11339"/>
                              <a:gd name="T6" fmla="+- 0 16554 283"/>
                              <a:gd name="T7" fmla="*/ 16554 h 16271"/>
                              <a:gd name="T8" fmla="+- 0 11622 283"/>
                              <a:gd name="T9" fmla="*/ T8 w 11339"/>
                              <a:gd name="T10" fmla="+- 0 283 283"/>
                              <a:gd name="T11" fmla="*/ 283 h 16271"/>
                              <a:gd name="T12" fmla="+- 0 283 283"/>
                              <a:gd name="T13" fmla="*/ T12 w 11339"/>
                              <a:gd name="T14" fmla="+- 0 283 283"/>
                              <a:gd name="T15" fmla="*/ 283 h 16271"/>
                              <a:gd name="T16" fmla="+- 0 283 283"/>
                              <a:gd name="T17" fmla="*/ T16 w 11339"/>
                              <a:gd name="T18" fmla="+- 0 16554 283"/>
                              <a:gd name="T19" fmla="*/ 16554 h 16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16271">
                                <a:moveTo>
                                  <a:pt x="0" y="16271"/>
                                </a:moveTo>
                                <a:lnTo>
                                  <a:pt x="11339" y="16271"/>
                                </a:lnTo>
                                <a:lnTo>
                                  <a:pt x="11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71"/>
                                </a:lnTo>
                              </a:path>
                            </a:pathLst>
                          </a:custGeom>
                          <a:solidFill>
                            <a:srgbClr val="DD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" o:spid="_x0000_s1026" style="position:absolute;margin-left:14.15pt;margin-top:14.15pt;width:566.95pt;height:813.55pt;z-index:-251598336;mso-position-horizontal-relative:page;mso-position-vertical-relative:page" coordorigin="283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">
                <v:shape id="Freeform 8" o:spid="_x0000_s1027" style="position:absolute;left:283;top:283;width:11339;height:16271;visibility:visible;mso-wrap-style:square;v-text-anchor:top" coordsize="11339,16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WmcIA&#10;AADbAAAADwAAAGRycy9kb3ducmV2LnhtbERP22rCQBB9F/oPyxT6VjdtsUh0I1YRpQXRtOLrkJ1c&#10;aHY2ZNck/n23IPg2h3Od+WIwteiodZVlBS/jCARxZnXFhYKf783zFITzyBpry6TgSg4WycNojrG2&#10;PR+pS30hQgi7GBWU3jexlC4ryaAb24Y4cLltDfoA20LqFvsQbmr5GkXv0mDFoaHEhlYlZb/pxSjY&#10;dYe161fn/Is/9vKzO/Gk3m+VenocljMQngZ/F9/cOx3mv8H/L+E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paZwgAAANsAAAAPAAAAAAAAAAAAAAAAAJgCAABkcnMvZG93&#10;bnJldi54bWxQSwUGAAAAAAQABAD1AAAAhwMAAAAA&#10;" path="m,16271r11339,l11339,,,,,16271e" fillcolor="#dde9f4" stroked="f">
                  <v:path arrowok="t" o:connecttype="custom" o:connectlocs="0,16554;11339,16554;11339,283;0,283;0,16554" o:connectangles="0,0,0,0,0"/>
                </v:shape>
                <w10:wrap anchorx="page" anchory="page"/>
              </v:group>
            </w:pict>
          </mc:Fallback>
        </mc:AlternateContent>
      </w:r>
      <w:r w:rsidR="00DD1C88">
        <w:rPr>
          <w:rFonts w:ascii="Arial Black" w:eastAsia="Arial Black" w:hAnsi="Arial Black" w:cs="Arial Black"/>
          <w:b/>
          <w:bCs/>
          <w:color w:val="003A79"/>
          <w:position w:val="2"/>
          <w:sz w:val="40"/>
          <w:szCs w:val="40"/>
        </w:rPr>
        <w:t>S</w:t>
      </w:r>
      <w:r w:rsidR="00DD1C88">
        <w:rPr>
          <w:rFonts w:ascii="Arial Black" w:eastAsia="Arial Black" w:hAnsi="Arial Black" w:cs="Arial Black"/>
          <w:b/>
          <w:bCs/>
          <w:color w:val="003A79"/>
          <w:spacing w:val="-27"/>
          <w:position w:val="2"/>
          <w:sz w:val="40"/>
          <w:szCs w:val="40"/>
        </w:rPr>
        <w:t>T</w:t>
      </w:r>
      <w:r w:rsidR="00DD1C88">
        <w:rPr>
          <w:rFonts w:ascii="Arial Black" w:eastAsia="Arial Black" w:hAnsi="Arial Black" w:cs="Arial Black"/>
          <w:b/>
          <w:bCs/>
          <w:color w:val="003A79"/>
          <w:spacing w:val="-28"/>
          <w:position w:val="2"/>
          <w:sz w:val="40"/>
          <w:szCs w:val="40"/>
        </w:rPr>
        <w:t>A</w:t>
      </w:r>
      <w:r w:rsidR="00DD1C88">
        <w:rPr>
          <w:rFonts w:ascii="Arial Black" w:eastAsia="Arial Black" w:hAnsi="Arial Black" w:cs="Arial Black"/>
          <w:b/>
          <w:bCs/>
          <w:color w:val="003A79"/>
          <w:position w:val="2"/>
          <w:sz w:val="40"/>
          <w:szCs w:val="40"/>
        </w:rPr>
        <w:t>TEMENT</w:t>
      </w:r>
      <w:r w:rsidR="00DD1C88">
        <w:rPr>
          <w:rFonts w:ascii="Arial Black" w:eastAsia="Arial Black" w:hAnsi="Arial Black" w:cs="Arial Black"/>
          <w:b/>
          <w:bCs/>
          <w:color w:val="003A79"/>
          <w:spacing w:val="-3"/>
          <w:position w:val="2"/>
          <w:sz w:val="40"/>
          <w:szCs w:val="40"/>
        </w:rPr>
        <w:t xml:space="preserve"> </w:t>
      </w:r>
      <w:r w:rsidR="00DD1C88">
        <w:rPr>
          <w:rFonts w:ascii="Arial Black" w:eastAsia="Arial Black" w:hAnsi="Arial Black" w:cs="Arial Black"/>
          <w:b/>
          <w:bCs/>
          <w:color w:val="003A79"/>
          <w:position w:val="2"/>
          <w:sz w:val="40"/>
          <w:szCs w:val="40"/>
        </w:rPr>
        <w:t xml:space="preserve">OF </w:t>
      </w:r>
      <w:r w:rsidR="00DD1C88">
        <w:rPr>
          <w:rFonts w:ascii="Arial Black" w:eastAsia="Arial Black" w:hAnsi="Arial Black" w:cs="Arial Black"/>
          <w:b/>
          <w:bCs/>
          <w:color w:val="003A79"/>
          <w:spacing w:val="-37"/>
          <w:position w:val="2"/>
          <w:sz w:val="40"/>
          <w:szCs w:val="40"/>
        </w:rPr>
        <w:t>F</w:t>
      </w:r>
      <w:r w:rsidR="00DD1C88">
        <w:rPr>
          <w:rFonts w:ascii="Arial Black" w:eastAsia="Arial Black" w:hAnsi="Arial Black" w:cs="Arial Black"/>
          <w:b/>
          <w:bCs/>
          <w:color w:val="003A79"/>
          <w:position w:val="2"/>
          <w:sz w:val="40"/>
          <w:szCs w:val="40"/>
        </w:rPr>
        <w:t>AITH</w:t>
      </w:r>
    </w:p>
    <w:p w14:paraId="650D7927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0EDACDA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490D0AC6" w14:textId="77777777" w:rsidR="00C51762" w:rsidRDefault="00C51762">
      <w:pPr>
        <w:spacing w:before="1" w:after="0" w:line="240" w:lineRule="exact"/>
        <w:rPr>
          <w:sz w:val="24"/>
          <w:szCs w:val="24"/>
        </w:rPr>
      </w:pPr>
    </w:p>
    <w:p w14:paraId="14633722" w14:textId="77777777" w:rsidR="00C51762" w:rsidRDefault="00DD1C88">
      <w:pPr>
        <w:spacing w:after="0" w:line="342" w:lineRule="auto"/>
        <w:ind w:left="110" w:right="31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he basis of the company is the divinely inspired, inerrant word of God, the Holy Bible, as it is acknowledged and defined by the Reformed Confessions.</w:t>
      </w:r>
      <w:r>
        <w:rPr>
          <w:rFonts w:ascii="Arial Narrow" w:eastAsia="Arial Narrow" w:hAnsi="Arial Narrow" w:cs="Arial Narrow"/>
          <w:spacing w:val="47"/>
        </w:rPr>
        <w:t xml:space="preserve"> </w:t>
      </w:r>
      <w:r>
        <w:rPr>
          <w:rFonts w:ascii="Arial Narrow" w:eastAsia="Arial Narrow" w:hAnsi="Arial Narrow" w:cs="Arial Narrow"/>
        </w:rPr>
        <w:t xml:space="preserve">The Company is not a church body nor is it subject to any denominational </w:t>
      </w:r>
      <w:proofErr w:type="spellStart"/>
      <w:r>
        <w:rPr>
          <w:rFonts w:ascii="Arial Narrow" w:eastAsia="Arial Narrow" w:hAnsi="Arial Narrow" w:cs="Arial Narrow"/>
        </w:rPr>
        <w:t>organisations</w:t>
      </w:r>
      <w:proofErr w:type="spellEnd"/>
      <w:r>
        <w:rPr>
          <w:rFonts w:ascii="Arial Narrow" w:eastAsia="Arial Narrow" w:hAnsi="Arial Narrow" w:cs="Arial Narrow"/>
        </w:rPr>
        <w:t xml:space="preserve">, but it is governed autonomously in relation to all other institutions and </w:t>
      </w:r>
      <w:proofErr w:type="spellStart"/>
      <w:r>
        <w:rPr>
          <w:rFonts w:ascii="Arial Narrow" w:eastAsia="Arial Narrow" w:hAnsi="Arial Narrow" w:cs="Arial Narrow"/>
        </w:rPr>
        <w:t>organisations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3D46C7BA" w14:textId="77777777" w:rsidR="00C51762" w:rsidRDefault="00C51762">
      <w:pPr>
        <w:spacing w:before="8" w:after="0" w:line="220" w:lineRule="exact"/>
      </w:pPr>
    </w:p>
    <w:p w14:paraId="5F690322" w14:textId="77777777" w:rsidR="00C51762" w:rsidRDefault="00DD1C88">
      <w:pPr>
        <w:tabs>
          <w:tab w:val="left" w:pos="820"/>
        </w:tabs>
        <w:spacing w:after="0" w:line="557" w:lineRule="auto"/>
        <w:ind w:left="110" w:right="623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he Company is based on the following principles: (a)</w:t>
      </w:r>
      <w:r>
        <w:rPr>
          <w:rFonts w:ascii="Arial Narrow" w:eastAsia="Arial Narrow" w:hAnsi="Arial Narrow" w:cs="Arial Narrow"/>
        </w:rPr>
        <w:tab/>
        <w:t>Holy Scripture and Education</w:t>
      </w:r>
    </w:p>
    <w:p w14:paraId="5AAA2403" w14:textId="77777777" w:rsidR="00C51762" w:rsidRDefault="00DD1C88">
      <w:pPr>
        <w:spacing w:before="4" w:after="0" w:line="342" w:lineRule="auto"/>
        <w:ind w:left="830" w:right="5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faith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we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onfes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book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ld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New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-20"/>
        </w:rPr>
        <w:t>T</w:t>
      </w:r>
      <w:r>
        <w:rPr>
          <w:rFonts w:ascii="Arial Narrow" w:eastAsia="Arial Narrow" w:hAnsi="Arial Narrow" w:cs="Arial Narrow"/>
        </w:rPr>
        <w:t>estament t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ivinel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inspired,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inerrant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W</w:t>
      </w:r>
      <w:r>
        <w:rPr>
          <w:rFonts w:ascii="Arial Narrow" w:eastAsia="Arial Narrow" w:hAnsi="Arial Narrow" w:cs="Arial Narrow"/>
        </w:rPr>
        <w:t>ord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God,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nly absolute rule for all faith and conduct and also for the education of our children at home and at school.</w:t>
      </w:r>
    </w:p>
    <w:p w14:paraId="4C34802C" w14:textId="77777777" w:rsidR="00C51762" w:rsidRDefault="00C51762">
      <w:pPr>
        <w:spacing w:before="8" w:after="0" w:line="220" w:lineRule="exact"/>
      </w:pPr>
    </w:p>
    <w:p w14:paraId="15260635" w14:textId="77777777" w:rsidR="00C51762" w:rsidRDefault="00DD1C88">
      <w:pPr>
        <w:spacing w:after="0" w:line="240" w:lineRule="auto"/>
        <w:ind w:left="110" w:right="695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(b)        </w:t>
      </w:r>
      <w:r>
        <w:rPr>
          <w:rFonts w:ascii="Arial Narrow" w:eastAsia="Arial Narrow" w:hAnsi="Arial Narrow" w:cs="Arial Narrow"/>
          <w:spacing w:val="46"/>
        </w:rPr>
        <w:t xml:space="preserve"> </w:t>
      </w:r>
      <w:r>
        <w:rPr>
          <w:rFonts w:ascii="Arial Narrow" w:eastAsia="Arial Narrow" w:hAnsi="Arial Narrow" w:cs="Arial Narrow"/>
        </w:rPr>
        <w:t>Christian Parents and Education</w:t>
      </w:r>
    </w:p>
    <w:p w14:paraId="6EC8DA25" w14:textId="77777777" w:rsidR="00C51762" w:rsidRDefault="00C51762">
      <w:pPr>
        <w:spacing w:before="4" w:after="0" w:line="130" w:lineRule="exact"/>
        <w:rPr>
          <w:sz w:val="13"/>
          <w:szCs w:val="13"/>
        </w:rPr>
      </w:pPr>
    </w:p>
    <w:p w14:paraId="2A65B4CE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1AD603F4" w14:textId="3EE41A94" w:rsidR="00C51762" w:rsidRDefault="00DD1C88">
      <w:pPr>
        <w:spacing w:after="0" w:line="342" w:lineRule="auto"/>
        <w:ind w:left="830" w:right="5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elieving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arent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w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hav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hrist</w:t>
      </w:r>
      <w:r>
        <w:rPr>
          <w:rFonts w:ascii="Arial Narrow" w:eastAsia="Arial Narrow" w:hAnsi="Arial Narrow" w:cs="Arial Narrow"/>
          <w:spacing w:val="-3"/>
        </w:rPr>
        <w:t>’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omforting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assurance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u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hildre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tha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will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less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them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when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w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ring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m to Him.</w:t>
      </w:r>
    </w:p>
    <w:p w14:paraId="1F625533" w14:textId="77777777" w:rsidR="00C51762" w:rsidRDefault="00C51762">
      <w:pPr>
        <w:spacing w:before="8" w:after="0" w:line="220" w:lineRule="exact"/>
      </w:pPr>
    </w:p>
    <w:p w14:paraId="1A6B49CA" w14:textId="5F26D3F9" w:rsidR="00C51762" w:rsidRDefault="00DD1C88">
      <w:pPr>
        <w:spacing w:after="0" w:line="240" w:lineRule="auto"/>
        <w:ind w:left="830" w:right="5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xpect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fulfillment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his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promis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bey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 w:rsidR="00D27EE7">
        <w:rPr>
          <w:rFonts w:ascii="Arial Narrow" w:eastAsia="Arial Narrow" w:hAnsi="Arial Narrow" w:cs="Arial Narrow"/>
          <w:spacing w:val="-3"/>
        </w:rPr>
        <w:t>h</w:t>
      </w:r>
      <w:r w:rsidR="00D27EE7"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command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we</w:t>
      </w:r>
      <w:r>
        <w:rPr>
          <w:rFonts w:ascii="Arial Narrow" w:eastAsia="Arial Narrow" w:hAnsi="Arial Narrow" w:cs="Arial Narrow"/>
          <w:spacing w:val="-3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ndeavour</w:t>
      </w:r>
      <w:proofErr w:type="spellEnd"/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br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u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childre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up</w:t>
      </w:r>
    </w:p>
    <w:p w14:paraId="20FA9011" w14:textId="77777777" w:rsidR="00C51762" w:rsidRDefault="00C51762">
      <w:pPr>
        <w:spacing w:before="7" w:after="0" w:line="100" w:lineRule="exact"/>
        <w:rPr>
          <w:sz w:val="10"/>
          <w:szCs w:val="10"/>
        </w:rPr>
      </w:pPr>
    </w:p>
    <w:p w14:paraId="4775B32B" w14:textId="562C9842" w:rsidR="00C51762" w:rsidRDefault="00DD1C88">
      <w:pPr>
        <w:spacing w:after="0" w:line="240" w:lineRule="auto"/>
        <w:ind w:left="830" w:right="601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 the discipli</w:t>
      </w:r>
      <w:r w:rsidR="00D47147">
        <w:rPr>
          <w:rFonts w:ascii="Arial Narrow" w:eastAsia="Arial Narrow" w:hAnsi="Arial Narrow" w:cs="Arial Narrow"/>
        </w:rPr>
        <w:t>ne and instruction of the Lord”</w:t>
      </w:r>
      <w:r>
        <w:rPr>
          <w:rFonts w:ascii="Arial Narrow" w:eastAsia="Arial Narrow" w:hAnsi="Arial Narrow" w:cs="Arial Narrow"/>
        </w:rPr>
        <w:t>.</w:t>
      </w:r>
    </w:p>
    <w:p w14:paraId="09674E0B" w14:textId="77777777" w:rsidR="00C51762" w:rsidRDefault="00C51762">
      <w:pPr>
        <w:spacing w:before="4" w:after="0" w:line="130" w:lineRule="exact"/>
        <w:rPr>
          <w:sz w:val="13"/>
          <w:szCs w:val="13"/>
        </w:rPr>
      </w:pPr>
    </w:p>
    <w:p w14:paraId="5B29B22B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69A501F9" w14:textId="77777777" w:rsidR="00C51762" w:rsidRDefault="00DD1C88">
      <w:pPr>
        <w:spacing w:after="0" w:line="342" w:lineRule="auto"/>
        <w:ind w:left="830" w:right="5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ince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responsibility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this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task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has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been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placed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our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shoulders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5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arents</w:t>
      </w:r>
      <w:proofErr w:type="gramEnd"/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we</w:t>
      </w:r>
      <w:r>
        <w:rPr>
          <w:rFonts w:ascii="Arial Narrow" w:eastAsia="Arial Narrow" w:hAnsi="Arial Narrow" w:cs="Arial Narrow"/>
          <w:spacing w:val="13"/>
        </w:rPr>
        <w:t xml:space="preserve"> </w:t>
      </w:r>
      <w:r>
        <w:rPr>
          <w:rFonts w:ascii="Arial Narrow" w:eastAsia="Arial Narrow" w:hAnsi="Arial Narrow" w:cs="Arial Narrow"/>
        </w:rPr>
        <w:t>gladly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accept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responsibility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for that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part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educatio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which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ake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plac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outsid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our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home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school.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W</w:t>
      </w:r>
      <w:r>
        <w:rPr>
          <w:rFonts w:ascii="Arial Narrow" w:eastAsia="Arial Narrow" w:hAnsi="Arial Narrow" w:cs="Arial Narrow"/>
        </w:rPr>
        <w:t>e consider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our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involvement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Christian Schooling to be our duty and God-given privilege.</w:t>
      </w:r>
    </w:p>
    <w:p w14:paraId="7A498BF0" w14:textId="77777777" w:rsidR="00C51762" w:rsidRDefault="00C51762">
      <w:pPr>
        <w:spacing w:before="8" w:after="0" w:line="220" w:lineRule="exact"/>
      </w:pPr>
    </w:p>
    <w:p w14:paraId="728A7843" w14:textId="0C5F4B9A" w:rsidR="00C51762" w:rsidRDefault="00DD1C88">
      <w:pPr>
        <w:spacing w:after="0" w:line="240" w:lineRule="auto"/>
        <w:ind w:left="110" w:right="813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(c)        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</w:rPr>
        <w:t>Christian Schools</w:t>
      </w:r>
    </w:p>
    <w:p w14:paraId="453488C4" w14:textId="77777777" w:rsidR="00C51762" w:rsidRDefault="00C51762">
      <w:pPr>
        <w:spacing w:before="4" w:after="0" w:line="130" w:lineRule="exact"/>
        <w:rPr>
          <w:sz w:val="13"/>
          <w:szCs w:val="13"/>
        </w:rPr>
      </w:pPr>
    </w:p>
    <w:p w14:paraId="0B6FACBC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642607E" w14:textId="77777777" w:rsidR="00C51762" w:rsidRDefault="00DD1C88">
      <w:pPr>
        <w:spacing w:after="0" w:line="342" w:lineRule="auto"/>
        <w:ind w:left="830" w:right="5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Christ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viour</w:t>
      </w:r>
      <w:proofErr w:type="spellEnd"/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King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whol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huma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lif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we understand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Christia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school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educational instituti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which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hris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no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nly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honoured</w:t>
      </w:r>
      <w:proofErr w:type="spellEnd"/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ray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ud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ible,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u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ll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ubject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augh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ligh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God</w:t>
      </w:r>
      <w:r>
        <w:rPr>
          <w:rFonts w:ascii="Arial Narrow" w:eastAsia="Arial Narrow" w:hAnsi="Arial Narrow" w:cs="Arial Narrow"/>
          <w:spacing w:val="-3"/>
        </w:rPr>
        <w:t>’</w:t>
      </w:r>
      <w:r>
        <w:rPr>
          <w:rFonts w:ascii="Arial Narrow" w:eastAsia="Arial Narrow" w:hAnsi="Arial Narrow" w:cs="Arial Narrow"/>
        </w:rPr>
        <w:t>s revelation in Jesus Christ contained in the Old and New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-20"/>
        </w:rPr>
        <w:t>T</w:t>
      </w:r>
      <w:r>
        <w:rPr>
          <w:rFonts w:ascii="Arial Narrow" w:eastAsia="Arial Narrow" w:hAnsi="Arial Narrow" w:cs="Arial Narrow"/>
        </w:rPr>
        <w:t>estaments.</w:t>
      </w:r>
    </w:p>
    <w:p w14:paraId="4B7CA474" w14:textId="77777777" w:rsidR="00C51762" w:rsidRDefault="00C51762">
      <w:pPr>
        <w:spacing w:before="8" w:after="0" w:line="220" w:lineRule="exact"/>
      </w:pPr>
    </w:p>
    <w:p w14:paraId="07BDD873" w14:textId="77777777" w:rsidR="00C51762" w:rsidRDefault="00DD1C88">
      <w:pPr>
        <w:spacing w:after="0" w:line="240" w:lineRule="auto"/>
        <w:ind w:left="830" w:right="5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uc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Christi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chool,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we,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parents,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claim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freedom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field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educatio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long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i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educatio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ake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place</w:t>
      </w:r>
    </w:p>
    <w:p w14:paraId="1925733F" w14:textId="77777777" w:rsidR="00C51762" w:rsidRDefault="00C51762">
      <w:pPr>
        <w:spacing w:before="7" w:after="0" w:line="100" w:lineRule="exact"/>
        <w:rPr>
          <w:sz w:val="10"/>
          <w:szCs w:val="10"/>
        </w:rPr>
      </w:pPr>
    </w:p>
    <w:p w14:paraId="4CC2E598" w14:textId="601347E5" w:rsidR="00C51762" w:rsidRDefault="00DD1C88">
      <w:pPr>
        <w:tabs>
          <w:tab w:val="left" w:pos="820"/>
        </w:tabs>
        <w:spacing w:after="0" w:line="557" w:lineRule="auto"/>
        <w:ind w:left="110" w:right="86" w:firstLine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 obedience to the requirements of God</w:t>
      </w:r>
      <w:r>
        <w:rPr>
          <w:rFonts w:ascii="Arial Narrow" w:eastAsia="Arial Narrow" w:hAnsi="Arial Narrow" w:cs="Arial Narrow"/>
          <w:spacing w:val="-3"/>
        </w:rPr>
        <w:t>’</w:t>
      </w:r>
      <w:r>
        <w:rPr>
          <w:rFonts w:ascii="Arial Narrow" w:eastAsia="Arial Narrow" w:hAnsi="Arial Narrow" w:cs="Arial Narrow"/>
        </w:rPr>
        <w:t xml:space="preserve">s </w:t>
      </w:r>
      <w:r>
        <w:rPr>
          <w:rFonts w:ascii="Arial Narrow" w:eastAsia="Arial Narrow" w:hAnsi="Arial Narrow" w:cs="Arial Narrow"/>
          <w:spacing w:val="-3"/>
        </w:rPr>
        <w:t>W</w:t>
      </w:r>
      <w:r>
        <w:rPr>
          <w:rFonts w:ascii="Arial Narrow" w:eastAsia="Arial Narrow" w:hAnsi="Arial Narrow" w:cs="Arial Narrow"/>
        </w:rPr>
        <w:t>or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nd in adherence to legitimate governmental standards and provision. (d)</w:t>
      </w:r>
      <w:r>
        <w:rPr>
          <w:rFonts w:ascii="Arial Narrow" w:eastAsia="Arial Narrow" w:hAnsi="Arial Narrow" w:cs="Arial Narrow"/>
        </w:rPr>
        <w:tab/>
        <w:t>Some Doctrines Fundamental to Christian Education</w:t>
      </w:r>
    </w:p>
    <w:p w14:paraId="214569E1" w14:textId="77777777" w:rsidR="00A4159E" w:rsidRDefault="00DD1C88">
      <w:pPr>
        <w:spacing w:before="4" w:after="0" w:line="342" w:lineRule="auto"/>
        <w:ind w:left="830" w:right="53"/>
        <w:jc w:val="both"/>
        <w:rPr>
          <w:rFonts w:ascii="Arial Narrow" w:eastAsia="Arial Narrow" w:hAnsi="Arial Narrow" w:cs="Arial Narrow"/>
          <w:spacing w:val="2"/>
        </w:rPr>
      </w:pPr>
      <w:r>
        <w:rPr>
          <w:rFonts w:ascii="Arial Narrow" w:eastAsia="Arial Narrow" w:hAnsi="Arial Narrow" w:cs="Arial Narrow"/>
        </w:rPr>
        <w:t>Believing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ll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ruth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revealed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W</w:t>
      </w:r>
      <w:r>
        <w:rPr>
          <w:rFonts w:ascii="Arial Narrow" w:eastAsia="Arial Narrow" w:hAnsi="Arial Narrow" w:cs="Arial Narrow"/>
        </w:rPr>
        <w:t>ord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God,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we wish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mphasise</w:t>
      </w:r>
      <w:proofErr w:type="spellEnd"/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som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octrine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which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r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special</w:t>
      </w:r>
      <w:r>
        <w:rPr>
          <w:rFonts w:ascii="Arial Narrow" w:eastAsia="Arial Narrow" w:hAnsi="Arial Narrow" w:cs="Arial Narrow"/>
          <w:spacing w:val="2"/>
        </w:rPr>
        <w:t xml:space="preserve"> </w:t>
      </w:r>
    </w:p>
    <w:p w14:paraId="6BEECA6A" w14:textId="3F2412C8" w:rsidR="00C51762" w:rsidRDefault="00A4159E">
      <w:pPr>
        <w:spacing w:before="4" w:after="0" w:line="342" w:lineRule="auto"/>
        <w:ind w:left="830" w:right="5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mpor</w:t>
      </w:r>
      <w:r w:rsidR="00DD1C88">
        <w:rPr>
          <w:rFonts w:ascii="Arial Narrow" w:eastAsia="Arial Narrow" w:hAnsi="Arial Narrow" w:cs="Arial Narrow"/>
        </w:rPr>
        <w:t>tance to Christian education.</w:t>
      </w:r>
      <w:r w:rsidR="00DD1C88">
        <w:rPr>
          <w:rFonts w:ascii="Arial Narrow" w:eastAsia="Arial Narrow" w:hAnsi="Arial Narrow" w:cs="Arial Narrow"/>
          <w:spacing w:val="-3"/>
        </w:rPr>
        <w:t xml:space="preserve"> </w:t>
      </w:r>
      <w:r w:rsidR="00DD1C88">
        <w:rPr>
          <w:rFonts w:ascii="Arial Narrow" w:eastAsia="Arial Narrow" w:hAnsi="Arial Narrow" w:cs="Arial Narrow"/>
        </w:rPr>
        <w:t>They are:</w:t>
      </w:r>
    </w:p>
    <w:p w14:paraId="42D82850" w14:textId="77777777" w:rsidR="00C51762" w:rsidRDefault="00C51762">
      <w:pPr>
        <w:spacing w:before="8" w:after="0" w:line="220" w:lineRule="exact"/>
      </w:pPr>
    </w:p>
    <w:p w14:paraId="798F5CCD" w14:textId="77777777" w:rsidR="00C51762" w:rsidRDefault="00DD1C88">
      <w:pPr>
        <w:spacing w:after="0" w:line="240" w:lineRule="auto"/>
        <w:ind w:left="830" w:right="789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</w:t>
      </w:r>
      <w:proofErr w:type="spellStart"/>
      <w:r>
        <w:rPr>
          <w:rFonts w:ascii="Arial Narrow" w:eastAsia="Arial Narrow" w:hAnsi="Arial Narrow" w:cs="Arial Narrow"/>
        </w:rPr>
        <w:t>i</w:t>
      </w:r>
      <w:proofErr w:type="spellEnd"/>
      <w:r>
        <w:rPr>
          <w:rFonts w:ascii="Arial Narrow" w:eastAsia="Arial Narrow" w:hAnsi="Arial Narrow" w:cs="Arial Narrow"/>
        </w:rPr>
        <w:t>) God and creation.</w:t>
      </w:r>
    </w:p>
    <w:p w14:paraId="0BE81937" w14:textId="77777777" w:rsidR="00C51762" w:rsidRDefault="00C51762">
      <w:pPr>
        <w:spacing w:before="4" w:after="0" w:line="130" w:lineRule="exact"/>
        <w:rPr>
          <w:sz w:val="13"/>
          <w:szCs w:val="13"/>
        </w:rPr>
      </w:pPr>
    </w:p>
    <w:p w14:paraId="621C0674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6830882C" w14:textId="77777777" w:rsidR="00C51762" w:rsidRDefault="00DD1C88">
      <w:pPr>
        <w:spacing w:after="0" w:line="342" w:lineRule="auto"/>
        <w:ind w:left="830" w:right="5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ll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ings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were create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God.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Go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create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em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in,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rough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Christ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his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W</w:t>
      </w:r>
      <w:r>
        <w:rPr>
          <w:rFonts w:ascii="Arial Narrow" w:eastAsia="Arial Narrow" w:hAnsi="Arial Narrow" w:cs="Arial Narrow"/>
        </w:rPr>
        <w:t>ord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Spirit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His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glor</w:t>
      </w:r>
      <w:r>
        <w:rPr>
          <w:rFonts w:ascii="Arial Narrow" w:eastAsia="Arial Narrow" w:hAnsi="Arial Narrow" w:cs="Arial Narrow"/>
          <w:spacing w:val="-13"/>
        </w:rPr>
        <w:t>y</w:t>
      </w:r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It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is als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d</w:t>
      </w:r>
      <w:r>
        <w:rPr>
          <w:rFonts w:ascii="Arial Narrow" w:eastAsia="Arial Narrow" w:hAnsi="Arial Narrow" w:cs="Arial Narrow"/>
          <w:spacing w:val="-3"/>
        </w:rPr>
        <w:t>’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irection,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ower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a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a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ll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reat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ing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ustained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r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nderst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world,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a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nd histor</w:t>
      </w:r>
      <w:r>
        <w:rPr>
          <w:rFonts w:ascii="Arial Narrow" w:eastAsia="Arial Narrow" w:hAnsi="Arial Narrow" w:cs="Arial Narrow"/>
          <w:spacing w:val="-13"/>
        </w:rPr>
        <w:t>y</w:t>
      </w:r>
      <w:r>
        <w:rPr>
          <w:rFonts w:ascii="Arial Narrow" w:eastAsia="Arial Narrow" w:hAnsi="Arial Narrow" w:cs="Arial Narrow"/>
        </w:rPr>
        <w:t>, they must be seen in their relationship to God as the Bible speaks of it.</w:t>
      </w:r>
    </w:p>
    <w:p w14:paraId="28E4FFBD" w14:textId="77777777" w:rsidR="00C51762" w:rsidRDefault="00C51762">
      <w:pPr>
        <w:spacing w:after="0"/>
        <w:jc w:val="both"/>
        <w:sectPr w:rsidR="00C51762">
          <w:footerReference w:type="default" r:id="rId10"/>
          <w:pgSz w:w="11920" w:h="16840"/>
          <w:pgMar w:top="960" w:right="740" w:bottom="280" w:left="740" w:header="0" w:footer="0" w:gutter="0"/>
          <w:cols w:space="720"/>
        </w:sectPr>
      </w:pPr>
    </w:p>
    <w:p w14:paraId="7433C3E2" w14:textId="77777777" w:rsidR="00C51762" w:rsidRDefault="00D61714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32E27E74" wp14:editId="3619EA87">
                <wp:simplePos x="0" y="0"/>
                <wp:positionH relativeFrom="page">
                  <wp:posOffset>173355</wp:posOffset>
                </wp:positionH>
                <wp:positionV relativeFrom="page">
                  <wp:posOffset>173355</wp:posOffset>
                </wp:positionV>
                <wp:extent cx="7212965" cy="1034478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2965" cy="10344785"/>
                          <a:chOff x="273" y="273"/>
                          <a:chExt cx="11359" cy="16291"/>
                        </a:xfrm>
                      </wpg:grpSpPr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283" y="283"/>
                            <a:ext cx="11339" cy="16271"/>
                            <a:chOff x="283" y="283"/>
                            <a:chExt cx="11339" cy="16271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283" y="283"/>
                              <a:ext cx="11339" cy="16271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T0 w 11339"/>
                                <a:gd name="T2" fmla="+- 0 16554 283"/>
                                <a:gd name="T3" fmla="*/ 16554 h 16271"/>
                                <a:gd name="T4" fmla="+- 0 11622 283"/>
                                <a:gd name="T5" fmla="*/ T4 w 11339"/>
                                <a:gd name="T6" fmla="+- 0 16554 283"/>
                                <a:gd name="T7" fmla="*/ 16554 h 16271"/>
                                <a:gd name="T8" fmla="+- 0 11622 283"/>
                                <a:gd name="T9" fmla="*/ T8 w 11339"/>
                                <a:gd name="T10" fmla="+- 0 283 283"/>
                                <a:gd name="T11" fmla="*/ 283 h 16271"/>
                                <a:gd name="T12" fmla="+- 0 283 283"/>
                                <a:gd name="T13" fmla="*/ T12 w 11339"/>
                                <a:gd name="T14" fmla="+- 0 283 283"/>
                                <a:gd name="T15" fmla="*/ 283 h 16271"/>
                                <a:gd name="T16" fmla="+- 0 283 283"/>
                                <a:gd name="T17" fmla="*/ T16 w 11339"/>
                                <a:gd name="T18" fmla="+- 0 16554 283"/>
                                <a:gd name="T19" fmla="*/ 16554 h 16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9" h="16271">
                                  <a:moveTo>
                                    <a:pt x="0" y="16271"/>
                                  </a:moveTo>
                                  <a:lnTo>
                                    <a:pt x="11339" y="16271"/>
                                  </a:lnTo>
                                  <a:lnTo>
                                    <a:pt x="1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71"/>
                                  </a:lnTo>
                                </a:path>
                              </a:pathLst>
                            </a:custGeom>
                            <a:solidFill>
                              <a:srgbClr val="DDE9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386" y="12355"/>
                            <a:ext cx="9481" cy="2"/>
                            <a:chOff x="1386" y="12355"/>
                            <a:chExt cx="9481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386" y="12355"/>
                              <a:ext cx="9481" cy="2"/>
                            </a:xfrm>
                            <a:custGeom>
                              <a:avLst/>
                              <a:gdLst>
                                <a:gd name="T0" fmla="+- 0 1386 1386"/>
                                <a:gd name="T1" fmla="*/ T0 w 9481"/>
                                <a:gd name="T2" fmla="+- 0 10868 1386"/>
                                <a:gd name="T3" fmla="*/ T2 w 94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1">
                                  <a:moveTo>
                                    <a:pt x="0" y="0"/>
                                  </a:moveTo>
                                  <a:lnTo>
                                    <a:pt x="9482" y="0"/>
                                  </a:lnTo>
                                </a:path>
                              </a:pathLst>
                            </a:custGeom>
                            <a:noFill/>
                            <a:ln w="6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" o:spid="_x0000_s1026" style="position:absolute;margin-left:13.65pt;margin-top:13.65pt;width:567.95pt;height:814.55pt;z-index:-251597312;mso-position-horizontal-relative:page;mso-position-vertical-relative:page" coordorigin="273,273" coordsize="11359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">
                <v:group id="Group 5" o:spid="_x0000_s1027" style="position:absolute;left:283;top:283;width:11339;height:16271" coordorigin="283,28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28" style="position:absolute;left:283;top:283;width:11339;height:16271;visibility:visible;mso-wrap-style:square;v-text-anchor:top" coordsize="11339,16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8pM8QA&#10;AADaAAAADwAAAGRycy9kb3ducmV2LnhtbESP3WrCQBSE7wu+w3IE7+rGgqVGN2ItpdKCaFS8PWRP&#10;fjB7NmS3Sfr23YLQy2FmvmFW68HUoqPWVZYVzKYRCOLM6ooLBefT++MLCOeRNdaWScEPOVgno4cV&#10;xtr2fKQu9YUIEHYxKii9b2IpXVaSQTe1DXHwctsa9EG2hdQt9gFuavkURc/SYMVhocSGtiVlt/Tb&#10;KNh1hzfXb6/5F7/u5Wd34Xm9/1BqMh42SxCeBv8fvrd3WsEC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KTPEAAAA2gAAAA8AAAAAAAAAAAAAAAAAmAIAAGRycy9k&#10;b3ducmV2LnhtbFBLBQYAAAAABAAEAPUAAACJAwAAAAA=&#10;" path="m,16271r11339,l11339,,,,,16271e" fillcolor="#dde9f4" stroked="f">
                    <v:path arrowok="t" o:connecttype="custom" o:connectlocs="0,16554;11339,16554;11339,283;0,283;0,16554" o:connectangles="0,0,0,0,0"/>
                  </v:shape>
                </v:group>
                <v:group id="Group 3" o:spid="_x0000_s1029" style="position:absolute;left:1386;top:12355;width:9481;height:2" coordorigin="1386,12355" coordsize="94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0" style="position:absolute;left:1386;top:12355;width:9481;height:2;visibility:visible;mso-wrap-style:square;v-text-anchor:top" coordsize="94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K5sAA&#10;AADbAAAADwAAAGRycy9kb3ducmV2LnhtbERPTYvCMBC9L/gfwgje1lQPslRjKRXBRTyou+BxaMam&#10;2ExKk7X135sFwds83uesssE24k6drx0rmE0TEMSl0zVXCn7O288vED4ga2wck4IHecjWo48Vptr1&#10;fKT7KVQihrBPUYEJoU2l9KUhi37qWuLIXV1nMUTYVVJ32Mdw28h5kiykxZpjg8GWCkPl7fRnFRzM&#10;xrj5vviVl7w/S3fNzfE7V2oyHvIliEBDeItf7p2O82fw/0s8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TK5sAAAADbAAAADwAAAAAAAAAAAAAAAACYAgAAZHJzL2Rvd25y&#10;ZXYueG1sUEsFBgAAAAAEAAQA9QAAAIUDAAAAAA==&#10;" path="m,l9482,e" filled="f" strokeweight=".18522mm">
                    <v:path arrowok="t" o:connecttype="custom" o:connectlocs="0,0;94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0EEA739" w14:textId="77777777" w:rsidR="00C51762" w:rsidRDefault="00C51762">
      <w:pPr>
        <w:spacing w:before="4" w:after="0" w:line="260" w:lineRule="exact"/>
        <w:rPr>
          <w:sz w:val="26"/>
          <w:szCs w:val="26"/>
        </w:rPr>
      </w:pPr>
    </w:p>
    <w:p w14:paraId="5E91DB65" w14:textId="77777777" w:rsidR="00C51762" w:rsidRDefault="00DD1C88">
      <w:pPr>
        <w:spacing w:before="33" w:after="0" w:line="240" w:lineRule="auto"/>
        <w:ind w:left="106" w:right="7451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ii)The Bible and Sciences</w:t>
      </w:r>
    </w:p>
    <w:p w14:paraId="1C9A998C" w14:textId="77777777" w:rsidR="00C51762" w:rsidRDefault="00C51762">
      <w:pPr>
        <w:spacing w:before="4" w:after="0" w:line="130" w:lineRule="exact"/>
        <w:rPr>
          <w:sz w:val="13"/>
          <w:szCs w:val="13"/>
        </w:rPr>
      </w:pPr>
    </w:p>
    <w:p w14:paraId="7201455B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5CEA86C" w14:textId="77777777" w:rsidR="00C51762" w:rsidRDefault="00DD1C88">
      <w:pPr>
        <w:spacing w:after="0" w:line="342" w:lineRule="auto"/>
        <w:ind w:left="106" w:right="5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reation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well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Scripture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has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been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brought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forth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same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God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9"/>
        </w:rPr>
        <w:t xml:space="preserve"> </w:t>
      </w:r>
      <w:r>
        <w:rPr>
          <w:rFonts w:ascii="Arial Narrow" w:eastAsia="Arial Narrow" w:hAnsi="Arial Narrow" w:cs="Arial Narrow"/>
          <w:spacing w:val="-7"/>
        </w:rPr>
        <w:t>T</w:t>
      </w:r>
      <w:r>
        <w:rPr>
          <w:rFonts w:ascii="Arial Narrow" w:eastAsia="Arial Narrow" w:hAnsi="Arial Narrow" w:cs="Arial Narrow"/>
        </w:rPr>
        <w:t>ruth.</w:t>
      </w:r>
      <w:r>
        <w:rPr>
          <w:rFonts w:ascii="Arial Narrow" w:eastAsia="Arial Narrow" w:hAnsi="Arial Narrow" w:cs="Arial Narrow"/>
          <w:spacing w:val="8"/>
        </w:rPr>
        <w:t xml:space="preserve"> </w:t>
      </w:r>
      <w:r>
        <w:rPr>
          <w:rFonts w:ascii="Arial Narrow" w:eastAsia="Arial Narrow" w:hAnsi="Arial Narrow" w:cs="Arial Narrow"/>
        </w:rPr>
        <w:t>Therefore,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any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seeming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discrepancy between the Bible and science can only be due to human error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either in science or in the interpretation of Scripture.</w:t>
      </w:r>
    </w:p>
    <w:p w14:paraId="54201485" w14:textId="77777777" w:rsidR="00C51762" w:rsidRDefault="00C51762">
      <w:pPr>
        <w:spacing w:before="8" w:after="0" w:line="220" w:lineRule="exact"/>
      </w:pPr>
    </w:p>
    <w:p w14:paraId="6DC0119F" w14:textId="77777777" w:rsidR="00C51762" w:rsidRDefault="00DD1C88">
      <w:pPr>
        <w:spacing w:after="0" w:line="240" w:lineRule="auto"/>
        <w:ind w:left="106" w:right="890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iii) Man</w:t>
      </w:r>
    </w:p>
    <w:p w14:paraId="7C7102C2" w14:textId="77777777" w:rsidR="00C51762" w:rsidRDefault="00C51762">
      <w:pPr>
        <w:spacing w:before="4" w:after="0" w:line="130" w:lineRule="exact"/>
        <w:rPr>
          <w:sz w:val="13"/>
          <w:szCs w:val="13"/>
        </w:rPr>
      </w:pPr>
    </w:p>
    <w:p w14:paraId="1683D260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A2A7721" w14:textId="77777777" w:rsidR="00C51762" w:rsidRDefault="00DD1C88">
      <w:pPr>
        <w:spacing w:after="0" w:line="342" w:lineRule="auto"/>
        <w:ind w:left="106" w:right="5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wa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created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image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God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enjoy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rue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communio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with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hi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creato</w:t>
      </w:r>
      <w:r>
        <w:rPr>
          <w:rFonts w:ascii="Arial Narrow" w:eastAsia="Arial Narrow" w:hAnsi="Arial Narrow" w:cs="Arial Narrow"/>
          <w:spacing w:val="-10"/>
        </w:rPr>
        <w:t>r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M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wa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instructed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exercise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dominion over the world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n strict and loving obedience to God.</w:t>
      </w:r>
    </w:p>
    <w:p w14:paraId="2A29070E" w14:textId="77777777" w:rsidR="00C51762" w:rsidRDefault="00C51762">
      <w:pPr>
        <w:spacing w:before="8" w:after="0" w:line="220" w:lineRule="exact"/>
      </w:pPr>
    </w:p>
    <w:p w14:paraId="0300644E" w14:textId="77777777" w:rsidR="00C51762" w:rsidRDefault="00DD1C88">
      <w:pPr>
        <w:spacing w:after="0" w:line="240" w:lineRule="auto"/>
        <w:ind w:left="106" w:right="898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iv) Sin</w:t>
      </w:r>
    </w:p>
    <w:p w14:paraId="4114AB00" w14:textId="77777777" w:rsidR="00C51762" w:rsidRDefault="00C51762">
      <w:pPr>
        <w:spacing w:before="7" w:after="0" w:line="100" w:lineRule="exact"/>
        <w:rPr>
          <w:sz w:val="10"/>
          <w:szCs w:val="10"/>
        </w:rPr>
      </w:pPr>
    </w:p>
    <w:p w14:paraId="50F0EE5A" w14:textId="77777777" w:rsidR="00C51762" w:rsidRDefault="00DD1C88">
      <w:pPr>
        <w:spacing w:after="0" w:line="557" w:lineRule="auto"/>
        <w:ind w:left="106" w:right="44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By disobeying God</w:t>
      </w:r>
      <w:r>
        <w:rPr>
          <w:rFonts w:ascii="Arial Narrow" w:eastAsia="Arial Narrow" w:hAnsi="Arial Narrow" w:cs="Arial Narrow"/>
          <w:spacing w:val="-3"/>
        </w:rPr>
        <w:t>’</w:t>
      </w:r>
      <w:r>
        <w:rPr>
          <w:rFonts w:ascii="Arial Narrow" w:eastAsia="Arial Narrow" w:hAnsi="Arial Narrow" w:cs="Arial Narrow"/>
        </w:rPr>
        <w:t>s la</w:t>
      </w:r>
      <w:r>
        <w:rPr>
          <w:rFonts w:ascii="Arial Narrow" w:eastAsia="Arial Narrow" w:hAnsi="Arial Narrow" w:cs="Arial Narrow"/>
          <w:spacing w:val="-10"/>
        </w:rPr>
        <w:t>w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man estranged himself from God and brought God</w:t>
      </w:r>
      <w:r>
        <w:rPr>
          <w:rFonts w:ascii="Arial Narrow" w:eastAsia="Arial Narrow" w:hAnsi="Arial Narrow" w:cs="Arial Narrow"/>
          <w:spacing w:val="-3"/>
        </w:rPr>
        <w:t>’</w:t>
      </w:r>
      <w:r>
        <w:rPr>
          <w:rFonts w:ascii="Arial Narrow" w:eastAsia="Arial Narrow" w:hAnsi="Arial Narrow" w:cs="Arial Narrow"/>
        </w:rPr>
        <w:t>s curse upon himself and all creation. (v) Regeneration</w:t>
      </w:r>
    </w:p>
    <w:p w14:paraId="45F4CAE3" w14:textId="77777777" w:rsidR="00C51762" w:rsidRDefault="00DD1C88">
      <w:pPr>
        <w:spacing w:before="4" w:after="0" w:line="557" w:lineRule="auto"/>
        <w:ind w:left="106" w:right="2281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he call of God to salvation is by his grace alone through faith in which w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receive new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life. (vi) Christ</w:t>
      </w:r>
    </w:p>
    <w:p w14:paraId="5B183849" w14:textId="423F2AF2" w:rsidR="00C51762" w:rsidRDefault="00DD1C88">
      <w:pPr>
        <w:spacing w:before="4" w:after="0" w:line="342" w:lineRule="auto"/>
        <w:ind w:left="106" w:right="5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Jesus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Christ,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second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person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 xml:space="preserve">Holy </w:t>
      </w:r>
      <w:r>
        <w:rPr>
          <w:rFonts w:ascii="Arial Narrow" w:eastAsia="Arial Narrow" w:hAnsi="Arial Narrow" w:cs="Arial Narrow"/>
          <w:spacing w:val="-7"/>
        </w:rPr>
        <w:t>T</w:t>
      </w:r>
      <w:r>
        <w:rPr>
          <w:rFonts w:ascii="Arial Narrow" w:eastAsia="Arial Narrow" w:hAnsi="Arial Narrow" w:cs="Arial Narrow"/>
        </w:rPr>
        <w:t>rinit</w:t>
      </w:r>
      <w:r>
        <w:rPr>
          <w:rFonts w:ascii="Arial Narrow" w:eastAsia="Arial Narrow" w:hAnsi="Arial Narrow" w:cs="Arial Narrow"/>
          <w:spacing w:val="-13"/>
        </w:rPr>
        <w:t>y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God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incarnate,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W</w:t>
      </w:r>
      <w:r>
        <w:rPr>
          <w:rFonts w:ascii="Arial Narrow" w:eastAsia="Arial Narrow" w:hAnsi="Arial Narrow" w:cs="Arial Narrow"/>
        </w:rPr>
        <w:t>ord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becom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flesh.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Laying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down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his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lif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for his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people,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h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paid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pric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sin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hem,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being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ransom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all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who truly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believ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him.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Risen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from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dead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his physical bod</w:t>
      </w:r>
      <w:r>
        <w:rPr>
          <w:rFonts w:ascii="Arial Narrow" w:eastAsia="Arial Narrow" w:hAnsi="Arial Narrow" w:cs="Arial Narrow"/>
          <w:spacing w:val="-13"/>
        </w:rPr>
        <w:t>y</w:t>
      </w:r>
      <w:r>
        <w:rPr>
          <w:rFonts w:ascii="Arial Narrow" w:eastAsia="Arial Narrow" w:hAnsi="Arial Narrow" w:cs="Arial Narrow"/>
        </w:rPr>
        <w:t>, and having ascended to the throne of heaven,</w:t>
      </w:r>
      <w:r w:rsidR="00D47147">
        <w:rPr>
          <w:rFonts w:ascii="Arial Narrow" w:eastAsia="Arial Narrow" w:hAnsi="Arial Narrow" w:cs="Arial Narrow"/>
        </w:rPr>
        <w:t xml:space="preserve"> he is the king of the universe</w:t>
      </w:r>
      <w:r>
        <w:rPr>
          <w:rFonts w:ascii="Arial Narrow" w:eastAsia="Arial Narrow" w:hAnsi="Arial Narrow" w:cs="Arial Narrow"/>
        </w:rPr>
        <w:t>.</w:t>
      </w:r>
    </w:p>
    <w:p w14:paraId="4B342FD8" w14:textId="77777777" w:rsidR="00C51762" w:rsidRDefault="00C51762">
      <w:pPr>
        <w:spacing w:before="8" w:after="0" w:line="220" w:lineRule="exact"/>
      </w:pPr>
    </w:p>
    <w:p w14:paraId="2C1C5DD1" w14:textId="77777777" w:rsidR="00C51762" w:rsidRDefault="00DD1C88">
      <w:pPr>
        <w:spacing w:after="0" w:line="240" w:lineRule="auto"/>
        <w:ind w:left="106" w:right="797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vii)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The Holy Spirit.</w:t>
      </w:r>
    </w:p>
    <w:p w14:paraId="5747E76D" w14:textId="77777777" w:rsidR="00C51762" w:rsidRDefault="00C51762">
      <w:pPr>
        <w:spacing w:before="7" w:after="0" w:line="220" w:lineRule="exact"/>
      </w:pPr>
    </w:p>
    <w:p w14:paraId="7C862BE4" w14:textId="77777777" w:rsidR="00C51762" w:rsidRDefault="00DD1C88">
      <w:pPr>
        <w:spacing w:after="0" w:line="360" w:lineRule="atLeast"/>
        <w:ind w:left="106" w:right="5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Holy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pirit,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ird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perso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Holy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-7"/>
        </w:rPr>
        <w:t>T</w:t>
      </w:r>
      <w:r>
        <w:rPr>
          <w:rFonts w:ascii="Arial Narrow" w:eastAsia="Arial Narrow" w:hAnsi="Arial Narrow" w:cs="Arial Narrow"/>
        </w:rPr>
        <w:t>rinit</w:t>
      </w:r>
      <w:r>
        <w:rPr>
          <w:rFonts w:ascii="Arial Narrow" w:eastAsia="Arial Narrow" w:hAnsi="Arial Narrow" w:cs="Arial Narrow"/>
          <w:spacing w:val="-13"/>
        </w:rPr>
        <w:t>y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divin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ourc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ll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created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lif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lso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ourc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fait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Christ, true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spiritual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knowledge. As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fruit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Christian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education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depends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work</w:t>
      </w:r>
      <w:r>
        <w:rPr>
          <w:rFonts w:ascii="Arial Narrow" w:eastAsia="Arial Narrow" w:hAnsi="Arial Narrow" w:cs="Arial Narrow"/>
          <w:spacing w:val="6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Holy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Spirit,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both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parents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and teachers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pray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at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Go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may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bless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eir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work that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children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come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know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Lor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Jesus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Christ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eir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 xml:space="preserve">personal </w:t>
      </w:r>
      <w:proofErr w:type="spellStart"/>
      <w:r>
        <w:rPr>
          <w:rFonts w:ascii="Arial Narrow" w:eastAsia="Arial Narrow" w:hAnsi="Arial Narrow" w:cs="Arial Narrow"/>
        </w:rPr>
        <w:t>Saviour</w:t>
      </w:r>
      <w:proofErr w:type="spellEnd"/>
      <w:r>
        <w:rPr>
          <w:rFonts w:ascii="Arial Narrow" w:eastAsia="Arial Narrow" w:hAnsi="Arial Narrow" w:cs="Arial Narrow"/>
        </w:rPr>
        <w:t xml:space="preserve"> and Lord.</w:t>
      </w:r>
    </w:p>
    <w:p w14:paraId="424ECE3A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644A5F69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143B1EE8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B1D6301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716BE418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31A588A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4C38EA9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4D44ABC8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E7EEEF2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46A1AB35" w14:textId="77777777" w:rsidR="00C51762" w:rsidRDefault="00C51762">
      <w:pPr>
        <w:spacing w:before="10" w:after="0" w:line="240" w:lineRule="exact"/>
        <w:rPr>
          <w:sz w:val="24"/>
          <w:szCs w:val="24"/>
        </w:rPr>
      </w:pPr>
    </w:p>
    <w:p w14:paraId="4331DC4E" w14:textId="77777777" w:rsidR="00C51762" w:rsidRDefault="00DD1C88">
      <w:pPr>
        <w:tabs>
          <w:tab w:val="left" w:pos="6300"/>
        </w:tabs>
        <w:spacing w:before="33" w:after="0" w:line="240" w:lineRule="auto"/>
        <w:ind w:left="106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 (Full </w:t>
      </w:r>
      <w:proofErr w:type="gramStart"/>
      <w:r>
        <w:rPr>
          <w:rFonts w:ascii="Arial Narrow" w:eastAsia="Arial Narrow" w:hAnsi="Arial Narrow" w:cs="Arial Narrow"/>
        </w:rPr>
        <w:t>Name)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ab/>
      </w:r>
      <w:proofErr w:type="gramEnd"/>
      <w:r>
        <w:rPr>
          <w:rFonts w:ascii="Arial Narrow" w:eastAsia="Arial Narrow" w:hAnsi="Arial Narrow" w:cs="Arial Narrow"/>
        </w:rPr>
        <w:t>agree with this Statement of Faith</w:t>
      </w:r>
    </w:p>
    <w:p w14:paraId="6ADD842F" w14:textId="77777777" w:rsidR="00C51762" w:rsidRDefault="00C51762">
      <w:pPr>
        <w:spacing w:before="7" w:after="0" w:line="140" w:lineRule="exact"/>
        <w:rPr>
          <w:sz w:val="14"/>
          <w:szCs w:val="14"/>
        </w:rPr>
      </w:pPr>
    </w:p>
    <w:p w14:paraId="4F24F5D6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7F7E8D5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CAC2844" w14:textId="77777777" w:rsidR="00C51762" w:rsidRDefault="00DD1C88">
      <w:pPr>
        <w:tabs>
          <w:tab w:val="left" w:pos="5780"/>
          <w:tab w:val="left" w:pos="9480"/>
        </w:tabs>
        <w:spacing w:after="0" w:line="240" w:lineRule="auto"/>
        <w:ind w:left="106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ignature: </w:t>
      </w:r>
      <w:r>
        <w:rPr>
          <w:rFonts w:ascii="Arial Narrow" w:eastAsia="Arial Narrow" w:hAnsi="Arial Narrow" w:cs="Arial Narrow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ab/>
      </w:r>
      <w:r>
        <w:rPr>
          <w:rFonts w:ascii="Arial Narrow" w:eastAsia="Arial Narrow" w:hAnsi="Arial Narrow" w:cs="Arial Narrow"/>
          <w:w w:val="99"/>
        </w:rPr>
        <w:t>Date: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ab/>
      </w:r>
    </w:p>
    <w:sectPr w:rsidR="00C51762">
      <w:footerReference w:type="default" r:id="rId11"/>
      <w:pgSz w:w="11920" w:h="16840"/>
      <w:pgMar w:top="1560" w:right="92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CE170" w14:textId="77777777" w:rsidR="00625FF6" w:rsidRDefault="00625FF6">
      <w:pPr>
        <w:spacing w:after="0" w:line="240" w:lineRule="auto"/>
      </w:pPr>
      <w:r>
        <w:separator/>
      </w:r>
    </w:p>
  </w:endnote>
  <w:endnote w:type="continuationSeparator" w:id="0">
    <w:p w14:paraId="5AAE2807" w14:textId="77777777" w:rsidR="00625FF6" w:rsidRDefault="0062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A43B" w14:textId="77777777" w:rsidR="00C51762" w:rsidRDefault="00C51762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F12C" w14:textId="77777777" w:rsidR="00C51762" w:rsidRDefault="00C51762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EB33" w14:textId="77777777" w:rsidR="00C51762" w:rsidRDefault="00C5176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65AE2" w14:textId="77777777" w:rsidR="00625FF6" w:rsidRDefault="00625FF6">
      <w:pPr>
        <w:spacing w:after="0" w:line="240" w:lineRule="auto"/>
      </w:pPr>
      <w:r>
        <w:separator/>
      </w:r>
    </w:p>
  </w:footnote>
  <w:footnote w:type="continuationSeparator" w:id="0">
    <w:p w14:paraId="083860E6" w14:textId="77777777" w:rsidR="00625FF6" w:rsidRDefault="0062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463C9"/>
    <w:multiLevelType w:val="hybridMultilevel"/>
    <w:tmpl w:val="83E2E700"/>
    <w:lvl w:ilvl="0" w:tplc="8B3E2C46">
      <w:start w:val="1"/>
      <w:numFmt w:val="decimal"/>
      <w:lvlText w:val="%1."/>
      <w:lvlJc w:val="left"/>
      <w:pPr>
        <w:ind w:left="589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762"/>
    <w:rsid w:val="00030488"/>
    <w:rsid w:val="00035E2D"/>
    <w:rsid w:val="000678C3"/>
    <w:rsid w:val="000B14CC"/>
    <w:rsid w:val="000C3857"/>
    <w:rsid w:val="000D64C6"/>
    <w:rsid w:val="00124E41"/>
    <w:rsid w:val="00133169"/>
    <w:rsid w:val="001A3553"/>
    <w:rsid w:val="001E3A0F"/>
    <w:rsid w:val="002156D2"/>
    <w:rsid w:val="00284CF2"/>
    <w:rsid w:val="0033502E"/>
    <w:rsid w:val="003408FB"/>
    <w:rsid w:val="00344151"/>
    <w:rsid w:val="003923FF"/>
    <w:rsid w:val="003F2936"/>
    <w:rsid w:val="00405803"/>
    <w:rsid w:val="00414238"/>
    <w:rsid w:val="00437F2C"/>
    <w:rsid w:val="00601187"/>
    <w:rsid w:val="00625FF6"/>
    <w:rsid w:val="00652048"/>
    <w:rsid w:val="00686C25"/>
    <w:rsid w:val="00692897"/>
    <w:rsid w:val="006A2F37"/>
    <w:rsid w:val="006E758E"/>
    <w:rsid w:val="00725B57"/>
    <w:rsid w:val="007600F3"/>
    <w:rsid w:val="00785BB5"/>
    <w:rsid w:val="007D41AB"/>
    <w:rsid w:val="008016A0"/>
    <w:rsid w:val="00883DEB"/>
    <w:rsid w:val="008875B0"/>
    <w:rsid w:val="0092458B"/>
    <w:rsid w:val="00967FB9"/>
    <w:rsid w:val="009A25AC"/>
    <w:rsid w:val="009E4C06"/>
    <w:rsid w:val="00A36AF7"/>
    <w:rsid w:val="00A4159E"/>
    <w:rsid w:val="00A423AD"/>
    <w:rsid w:val="00AB0C37"/>
    <w:rsid w:val="00B2696A"/>
    <w:rsid w:val="00B522B0"/>
    <w:rsid w:val="00B71038"/>
    <w:rsid w:val="00B8111E"/>
    <w:rsid w:val="00B837E7"/>
    <w:rsid w:val="00BF4EAF"/>
    <w:rsid w:val="00C145A5"/>
    <w:rsid w:val="00C46EF4"/>
    <w:rsid w:val="00C51762"/>
    <w:rsid w:val="00C817D8"/>
    <w:rsid w:val="00C84A59"/>
    <w:rsid w:val="00CA27EF"/>
    <w:rsid w:val="00D27EE7"/>
    <w:rsid w:val="00D47147"/>
    <w:rsid w:val="00D61714"/>
    <w:rsid w:val="00D82205"/>
    <w:rsid w:val="00D862D0"/>
    <w:rsid w:val="00DB0159"/>
    <w:rsid w:val="00DC6287"/>
    <w:rsid w:val="00DD1C88"/>
    <w:rsid w:val="00E10082"/>
    <w:rsid w:val="00E532D0"/>
    <w:rsid w:val="00EB0C4E"/>
    <w:rsid w:val="00F23FC0"/>
    <w:rsid w:val="00F4182D"/>
    <w:rsid w:val="00F47D37"/>
    <w:rsid w:val="00F6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041BD"/>
  <w15:docId w15:val="{C1CF44FB-977B-C947-9E5E-FD77BFA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88"/>
  </w:style>
  <w:style w:type="paragraph" w:styleId="Footer">
    <w:name w:val="footer"/>
    <w:basedOn w:val="Normal"/>
    <w:link w:val="FooterChar"/>
    <w:uiPriority w:val="99"/>
    <w:unhideWhenUsed/>
    <w:rsid w:val="00030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88"/>
  </w:style>
  <w:style w:type="table" w:styleId="TableGrid">
    <w:name w:val="Table Grid"/>
    <w:basedOn w:val="TableNormal"/>
    <w:uiPriority w:val="59"/>
    <w:rsid w:val="00AB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6AF7"/>
    <w:pPr>
      <w:spacing w:after="0" w:line="240" w:lineRule="auto"/>
    </w:pPr>
  </w:style>
  <w:style w:type="paragraph" w:styleId="Revision">
    <w:name w:val="Revision"/>
    <w:hidden/>
    <w:uiPriority w:val="99"/>
    <w:semiHidden/>
    <w:rsid w:val="000D64C6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BA24-D5DA-9D4F-A87A-6B3168F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Microsoft Office User</cp:lastModifiedBy>
  <cp:revision>3</cp:revision>
  <dcterms:created xsi:type="dcterms:W3CDTF">2019-11-07T00:18:00Z</dcterms:created>
  <dcterms:modified xsi:type="dcterms:W3CDTF">2019-11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3-11-07T00:00:00Z</vt:filetime>
  </property>
</Properties>
</file>